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6" w:type="dxa"/>
        <w:tblLayout w:type="fixed"/>
        <w:tblLook w:val="04A0"/>
      </w:tblPr>
      <w:tblGrid>
        <w:gridCol w:w="4789"/>
        <w:gridCol w:w="5117"/>
      </w:tblGrid>
      <w:tr w:rsidR="00DB32D6" w:rsidRPr="00097CD2" w:rsidTr="0065060B">
        <w:trPr>
          <w:trHeight w:val="2581"/>
        </w:trPr>
        <w:tc>
          <w:tcPr>
            <w:tcW w:w="4789" w:type="dxa"/>
          </w:tcPr>
          <w:p w:rsidR="00DB32D6" w:rsidRPr="00097CD2" w:rsidRDefault="00DB32D6" w:rsidP="0065060B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7" w:type="dxa"/>
          </w:tcPr>
          <w:p w:rsidR="0065060B" w:rsidRDefault="00DB32D6" w:rsidP="0065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65060B" w:rsidRDefault="00DB32D6" w:rsidP="0065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оряжением </w:t>
            </w:r>
            <w:proofErr w:type="gramStart"/>
            <w:r w:rsidRPr="0009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департамента образования администрации города Перми</w:t>
            </w:r>
            <w:proofErr w:type="gramEnd"/>
            <w:r w:rsidR="00650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B32D6" w:rsidRPr="00097CD2" w:rsidRDefault="00DB32D6" w:rsidP="0065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650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.07. 2018 </w:t>
            </w:r>
            <w:r w:rsidR="00D61FCF" w:rsidRPr="0009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СЭД-</w:t>
            </w:r>
            <w:r w:rsidR="00650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9-08-01-26-126</w:t>
            </w:r>
          </w:p>
          <w:p w:rsidR="00DB32D6" w:rsidRPr="00097CD2" w:rsidRDefault="00DB32D6" w:rsidP="006D599A">
            <w:pPr>
              <w:spacing w:after="0" w:line="240" w:lineRule="auto"/>
              <w:ind w:righ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B32D6" w:rsidRPr="00097CD2" w:rsidRDefault="00DB32D6" w:rsidP="006D599A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32D6" w:rsidRPr="00097CD2" w:rsidRDefault="00DB32D6" w:rsidP="006D599A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32D6" w:rsidRPr="00097CD2" w:rsidRDefault="00DB32D6" w:rsidP="006D599A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32D6" w:rsidRPr="00097CD2" w:rsidRDefault="00DB32D6" w:rsidP="006D599A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32D6" w:rsidRPr="00097CD2" w:rsidRDefault="00DB32D6" w:rsidP="006D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32D6" w:rsidRPr="00097CD2" w:rsidRDefault="00DB32D6" w:rsidP="006D599A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32D6" w:rsidRPr="00097CD2" w:rsidRDefault="00DB32D6" w:rsidP="006D599A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32D6" w:rsidRPr="00097CD2" w:rsidRDefault="00DB32D6" w:rsidP="006D59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CD2">
        <w:rPr>
          <w:rFonts w:ascii="Times New Roman" w:hAnsi="Times New Roman" w:cs="Times New Roman"/>
          <w:b/>
          <w:sz w:val="28"/>
          <w:szCs w:val="28"/>
        </w:rPr>
        <w:t>У С Т А В</w:t>
      </w:r>
    </w:p>
    <w:p w:rsidR="00DB32D6" w:rsidRPr="00097CD2" w:rsidRDefault="005212CA" w:rsidP="006D599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CD2">
        <w:rPr>
          <w:rFonts w:ascii="Times New Roman" w:hAnsi="Times New Roman" w:cs="Times New Roman"/>
          <w:b/>
          <w:sz w:val="28"/>
          <w:szCs w:val="28"/>
        </w:rPr>
        <w:t>м</w:t>
      </w:r>
      <w:r w:rsidR="00DB32D6" w:rsidRPr="00097CD2">
        <w:rPr>
          <w:rFonts w:ascii="Times New Roman" w:hAnsi="Times New Roman" w:cs="Times New Roman"/>
          <w:b/>
          <w:sz w:val="28"/>
          <w:szCs w:val="28"/>
        </w:rPr>
        <w:t xml:space="preserve">униципального автономного дошкольного образовательного </w:t>
      </w:r>
      <w:r w:rsidRPr="00097CD2">
        <w:rPr>
          <w:rFonts w:ascii="Times New Roman" w:hAnsi="Times New Roman" w:cs="Times New Roman"/>
          <w:b/>
          <w:sz w:val="28"/>
          <w:szCs w:val="28"/>
        </w:rPr>
        <w:t>учреждения «</w:t>
      </w:r>
      <w:r w:rsidR="00162628">
        <w:rPr>
          <w:rFonts w:ascii="Times New Roman" w:hAnsi="Times New Roman" w:cs="Times New Roman"/>
          <w:b/>
          <w:sz w:val="28"/>
          <w:szCs w:val="28"/>
        </w:rPr>
        <w:t>Центр развития ребенка – детский сад «Зодчий»</w:t>
      </w:r>
      <w:r w:rsidR="00DB32D6" w:rsidRPr="00097C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B32D6" w:rsidRPr="00097CD2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DB32D6" w:rsidRPr="00097CD2">
        <w:rPr>
          <w:rFonts w:ascii="Times New Roman" w:hAnsi="Times New Roman" w:cs="Times New Roman"/>
          <w:b/>
          <w:sz w:val="28"/>
          <w:szCs w:val="28"/>
        </w:rPr>
        <w:t>. Перми</w:t>
      </w:r>
    </w:p>
    <w:p w:rsidR="00DB32D6" w:rsidRDefault="00DB32D6" w:rsidP="006D59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CD2">
        <w:rPr>
          <w:rFonts w:ascii="Times New Roman" w:hAnsi="Times New Roman" w:cs="Times New Roman"/>
          <w:b/>
          <w:sz w:val="28"/>
          <w:szCs w:val="28"/>
        </w:rPr>
        <w:t>(новая редакция)</w:t>
      </w:r>
      <w:r w:rsidRPr="00097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D599A" w:rsidRDefault="006D599A" w:rsidP="006D599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599A" w:rsidRPr="00097CD2" w:rsidRDefault="006D599A" w:rsidP="006D599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32D6" w:rsidRPr="00097CD2" w:rsidRDefault="00DB32D6" w:rsidP="006D59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32D6" w:rsidRPr="00097CD2" w:rsidRDefault="00DB32D6" w:rsidP="006D599A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2D6" w:rsidRPr="00097CD2" w:rsidRDefault="00DB32D6" w:rsidP="006D599A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2D6" w:rsidRPr="00097CD2" w:rsidRDefault="00DB32D6" w:rsidP="006D599A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2D6" w:rsidRPr="00097CD2" w:rsidRDefault="00DB32D6" w:rsidP="006D599A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2D6" w:rsidRPr="00097CD2" w:rsidRDefault="00DB32D6" w:rsidP="006D599A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2D6" w:rsidRPr="00097CD2" w:rsidRDefault="00DB32D6" w:rsidP="006D599A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2D6" w:rsidRPr="00097CD2" w:rsidRDefault="00DB32D6" w:rsidP="006D599A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2D6" w:rsidRPr="00097CD2" w:rsidRDefault="00DB32D6" w:rsidP="006D599A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2D6" w:rsidRPr="00097CD2" w:rsidRDefault="00DB32D6" w:rsidP="006D599A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2D6" w:rsidRPr="00097CD2" w:rsidRDefault="00DB32D6" w:rsidP="006D599A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2D6" w:rsidRPr="00097CD2" w:rsidRDefault="00DB32D6" w:rsidP="006D599A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CD2" w:rsidRPr="009E6C91" w:rsidRDefault="00097CD2" w:rsidP="006D599A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CD2" w:rsidRPr="009E6C91" w:rsidRDefault="00097CD2" w:rsidP="006D599A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CD2" w:rsidRPr="00097CD2" w:rsidRDefault="00097CD2" w:rsidP="006D599A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CD2" w:rsidRPr="00097CD2" w:rsidRDefault="00097CD2" w:rsidP="006D59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CD2" w:rsidRPr="009E6C91" w:rsidRDefault="00097CD2" w:rsidP="006D599A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2D6" w:rsidRPr="00097CD2" w:rsidRDefault="00DB32D6" w:rsidP="006D599A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2D6" w:rsidRDefault="00DB32D6" w:rsidP="006D599A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F9C" w:rsidRDefault="00A65F9C" w:rsidP="006D599A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F9C" w:rsidRDefault="00A65F9C" w:rsidP="006D599A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F9C" w:rsidRPr="00097CD2" w:rsidRDefault="00A65F9C" w:rsidP="006D599A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2D6" w:rsidRPr="00097CD2" w:rsidRDefault="00DB32D6" w:rsidP="006D599A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мь, 201</w:t>
      </w:r>
      <w:r w:rsidR="00A65F9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DB32D6" w:rsidRPr="00097CD2" w:rsidRDefault="00DB32D6" w:rsidP="006D599A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097CD2" w:rsidRPr="00097C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097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97CD2" w:rsidRPr="00097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097CD2">
        <w:rPr>
          <w:rFonts w:ascii="Times New Roman" w:eastAsia="Calibri" w:hAnsi="Times New Roman" w:cs="Times New Roman"/>
          <w:sz w:val="28"/>
          <w:szCs w:val="28"/>
        </w:rPr>
        <w:t>Муниципальное автономное дошкольное образовательное учреждение «</w:t>
      </w:r>
      <w:r w:rsidR="00162628">
        <w:rPr>
          <w:rFonts w:ascii="Times New Roman" w:eastAsia="Calibri" w:hAnsi="Times New Roman" w:cs="Times New Roman"/>
          <w:sz w:val="28"/>
          <w:szCs w:val="28"/>
        </w:rPr>
        <w:t>Центр развития ребенка – детский сад «Зодчий»</w:t>
      </w:r>
      <w:r w:rsidRPr="00097CD2">
        <w:rPr>
          <w:rFonts w:ascii="Times New Roman" w:eastAsia="Calibri" w:hAnsi="Times New Roman" w:cs="Times New Roman"/>
          <w:sz w:val="28"/>
          <w:szCs w:val="28"/>
        </w:rPr>
        <w:t xml:space="preserve"> г. Перми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чреждение) по типу образовательных организаций, реализующих основные образовательные программы, является дошкольной образовательной организацией, по организационно-правовой форме</w:t>
      </w:r>
      <w:r w:rsidR="00097CD2"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тарн</w:t>
      </w:r>
      <w:r w:rsid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некоммерческой организацией,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автономным учреждением.</w:t>
      </w:r>
      <w:proofErr w:type="gramEnd"/>
    </w:p>
    <w:p w:rsidR="00DB32D6" w:rsidRPr="00097CD2" w:rsidRDefault="00DB32D6" w:rsidP="006D59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лное наименование Учреждения: </w:t>
      </w:r>
      <w:r w:rsidR="00A65F9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97CD2">
        <w:rPr>
          <w:rFonts w:ascii="Times New Roman" w:hAnsi="Times New Roman" w:cs="Times New Roman"/>
          <w:sz w:val="28"/>
          <w:szCs w:val="28"/>
        </w:rPr>
        <w:t>униципальное автономное дошкольное о</w:t>
      </w:r>
      <w:r w:rsidR="005212CA" w:rsidRPr="00097CD2">
        <w:rPr>
          <w:rFonts w:ascii="Times New Roman" w:hAnsi="Times New Roman" w:cs="Times New Roman"/>
          <w:sz w:val="28"/>
          <w:szCs w:val="28"/>
        </w:rPr>
        <w:t>бразовательное учреждение «</w:t>
      </w:r>
      <w:r w:rsidR="00162628" w:rsidRPr="00097CD2">
        <w:rPr>
          <w:rFonts w:ascii="Times New Roman" w:eastAsia="Calibri" w:hAnsi="Times New Roman" w:cs="Times New Roman"/>
          <w:sz w:val="28"/>
          <w:szCs w:val="28"/>
        </w:rPr>
        <w:t>«</w:t>
      </w:r>
      <w:r w:rsidR="00162628">
        <w:rPr>
          <w:rFonts w:ascii="Times New Roman" w:eastAsia="Calibri" w:hAnsi="Times New Roman" w:cs="Times New Roman"/>
          <w:sz w:val="28"/>
          <w:szCs w:val="28"/>
        </w:rPr>
        <w:t>Центр развития ребенка – детский сад «Зодчий»</w:t>
      </w:r>
      <w:r w:rsidR="00DC02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97CD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97CD2">
        <w:rPr>
          <w:rFonts w:ascii="Times New Roman" w:hAnsi="Times New Roman" w:cs="Times New Roman"/>
          <w:sz w:val="28"/>
          <w:szCs w:val="28"/>
        </w:rPr>
        <w:t>. Перми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32D6" w:rsidRPr="00097CD2" w:rsidRDefault="00DB32D6" w:rsidP="006D599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ное наименование Учреждения: </w:t>
      </w:r>
      <w:r w:rsidRPr="00097CD2">
        <w:rPr>
          <w:rFonts w:ascii="Times New Roman" w:hAnsi="Times New Roman" w:cs="Times New Roman"/>
          <w:sz w:val="28"/>
          <w:szCs w:val="28"/>
        </w:rPr>
        <w:t>МАДОУ «</w:t>
      </w:r>
      <w:r w:rsidR="00162628">
        <w:rPr>
          <w:rFonts w:ascii="Times New Roman" w:hAnsi="Times New Roman" w:cs="Times New Roman"/>
          <w:sz w:val="28"/>
          <w:szCs w:val="28"/>
        </w:rPr>
        <w:t>ЦРР – детский сад «Зодчий</w:t>
      </w:r>
      <w:r w:rsidRPr="00097CD2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097CD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97CD2">
        <w:rPr>
          <w:rFonts w:ascii="Times New Roman" w:hAnsi="Times New Roman" w:cs="Times New Roman"/>
          <w:sz w:val="28"/>
          <w:szCs w:val="28"/>
        </w:rPr>
        <w:t>. Перми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hAnsi="Times New Roman" w:cs="Times New Roman"/>
          <w:sz w:val="28"/>
          <w:szCs w:val="28"/>
        </w:rPr>
        <w:t xml:space="preserve">1.3. </w:t>
      </w:r>
      <w:r w:rsidRPr="00097CD2">
        <w:rPr>
          <w:rFonts w:ascii="Times New Roman" w:hAnsi="Times New Roman" w:cs="Times New Roman"/>
          <w:sz w:val="28"/>
          <w:szCs w:val="28"/>
          <w:lang w:eastAsia="ru-RU"/>
        </w:rPr>
        <w:t xml:space="preserve">Место нахождения и почтовый адрес Учреждения: </w:t>
      </w:r>
      <w:r w:rsidRPr="00097CD2">
        <w:rPr>
          <w:rFonts w:ascii="Times New Roman" w:hAnsi="Times New Roman" w:cs="Times New Roman"/>
          <w:sz w:val="28"/>
          <w:szCs w:val="28"/>
        </w:rPr>
        <w:t>6140</w:t>
      </w:r>
      <w:r w:rsidR="00162628">
        <w:rPr>
          <w:rFonts w:ascii="Times New Roman" w:hAnsi="Times New Roman" w:cs="Times New Roman"/>
          <w:sz w:val="28"/>
          <w:szCs w:val="28"/>
        </w:rPr>
        <w:t>66</w:t>
      </w:r>
      <w:r w:rsidRPr="00097CD2">
        <w:rPr>
          <w:rFonts w:ascii="Times New Roman" w:hAnsi="Times New Roman" w:cs="Times New Roman"/>
          <w:sz w:val="28"/>
          <w:szCs w:val="28"/>
        </w:rPr>
        <w:t>, Росси</w:t>
      </w:r>
      <w:r w:rsidR="00162628">
        <w:rPr>
          <w:rFonts w:ascii="Times New Roman" w:hAnsi="Times New Roman" w:cs="Times New Roman"/>
          <w:sz w:val="28"/>
          <w:szCs w:val="28"/>
        </w:rPr>
        <w:t xml:space="preserve">я, Пермский край, </w:t>
      </w:r>
      <w:proofErr w:type="gramStart"/>
      <w:r w:rsidR="0016262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62628">
        <w:rPr>
          <w:rFonts w:ascii="Times New Roman" w:hAnsi="Times New Roman" w:cs="Times New Roman"/>
          <w:sz w:val="28"/>
          <w:szCs w:val="28"/>
        </w:rPr>
        <w:t>. Пермь, ул. Чайковского</w:t>
      </w:r>
      <w:r w:rsidRPr="00097CD2">
        <w:rPr>
          <w:rFonts w:ascii="Times New Roman" w:hAnsi="Times New Roman" w:cs="Times New Roman"/>
          <w:sz w:val="28"/>
          <w:szCs w:val="28"/>
        </w:rPr>
        <w:t>, д.</w:t>
      </w:r>
      <w:r w:rsidR="00162628">
        <w:rPr>
          <w:rFonts w:ascii="Times New Roman" w:hAnsi="Times New Roman" w:cs="Times New Roman"/>
          <w:sz w:val="28"/>
          <w:szCs w:val="28"/>
        </w:rPr>
        <w:t xml:space="preserve"> 8</w:t>
      </w:r>
      <w:r w:rsidRPr="00097CD2">
        <w:rPr>
          <w:rFonts w:ascii="Times New Roman" w:hAnsi="Times New Roman" w:cs="Times New Roman"/>
          <w:sz w:val="28"/>
          <w:szCs w:val="28"/>
          <w:lang w:eastAsia="ru-RU"/>
        </w:rPr>
        <w:t>. По указанному адресу размещается постоянно действующий исп</w:t>
      </w:r>
      <w:r w:rsidR="00097CD2">
        <w:rPr>
          <w:rFonts w:ascii="Times New Roman" w:hAnsi="Times New Roman" w:cs="Times New Roman"/>
          <w:sz w:val="28"/>
          <w:szCs w:val="28"/>
          <w:lang w:eastAsia="ru-RU"/>
        </w:rPr>
        <w:t xml:space="preserve">олнительный орган Учреждения – </w:t>
      </w:r>
      <w:r w:rsidRPr="00097CD2">
        <w:rPr>
          <w:rFonts w:ascii="Times New Roman" w:hAnsi="Times New Roman" w:cs="Times New Roman"/>
          <w:sz w:val="28"/>
          <w:szCs w:val="28"/>
          <w:lang w:eastAsia="ru-RU"/>
        </w:rPr>
        <w:t>руководитель (заведующий).</w:t>
      </w:r>
    </w:p>
    <w:p w:rsidR="005212CA" w:rsidRDefault="005212CA" w:rsidP="006D599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>Деятельность Учреждения оказы</w:t>
      </w:r>
      <w:r w:rsidR="00162628">
        <w:rPr>
          <w:rFonts w:ascii="Times New Roman" w:hAnsi="Times New Roman" w:cs="Times New Roman"/>
          <w:sz w:val="28"/>
          <w:szCs w:val="28"/>
        </w:rPr>
        <w:t>вается также по адресу: 614066</w:t>
      </w:r>
      <w:r w:rsidRPr="00097CD2">
        <w:rPr>
          <w:rFonts w:ascii="Times New Roman" w:hAnsi="Times New Roman" w:cs="Times New Roman"/>
          <w:sz w:val="28"/>
          <w:szCs w:val="28"/>
        </w:rPr>
        <w:t>, Россия, Пермский к</w:t>
      </w:r>
      <w:r w:rsidR="00162628">
        <w:rPr>
          <w:rFonts w:ascii="Times New Roman" w:hAnsi="Times New Roman" w:cs="Times New Roman"/>
          <w:sz w:val="28"/>
          <w:szCs w:val="28"/>
        </w:rPr>
        <w:t>рай, г</w:t>
      </w:r>
      <w:proofErr w:type="gramStart"/>
      <w:r w:rsidR="0016262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162628">
        <w:rPr>
          <w:rFonts w:ascii="Times New Roman" w:hAnsi="Times New Roman" w:cs="Times New Roman"/>
          <w:sz w:val="28"/>
          <w:szCs w:val="28"/>
        </w:rPr>
        <w:t>ермь, ул.Баумана, д.5 б</w:t>
      </w:r>
      <w:r w:rsidRPr="00097CD2">
        <w:rPr>
          <w:rFonts w:ascii="Times New Roman" w:hAnsi="Times New Roman" w:cs="Times New Roman"/>
          <w:sz w:val="28"/>
          <w:szCs w:val="28"/>
        </w:rPr>
        <w:t>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Учредителем Учреждения явля</w:t>
      </w:r>
      <w:r w:rsid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муниципальное образование г</w:t>
      </w:r>
      <w:r w:rsidR="008722D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 Пермь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номочия и функции учредителя от име</w:t>
      </w:r>
      <w:r w:rsidR="00D315E7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муниципального образования город Пермь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администрация города Перми, отдельные полномочия и функции учредителя по его поручению осуществляет департамент образования администрации города Перми (далее – Учредитель) на основании правовых актов администрации города Перми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Учредителя: 614000, Россия, Пермский край, город Пермь, ул. Ленина,</w:t>
      </w:r>
      <w:r w:rsidR="0077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23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 Учредителя: 614000, Россия, Пермский край, город Пермь, ул. Сибирская, </w:t>
      </w:r>
      <w:r w:rsidR="0077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</w:p>
    <w:p w:rsidR="00513EB5" w:rsidRPr="00097CD2" w:rsidRDefault="00513EB5" w:rsidP="006D599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Правоспособность Учреждения возникает с момента внесения в единый государственный реестр юридических лиц сведений о его создании </w:t>
      </w:r>
      <w:r w:rsidR="005848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кращается в момент внесения в указанный реестр сведений </w:t>
      </w:r>
      <w:r w:rsidR="005848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о его прекращении.</w:t>
      </w:r>
    </w:p>
    <w:p w:rsidR="00513EB5" w:rsidRPr="00097CD2" w:rsidRDefault="00513EB5" w:rsidP="006D599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имеет обособленное имущество и отвечает им по своим обязательствам, может от своего имени приобретать и осуществлять гражданские права и </w:t>
      </w:r>
      <w:proofErr w:type="gramStart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гражданские обязанности</w:t>
      </w:r>
      <w:proofErr w:type="gramEnd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ть истцом и ответчиком в суде.</w:t>
      </w:r>
    </w:p>
    <w:p w:rsidR="00097CD2" w:rsidRDefault="00584868" w:rsidP="006D599A">
      <w:pPr>
        <w:pStyle w:val="aa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513EB5" w:rsidRPr="00097CD2">
        <w:rPr>
          <w:sz w:val="28"/>
          <w:szCs w:val="28"/>
        </w:rPr>
        <w:t xml:space="preserve">Учреждение имеет печать с полным наименованием, штамп, бланки </w:t>
      </w:r>
      <w:r>
        <w:rPr>
          <w:sz w:val="28"/>
          <w:szCs w:val="28"/>
        </w:rPr>
        <w:br/>
      </w:r>
      <w:r w:rsidR="00513EB5" w:rsidRPr="00097CD2">
        <w:rPr>
          <w:sz w:val="28"/>
          <w:szCs w:val="28"/>
        </w:rPr>
        <w:t>со своим наименованием</w:t>
      </w:r>
      <w:r w:rsidR="00DC6894">
        <w:rPr>
          <w:sz w:val="28"/>
          <w:szCs w:val="28"/>
        </w:rPr>
        <w:t>, фирменный знак.</w:t>
      </w:r>
      <w:r w:rsidR="00513EB5" w:rsidRPr="00097CD2">
        <w:rPr>
          <w:b/>
          <w:i/>
          <w:sz w:val="28"/>
          <w:szCs w:val="28"/>
        </w:rPr>
        <w:t xml:space="preserve"> </w:t>
      </w:r>
    </w:p>
    <w:p w:rsidR="00DC6894" w:rsidRPr="00DC6894" w:rsidRDefault="00DC6894" w:rsidP="00DC6894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894">
        <w:rPr>
          <w:rFonts w:ascii="Times New Roman" w:hAnsi="Times New Roman" w:cs="Times New Roman"/>
          <w:sz w:val="28"/>
          <w:szCs w:val="28"/>
        </w:rPr>
        <w:t>Фирменный знак «Зодчий» имеет комбинированное обозначение, состоящее из словесного элемента «ЦЕНТР РАЗВИТИЯ РЕБЕНКА Зодчий» (логотипа) и тематического изображения (знака).</w:t>
      </w:r>
    </w:p>
    <w:p w:rsidR="00DC6894" w:rsidRPr="00DC6894" w:rsidRDefault="00DC6894" w:rsidP="00DC6894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894">
        <w:rPr>
          <w:rFonts w:ascii="Times New Roman" w:hAnsi="Times New Roman" w:cs="Times New Roman"/>
          <w:sz w:val="28"/>
          <w:szCs w:val="28"/>
        </w:rPr>
        <w:t xml:space="preserve">Тематическое изображение (знак) состоит из геометрических тел разного цвета, объединенных в одну единую композицию. </w:t>
      </w:r>
      <w:proofErr w:type="gramStart"/>
      <w:r w:rsidRPr="00DC6894">
        <w:rPr>
          <w:rFonts w:ascii="Times New Roman" w:hAnsi="Times New Roman" w:cs="Times New Roman"/>
          <w:sz w:val="28"/>
          <w:szCs w:val="28"/>
        </w:rPr>
        <w:t xml:space="preserve">Концепция знака заключается в созидании из первично простых форм чего-то нового более сложного, а именно </w:t>
      </w:r>
      <w:r w:rsidRPr="00DC6894">
        <w:rPr>
          <w:rFonts w:ascii="Times New Roman" w:hAnsi="Times New Roman" w:cs="Times New Roman"/>
          <w:sz w:val="28"/>
          <w:szCs w:val="28"/>
        </w:rPr>
        <w:lastRenderedPageBreak/>
        <w:t>целый спектр фигур для воплощения архитектурных идей.</w:t>
      </w:r>
      <w:proofErr w:type="gramEnd"/>
      <w:r w:rsidRPr="00DC68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6894">
        <w:rPr>
          <w:rFonts w:ascii="Times New Roman" w:hAnsi="Times New Roman" w:cs="Times New Roman"/>
          <w:sz w:val="28"/>
          <w:szCs w:val="28"/>
        </w:rPr>
        <w:t>Для этого использованы различные геометрические тела - многогранники (треугольные и четырехугольная призмы, кубы, параллелепипеды), тела вращения (цилиндр, шар, тор) и арка.</w:t>
      </w:r>
      <w:proofErr w:type="gramEnd"/>
      <w:r w:rsidRPr="00DC6894">
        <w:rPr>
          <w:rFonts w:ascii="Times New Roman" w:hAnsi="Times New Roman" w:cs="Times New Roman"/>
          <w:sz w:val="28"/>
          <w:szCs w:val="28"/>
        </w:rPr>
        <w:t xml:space="preserve"> Все фигуры находятся в единой композиции, имеют эффект объема и дополнены тенями.</w:t>
      </w:r>
    </w:p>
    <w:p w:rsidR="00DC6894" w:rsidRPr="00DC6894" w:rsidRDefault="00DC6894" w:rsidP="00DC6894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894">
        <w:rPr>
          <w:rFonts w:ascii="Times New Roman" w:hAnsi="Times New Roman" w:cs="Times New Roman"/>
          <w:sz w:val="28"/>
          <w:szCs w:val="28"/>
        </w:rPr>
        <w:t xml:space="preserve">Шрифтовое начертание фирменного знака состоит из двух частей, верхняя часть - «ЦЕНТР РАЗВИТИЯ РЕБЕНКА» раскрывает вид деятельности организации, набрана гарнитурой </w:t>
      </w:r>
      <w:proofErr w:type="spellStart"/>
      <w:r w:rsidRPr="00DC6894">
        <w:rPr>
          <w:rFonts w:ascii="Times New Roman" w:hAnsi="Times New Roman" w:cs="Times New Roman"/>
          <w:sz w:val="28"/>
          <w:szCs w:val="28"/>
        </w:rPr>
        <w:t>Tahoma</w:t>
      </w:r>
      <w:proofErr w:type="spellEnd"/>
      <w:r w:rsidRPr="00DC68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C6894">
        <w:rPr>
          <w:rFonts w:ascii="Times New Roman" w:hAnsi="Times New Roman" w:cs="Times New Roman"/>
          <w:sz w:val="28"/>
          <w:szCs w:val="28"/>
        </w:rPr>
        <w:t>Regular</w:t>
      </w:r>
      <w:proofErr w:type="spellEnd"/>
      <w:r w:rsidRPr="00DC6894">
        <w:rPr>
          <w:rFonts w:ascii="Times New Roman" w:hAnsi="Times New Roman" w:cs="Times New Roman"/>
          <w:sz w:val="28"/>
          <w:szCs w:val="28"/>
        </w:rPr>
        <w:t>) и размещена на графической плашке оранжевого цвета (С</w:t>
      </w:r>
      <w:proofErr w:type="gramStart"/>
      <w:r w:rsidRPr="00DC6894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DC6894">
        <w:rPr>
          <w:rFonts w:ascii="Times New Roman" w:hAnsi="Times New Roman" w:cs="Times New Roman"/>
          <w:sz w:val="28"/>
          <w:szCs w:val="28"/>
        </w:rPr>
        <w:t xml:space="preserve">/M55/Y100/K0) со скругленными углами. Нижняя часть – основная, содержит название организации «Зодчий». Для логотипа за основу был взят </w:t>
      </w:r>
      <w:proofErr w:type="spellStart"/>
      <w:r w:rsidRPr="00DC6894">
        <w:rPr>
          <w:rFonts w:ascii="Times New Roman" w:hAnsi="Times New Roman" w:cs="Times New Roman"/>
          <w:sz w:val="28"/>
          <w:szCs w:val="28"/>
        </w:rPr>
        <w:t>моноширинный</w:t>
      </w:r>
      <w:proofErr w:type="spellEnd"/>
      <w:r w:rsidRPr="00DC6894">
        <w:rPr>
          <w:rFonts w:ascii="Times New Roman" w:hAnsi="Times New Roman" w:cs="Times New Roman"/>
          <w:sz w:val="28"/>
          <w:szCs w:val="28"/>
        </w:rPr>
        <w:t xml:space="preserve"> шрифт </w:t>
      </w:r>
      <w:proofErr w:type="spellStart"/>
      <w:r w:rsidRPr="00DC6894">
        <w:rPr>
          <w:rFonts w:ascii="Times New Roman" w:hAnsi="Times New Roman" w:cs="Times New Roman"/>
          <w:sz w:val="28"/>
          <w:szCs w:val="28"/>
        </w:rPr>
        <w:t>Gardens</w:t>
      </w:r>
      <w:proofErr w:type="spellEnd"/>
      <w:r w:rsidRPr="00DC68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C6894">
        <w:rPr>
          <w:rFonts w:ascii="Times New Roman" w:hAnsi="Times New Roman" w:cs="Times New Roman"/>
          <w:sz w:val="28"/>
          <w:szCs w:val="28"/>
        </w:rPr>
        <w:t>Bold</w:t>
      </w:r>
      <w:proofErr w:type="spellEnd"/>
      <w:r w:rsidRPr="00DC6894">
        <w:rPr>
          <w:rFonts w:ascii="Times New Roman" w:hAnsi="Times New Roman" w:cs="Times New Roman"/>
          <w:sz w:val="28"/>
          <w:szCs w:val="28"/>
        </w:rPr>
        <w:t xml:space="preserve">), за тем была увеличена на 10% ширина всех элементов. Оригинальный шрифт не имеет засечек, литера «З» была </w:t>
      </w:r>
      <w:proofErr w:type="spellStart"/>
      <w:r w:rsidRPr="00DC6894">
        <w:rPr>
          <w:rFonts w:ascii="Times New Roman" w:hAnsi="Times New Roman" w:cs="Times New Roman"/>
          <w:sz w:val="28"/>
          <w:szCs w:val="28"/>
        </w:rPr>
        <w:t>отрисована</w:t>
      </w:r>
      <w:proofErr w:type="spellEnd"/>
      <w:r w:rsidRPr="00DC6894">
        <w:rPr>
          <w:rFonts w:ascii="Times New Roman" w:hAnsi="Times New Roman" w:cs="Times New Roman"/>
          <w:sz w:val="28"/>
          <w:szCs w:val="28"/>
        </w:rPr>
        <w:t xml:space="preserve"> для логотипа в общей стилистике. Написание «Зодчий» выполнено в фиолетовом цвете (С57/M76/Y0/K0). Выбранный шрифт для логотипа имеет в основе построения всех элементов геометрическую фигуру - круг, простая правильная форма. Для поддержки общей концепции фирменного знака в логотипе литера «о» была заменена на графический элемент – шар оранжевого цвета (С</w:t>
      </w:r>
      <w:proofErr w:type="gramStart"/>
      <w:r w:rsidRPr="00DC6894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DC6894">
        <w:rPr>
          <w:rFonts w:ascii="Times New Roman" w:hAnsi="Times New Roman" w:cs="Times New Roman"/>
          <w:sz w:val="28"/>
          <w:szCs w:val="28"/>
        </w:rPr>
        <w:t>/M55/Y100/K0). Для цельной композиции всего фирменного знака элемент имеет эффект объема и дополнен тенью.</w:t>
      </w:r>
    </w:p>
    <w:p w:rsidR="00DB32D6" w:rsidRPr="00097CD2" w:rsidRDefault="00DB32D6" w:rsidP="00DC689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8486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бственник имущества Учреждения – муниципально</w:t>
      </w:r>
      <w:r w:rsid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разование г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 Пермь, полномочия собственника осуществляет департамент имущественных отношений администрации города Перми на основании правовых актов органов местного самоуправления города Перми (далее – Департамент).</w:t>
      </w:r>
    </w:p>
    <w:p w:rsidR="00DB32D6" w:rsidRPr="00097CD2" w:rsidRDefault="00584868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8</w:t>
      </w:r>
      <w:r w:rsidR="00DB32D6" w:rsidRPr="00097C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B32D6"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деятельность организационных структур политических партий, общественно-политических и религиозных движений и организаций (объединений) в Учреждении не допускаются. Образование в Учреждении носит светский характер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8486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ятельность Учреждения строится на принципах демократии </w:t>
      </w:r>
      <w:r w:rsid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уманизма, приоритета общечеловеческих ценносте</w:t>
      </w:r>
      <w:r w:rsidR="0058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жизни и здоровья  человека, 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го развития личности, воспитания гражданственности </w:t>
      </w:r>
      <w:r w:rsidR="005848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уховно-нравственного развития личности.</w:t>
      </w:r>
    </w:p>
    <w:p w:rsidR="00DB32D6" w:rsidRPr="00097CD2" w:rsidRDefault="00584868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0</w:t>
      </w:r>
      <w:r w:rsidR="00DB32D6"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документы, связанные с деятельностью Учреждения, веду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32D6"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сском языке.</w:t>
      </w:r>
    </w:p>
    <w:p w:rsidR="00DB32D6" w:rsidRPr="00097CD2" w:rsidRDefault="00DB32D6" w:rsidP="006D599A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32D6" w:rsidRPr="00097CD2" w:rsidRDefault="00097CD2" w:rsidP="006D599A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097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, цели и виды деятельности учреждения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97C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2.1. Предмет деятельности Учреждения – деятельность в сфере образования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97C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2.2. Основной целью деятельности Учреждения является осуществление образовательной деятельности по образовательным программам дошкольного образования, осуществление присмотра и ухода за детьми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2.3. Основным видом деятельности Учреждения является р</w:t>
      </w:r>
      <w:r w:rsidRPr="00097CD2">
        <w:rPr>
          <w:rFonts w:ascii="Times New Roman" w:hAnsi="Times New Roman" w:cs="Times New Roman"/>
          <w:sz w:val="28"/>
          <w:szCs w:val="28"/>
        </w:rPr>
        <w:t>еализация:</w:t>
      </w:r>
    </w:p>
    <w:p w:rsidR="00621E13" w:rsidRPr="00097CD2" w:rsidRDefault="00621E13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97CD2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097C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бразовательной программы дошкольного образования;</w:t>
      </w:r>
    </w:p>
    <w:p w:rsidR="00584868" w:rsidRPr="00DC6894" w:rsidRDefault="00621E13" w:rsidP="00DC025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97C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адаптированных образовательных программ дошкольного образования </w:t>
      </w:r>
      <w:r w:rsidR="0058486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br/>
      </w:r>
      <w:r w:rsidRPr="00097C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для детей с ограниченными возможностями здоровья, а для </w:t>
      </w:r>
      <w:r w:rsidR="0058486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детей-</w:t>
      </w:r>
      <w:r w:rsidRPr="00097C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инвалидов </w:t>
      </w:r>
      <w:r w:rsidRPr="00097C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такж</w:t>
      </w:r>
      <w:r w:rsidR="0058486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е в соответствии </w:t>
      </w:r>
      <w:r w:rsidRPr="00097C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с индивидуальной программой реабилитации </w:t>
      </w:r>
      <w:r w:rsidR="0058486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детей-</w:t>
      </w:r>
      <w:r w:rsidRPr="00097C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инвалидов;</w:t>
      </w:r>
    </w:p>
    <w:p w:rsidR="00621E13" w:rsidRPr="00097CD2" w:rsidRDefault="00621E13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97CD2">
        <w:rPr>
          <w:rFonts w:ascii="Times New Roman" w:hAnsi="Times New Roman" w:cs="Times New Roman"/>
          <w:sz w:val="28"/>
          <w:szCs w:val="28"/>
        </w:rPr>
        <w:t>присмотра и ухода за детьми</w:t>
      </w:r>
      <w:r w:rsidRPr="00097C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97C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2.3.1. В Учреждении функционируют группы следующ</w:t>
      </w:r>
      <w:r w:rsidR="00A175A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их</w:t>
      </w:r>
      <w:r w:rsidRPr="00097C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направленност</w:t>
      </w:r>
      <w:r w:rsidR="0058486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ей</w:t>
      </w:r>
      <w:r w:rsidRPr="00097C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97C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группы </w:t>
      </w:r>
      <w:proofErr w:type="spellStart"/>
      <w:r w:rsidRPr="00097C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бщеразвивающей</w:t>
      </w:r>
      <w:proofErr w:type="spellEnd"/>
      <w:r w:rsidRPr="00097C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направленности (полного дня с 12-часовым пребыванием</w:t>
      </w:r>
      <w:r w:rsidR="0058486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и кратковременны</w:t>
      </w:r>
      <w:r w:rsidR="00DC025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е с </w:t>
      </w:r>
      <w:r w:rsidR="0058486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4-часовым пребыванием</w:t>
      </w:r>
      <w:r w:rsidRPr="00097C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);</w:t>
      </w:r>
    </w:p>
    <w:p w:rsidR="005212CA" w:rsidRDefault="00DC0259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группы оздоровительной</w:t>
      </w:r>
      <w:r w:rsidR="005212CA" w:rsidRPr="00097C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направленности для детей (полного</w:t>
      </w:r>
      <w:r w:rsidR="0058486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дня с 12-часовым пребыванием)</w:t>
      </w:r>
      <w:r w:rsidR="005212CA" w:rsidRPr="0058486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97C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группы комбинированной направленности (полного дня с 12-часовым пребыванием)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>2.4. Учреждение осуществл</w:t>
      </w:r>
      <w:r w:rsidR="00F765EB">
        <w:rPr>
          <w:rFonts w:ascii="Times New Roman" w:hAnsi="Times New Roman" w:cs="Times New Roman"/>
          <w:sz w:val="28"/>
          <w:szCs w:val="28"/>
        </w:rPr>
        <w:t>яет следующие виды деятельности</w:t>
      </w:r>
      <w:r w:rsidR="00F765EB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 xml:space="preserve">в соответствии с целями, для достижения которых оно создано, не являющиеся основными: 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97CD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.4.1. проведение мероприятий в сфере образования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97CD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.4.2. реализация дополнительных общеразвивающих программ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.4.3. </w:t>
      </w:r>
      <w:r w:rsidRPr="00097CD2">
        <w:rPr>
          <w:rFonts w:ascii="Times New Roman" w:hAnsi="Times New Roman" w:cs="Times New Roman"/>
          <w:sz w:val="28"/>
          <w:szCs w:val="28"/>
        </w:rPr>
        <w:t>осуществление приносящей доход деятельности: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>2.4.3.1. оказание платных образовательных услуг по направлениям согласно Положению об оказании платных образовательных услуг в МАДОУ «</w:t>
      </w:r>
      <w:r w:rsidR="00DC0259">
        <w:rPr>
          <w:rFonts w:ascii="Times New Roman" w:hAnsi="Times New Roman" w:cs="Times New Roman"/>
          <w:sz w:val="28"/>
          <w:szCs w:val="28"/>
        </w:rPr>
        <w:t>ЦРР – детский сад «Зодчий</w:t>
      </w:r>
      <w:r w:rsidRPr="00097CD2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097CD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97CD2">
        <w:rPr>
          <w:rFonts w:ascii="Times New Roman" w:hAnsi="Times New Roman" w:cs="Times New Roman"/>
          <w:sz w:val="28"/>
          <w:szCs w:val="28"/>
        </w:rPr>
        <w:t>. Перми и ежегодно утвержд</w:t>
      </w:r>
      <w:r w:rsidR="000F3833">
        <w:rPr>
          <w:rFonts w:ascii="Times New Roman" w:hAnsi="Times New Roman" w:cs="Times New Roman"/>
          <w:sz w:val="28"/>
          <w:szCs w:val="28"/>
        </w:rPr>
        <w:t>аемому перечню</w:t>
      </w:r>
      <w:r w:rsidRPr="00097CD2">
        <w:rPr>
          <w:rFonts w:ascii="Times New Roman" w:hAnsi="Times New Roman" w:cs="Times New Roman"/>
          <w:sz w:val="28"/>
          <w:szCs w:val="28"/>
        </w:rPr>
        <w:t>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>2.4.3.2. 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</w:t>
      </w:r>
      <w:r w:rsidR="000F3833">
        <w:rPr>
          <w:rFonts w:ascii="Times New Roman" w:hAnsi="Times New Roman" w:cs="Times New Roman"/>
          <w:sz w:val="28"/>
          <w:szCs w:val="28"/>
        </w:rPr>
        <w:t>й деятельности</w:t>
      </w:r>
      <w:r w:rsidRPr="00097CD2">
        <w:rPr>
          <w:rFonts w:ascii="Times New Roman" w:hAnsi="Times New Roman" w:cs="Times New Roman"/>
          <w:sz w:val="28"/>
          <w:szCs w:val="28"/>
        </w:rPr>
        <w:t xml:space="preserve"> в порядке, установленном действующими законодательством Р</w:t>
      </w:r>
      <w:r w:rsidR="000F383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97CD2">
        <w:rPr>
          <w:rFonts w:ascii="Times New Roman" w:hAnsi="Times New Roman" w:cs="Times New Roman"/>
          <w:sz w:val="28"/>
          <w:szCs w:val="28"/>
        </w:rPr>
        <w:t>Ф</w:t>
      </w:r>
      <w:r w:rsidR="000F3833">
        <w:rPr>
          <w:rFonts w:ascii="Times New Roman" w:hAnsi="Times New Roman" w:cs="Times New Roman"/>
          <w:sz w:val="28"/>
          <w:szCs w:val="28"/>
        </w:rPr>
        <w:t>едерации</w:t>
      </w:r>
      <w:r w:rsidRPr="00097CD2">
        <w:rPr>
          <w:rFonts w:ascii="Times New Roman" w:hAnsi="Times New Roman" w:cs="Times New Roman"/>
          <w:sz w:val="28"/>
          <w:szCs w:val="28"/>
        </w:rPr>
        <w:t xml:space="preserve"> </w:t>
      </w:r>
      <w:r w:rsidR="000F3833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>и нормативно-правовыми актами органов местного самоуправления города Перми;</w:t>
      </w:r>
    </w:p>
    <w:p w:rsidR="00DB32D6" w:rsidRPr="00097CD2" w:rsidRDefault="00992058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4у</w:t>
      </w:r>
      <w:r w:rsidR="00DB32D6" w:rsidRPr="00097CD2">
        <w:rPr>
          <w:rFonts w:ascii="Times New Roman" w:hAnsi="Times New Roman" w:cs="Times New Roman"/>
          <w:sz w:val="28"/>
          <w:szCs w:val="28"/>
        </w:rPr>
        <w:t>организация присмотра и ухода за детьми сверх муниципального задания</w:t>
      </w:r>
      <w:r w:rsidR="00F55EE4" w:rsidRPr="00097CD2">
        <w:rPr>
          <w:rFonts w:ascii="Times New Roman" w:hAnsi="Times New Roman" w:cs="Times New Roman"/>
          <w:sz w:val="28"/>
          <w:szCs w:val="28"/>
        </w:rPr>
        <w:t xml:space="preserve"> </w:t>
      </w:r>
      <w:r w:rsidR="000F3833">
        <w:rPr>
          <w:rFonts w:ascii="Times New Roman" w:hAnsi="Times New Roman" w:cs="Times New Roman"/>
          <w:sz w:val="28"/>
          <w:szCs w:val="28"/>
        </w:rPr>
        <w:br/>
      </w:r>
      <w:r w:rsidR="00F55EE4" w:rsidRPr="00097CD2">
        <w:rPr>
          <w:rFonts w:ascii="Times New Roman" w:hAnsi="Times New Roman" w:cs="Times New Roman"/>
          <w:sz w:val="28"/>
          <w:szCs w:val="28"/>
        </w:rPr>
        <w:t>в рабочие дни с 19.00 до 20.00 и в субботу</w:t>
      </w:r>
      <w:r w:rsidR="000F3833">
        <w:rPr>
          <w:rFonts w:ascii="Times New Roman" w:hAnsi="Times New Roman" w:cs="Times New Roman"/>
          <w:sz w:val="28"/>
          <w:szCs w:val="28"/>
        </w:rPr>
        <w:t>.</w:t>
      </w:r>
    </w:p>
    <w:p w:rsidR="00DB32D6" w:rsidRPr="00097CD2" w:rsidRDefault="00DB32D6" w:rsidP="006D599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hAnsi="Times New Roman" w:cs="Times New Roman"/>
          <w:sz w:val="28"/>
          <w:szCs w:val="28"/>
        </w:rPr>
        <w:t xml:space="preserve">Учреждение осуществляет приносящую доход деятельность только </w:t>
      </w:r>
      <w:r w:rsidR="00F55EE4" w:rsidRPr="00097CD2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>по направлениям, установленным настоящим Уставом.</w:t>
      </w:r>
    </w:p>
    <w:p w:rsidR="00DB32D6" w:rsidRPr="00097CD2" w:rsidRDefault="00DB32D6" w:rsidP="006D599A">
      <w:pPr>
        <w:pStyle w:val="2"/>
        <w:ind w:right="-1" w:firstLine="709"/>
        <w:jc w:val="both"/>
        <w:rPr>
          <w:i w:val="0"/>
          <w:sz w:val="28"/>
          <w:szCs w:val="28"/>
        </w:rPr>
      </w:pPr>
      <w:r w:rsidRPr="00097CD2">
        <w:rPr>
          <w:i w:val="0"/>
          <w:sz w:val="28"/>
          <w:szCs w:val="28"/>
          <w:lang w:eastAsia="ru-RU"/>
        </w:rPr>
        <w:t>2.5.</w:t>
      </w:r>
      <w:r w:rsidRPr="00097CD2">
        <w:rPr>
          <w:i w:val="0"/>
          <w:sz w:val="28"/>
          <w:szCs w:val="28"/>
        </w:rPr>
        <w:t xml:space="preserve"> Режим работы Учреждения:</w:t>
      </w:r>
    </w:p>
    <w:p w:rsidR="00DB32D6" w:rsidRPr="00097CD2" w:rsidRDefault="00DB32D6" w:rsidP="006D599A">
      <w:pPr>
        <w:pStyle w:val="2"/>
        <w:ind w:right="-1" w:firstLine="709"/>
        <w:jc w:val="both"/>
        <w:rPr>
          <w:i w:val="0"/>
          <w:sz w:val="28"/>
          <w:szCs w:val="28"/>
        </w:rPr>
      </w:pPr>
      <w:r w:rsidRPr="00097CD2">
        <w:rPr>
          <w:i w:val="0"/>
          <w:sz w:val="28"/>
          <w:szCs w:val="28"/>
        </w:rPr>
        <w:t>пятидневная рабочая неделя (понедельник-пятница) с 07.00 часов до 19.00 часов;</w:t>
      </w:r>
    </w:p>
    <w:p w:rsidR="00DB32D6" w:rsidRPr="00097CD2" w:rsidRDefault="00DB32D6" w:rsidP="006D599A">
      <w:pPr>
        <w:pStyle w:val="2"/>
        <w:ind w:right="-1" w:firstLine="709"/>
        <w:jc w:val="both"/>
        <w:rPr>
          <w:i w:val="0"/>
          <w:sz w:val="28"/>
          <w:szCs w:val="28"/>
        </w:rPr>
      </w:pPr>
      <w:r w:rsidRPr="00097CD2">
        <w:rPr>
          <w:i w:val="0"/>
          <w:sz w:val="28"/>
          <w:szCs w:val="28"/>
        </w:rPr>
        <w:t>выходные дни – суббота, воскресенье, нерабочие праздничные дни, определённые Правительством Р</w:t>
      </w:r>
      <w:r w:rsidR="000F3833">
        <w:rPr>
          <w:i w:val="0"/>
          <w:sz w:val="28"/>
          <w:szCs w:val="28"/>
        </w:rPr>
        <w:t xml:space="preserve">оссийской </w:t>
      </w:r>
      <w:r w:rsidRPr="00097CD2">
        <w:rPr>
          <w:i w:val="0"/>
          <w:sz w:val="28"/>
          <w:szCs w:val="28"/>
        </w:rPr>
        <w:t>Ф</w:t>
      </w:r>
      <w:r w:rsidR="000F3833">
        <w:rPr>
          <w:i w:val="0"/>
          <w:sz w:val="28"/>
          <w:szCs w:val="28"/>
        </w:rPr>
        <w:t>едерации</w:t>
      </w:r>
      <w:r w:rsidRPr="00097CD2">
        <w:rPr>
          <w:i w:val="0"/>
          <w:sz w:val="28"/>
          <w:szCs w:val="28"/>
        </w:rPr>
        <w:t>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 xml:space="preserve">Учреждение имеет право оказывать платные образовательные и другие платные услуги также в субботу (при наличии дежурного администратора) </w:t>
      </w:r>
      <w:r w:rsidR="000F3833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>и в рабочие дни с 19.00 до 20.00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2D6" w:rsidRPr="00097CD2" w:rsidRDefault="00097CD2" w:rsidP="006D599A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DB32D6" w:rsidRPr="00097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097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управления учреждением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"/>
      <w:bookmarkEnd w:id="0"/>
      <w:r w:rsidRPr="00097CD2">
        <w:rPr>
          <w:rFonts w:ascii="Times New Roman" w:hAnsi="Times New Roman" w:cs="Times New Roman"/>
          <w:sz w:val="28"/>
          <w:szCs w:val="28"/>
        </w:rPr>
        <w:t xml:space="preserve">3.1. Управление Учреждением осуществляется в соответствии </w:t>
      </w:r>
      <w:r w:rsidR="000F3833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 с учетом особенностей, установленных Федеральным</w:t>
      </w:r>
      <w:r w:rsidR="004D053C">
        <w:rPr>
          <w:rFonts w:ascii="Times New Roman" w:hAnsi="Times New Roman" w:cs="Times New Roman"/>
          <w:sz w:val="28"/>
          <w:szCs w:val="28"/>
        </w:rPr>
        <w:t xml:space="preserve"> законом от </w:t>
      </w:r>
      <w:r w:rsidR="000F3833">
        <w:rPr>
          <w:rFonts w:ascii="Times New Roman" w:hAnsi="Times New Roman" w:cs="Times New Roman"/>
          <w:sz w:val="28"/>
          <w:szCs w:val="28"/>
        </w:rPr>
        <w:t>29 декабря 2012 г.</w:t>
      </w:r>
      <w:r w:rsidRPr="00097CD2">
        <w:rPr>
          <w:rFonts w:ascii="Times New Roman" w:hAnsi="Times New Roman" w:cs="Times New Roman"/>
          <w:sz w:val="28"/>
          <w:szCs w:val="28"/>
        </w:rPr>
        <w:t xml:space="preserve"> </w:t>
      </w:r>
      <w:r w:rsidR="000F3833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lastRenderedPageBreak/>
        <w:t>№ 273-ФЗ «Об образовании в Российской Федерации» и настоящим Уставом</w:t>
      </w:r>
      <w:r w:rsidR="000A59C3">
        <w:rPr>
          <w:rFonts w:ascii="Times New Roman" w:hAnsi="Times New Roman" w:cs="Times New Roman"/>
          <w:sz w:val="28"/>
          <w:szCs w:val="28"/>
        </w:rPr>
        <w:t>,</w:t>
      </w:r>
      <w:r w:rsidRPr="00097CD2">
        <w:rPr>
          <w:rFonts w:ascii="Times New Roman" w:hAnsi="Times New Roman" w:cs="Times New Roman"/>
          <w:sz w:val="28"/>
          <w:szCs w:val="28"/>
        </w:rPr>
        <w:t xml:space="preserve"> </w:t>
      </w:r>
      <w:r w:rsidR="000F3833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>на основе сочетания принципов единоначалия и коллегиальности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CD2">
        <w:rPr>
          <w:rFonts w:ascii="Times New Roman" w:hAnsi="Times New Roman" w:cs="Times New Roman"/>
          <w:snapToGrid w:val="0"/>
          <w:sz w:val="28"/>
          <w:szCs w:val="28"/>
        </w:rPr>
        <w:t>Единоличным исполнительным органом Учреждения является руководитель (</w:t>
      </w:r>
      <w:proofErr w:type="gramStart"/>
      <w:r w:rsidRPr="00097CD2">
        <w:rPr>
          <w:rFonts w:ascii="Times New Roman" w:hAnsi="Times New Roman" w:cs="Times New Roman"/>
          <w:snapToGrid w:val="0"/>
          <w:sz w:val="28"/>
          <w:szCs w:val="28"/>
        </w:rPr>
        <w:t>заведую</w:t>
      </w:r>
      <w:r w:rsidR="000F3833">
        <w:rPr>
          <w:rFonts w:ascii="Times New Roman" w:hAnsi="Times New Roman" w:cs="Times New Roman"/>
          <w:snapToGrid w:val="0"/>
          <w:sz w:val="28"/>
          <w:szCs w:val="28"/>
        </w:rPr>
        <w:t>щий) Учреждения</w:t>
      </w:r>
      <w:proofErr w:type="gramEnd"/>
      <w:r w:rsidRPr="00097CD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CD2">
        <w:rPr>
          <w:rFonts w:ascii="Times New Roman" w:hAnsi="Times New Roman" w:cs="Times New Roman"/>
          <w:snapToGrid w:val="0"/>
          <w:sz w:val="28"/>
          <w:szCs w:val="28"/>
        </w:rPr>
        <w:t>Коллегиальными органами управления Учреждения являются Общее собрание работников, Педагогический совет, Наблюдательный совет, Управляющий совет.</w:t>
      </w:r>
    </w:p>
    <w:p w:rsidR="00DB32D6" w:rsidRPr="00097CD2" w:rsidRDefault="00DB32D6" w:rsidP="006D599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napToGrid w:val="0"/>
          <w:sz w:val="28"/>
          <w:szCs w:val="28"/>
        </w:rPr>
        <w:t>Руков</w:t>
      </w:r>
      <w:r w:rsidR="000F3833">
        <w:rPr>
          <w:rFonts w:ascii="Times New Roman" w:hAnsi="Times New Roman" w:cs="Times New Roman"/>
          <w:snapToGrid w:val="0"/>
          <w:sz w:val="28"/>
          <w:szCs w:val="28"/>
        </w:rPr>
        <w:t>одитель (</w:t>
      </w:r>
      <w:proofErr w:type="gramStart"/>
      <w:r w:rsidR="000F3833">
        <w:rPr>
          <w:rFonts w:ascii="Times New Roman" w:hAnsi="Times New Roman" w:cs="Times New Roman"/>
          <w:snapToGrid w:val="0"/>
          <w:sz w:val="28"/>
          <w:szCs w:val="28"/>
        </w:rPr>
        <w:t>заведующий) Учреждения</w:t>
      </w:r>
      <w:proofErr w:type="gramEnd"/>
      <w:r w:rsidRPr="00097CD2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097CD2">
        <w:rPr>
          <w:rFonts w:ascii="Times New Roman" w:hAnsi="Times New Roman" w:cs="Times New Roman"/>
          <w:sz w:val="28"/>
          <w:szCs w:val="28"/>
        </w:rPr>
        <w:t>члены коллегиальных органов</w:t>
      </w:r>
      <w:r w:rsidRPr="00097C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F3833">
        <w:rPr>
          <w:rFonts w:ascii="Times New Roman" w:hAnsi="Times New Roman" w:cs="Times New Roman"/>
          <w:snapToGrid w:val="0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 xml:space="preserve">при осуществлении своих прав и исполнении своих обязанностей должны действовать в интересах Учреждения добросовестно и разумно. </w:t>
      </w:r>
    </w:p>
    <w:p w:rsidR="00DB32D6" w:rsidRPr="00097CD2" w:rsidRDefault="00DB32D6" w:rsidP="006D599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097CD2">
        <w:rPr>
          <w:rFonts w:ascii="Times New Roman" w:hAnsi="Times New Roman" w:cs="Times New Roman"/>
          <w:snapToGrid w:val="0"/>
          <w:sz w:val="28"/>
          <w:szCs w:val="28"/>
        </w:rPr>
        <w:t xml:space="preserve">Руководитель (заведующий) Учреждением </w:t>
      </w:r>
      <w:r w:rsidRPr="00097CD2">
        <w:rPr>
          <w:rFonts w:ascii="Times New Roman" w:hAnsi="Times New Roman" w:cs="Times New Roman"/>
          <w:sz w:val="28"/>
          <w:szCs w:val="28"/>
        </w:rPr>
        <w:t>обязан возместить</w:t>
      </w:r>
      <w:r w:rsidR="00242693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 xml:space="preserve">по требованию его Учредителя убытки, причиненные по его вине Учреждению. </w:t>
      </w:r>
      <w:bookmarkStart w:id="2" w:name="Par3"/>
      <w:bookmarkEnd w:id="2"/>
      <w:r w:rsidRPr="00097CD2">
        <w:rPr>
          <w:rFonts w:ascii="Times New Roman" w:hAnsi="Times New Roman" w:cs="Times New Roman"/>
          <w:sz w:val="28"/>
          <w:szCs w:val="28"/>
        </w:rPr>
        <w:t>Указанную ответственность несут также члены коллегиальных органов Учреждения, за исключением тех из них, кто голосовал против решения, которое повлекло причинение Учреждению убытко</w:t>
      </w:r>
      <w:r w:rsidR="00D73A5D">
        <w:rPr>
          <w:rFonts w:ascii="Times New Roman" w:hAnsi="Times New Roman" w:cs="Times New Roman"/>
          <w:sz w:val="28"/>
          <w:szCs w:val="28"/>
        </w:rPr>
        <w:t>в, или, действуя добросовестно,</w:t>
      </w:r>
      <w:r w:rsidR="00D73A5D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>не принимал участия в голосовании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омпетенция Учредителя в управлении Учреждением: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утверждает Устав Учреждения, а также вносимые в него изменения </w:t>
      </w:r>
      <w:r w:rsidR="00F55EE4"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 с Департаментом в части, касающейся имущества;</w:t>
      </w:r>
    </w:p>
    <w:p w:rsidR="00DB32D6" w:rsidRPr="00097CD2" w:rsidRDefault="00DB32D6" w:rsidP="006D599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формирует, утверждает и размещает муниципальное задание </w:t>
      </w:r>
      <w:r w:rsidR="000F38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казание муниципальных услуг в </w:t>
      </w:r>
      <w:r w:rsidRPr="00097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 с предусмотренными настоящим Уставом видами деятельности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 контроль</w:t>
      </w:r>
      <w:r w:rsidR="002426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его исполнением;</w:t>
      </w:r>
    </w:p>
    <w:p w:rsidR="00DB32D6" w:rsidRPr="00097CD2" w:rsidRDefault="00DB32D6" w:rsidP="006D599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координирует и контролирует процедуру приема </w:t>
      </w:r>
      <w:r w:rsidRPr="00097CD2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F55EE4" w:rsidRPr="00097CD2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е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</w:t>
      </w:r>
      <w:r w:rsidRPr="00097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 контроль финансово-экономической деятельности Учреждения в пределах прав, установленных действующим законодательством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согласовывает программу развития Учреждения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обеспечивает содержание зданий и сооружений Учреждения, обустройство прилегающей к нему территории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2.7. приостанавливает деятельность Учреждения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8. принимает решения о создании или ликвидации филиалов, открытии </w:t>
      </w:r>
      <w:r w:rsidR="00F55EE4"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рытии представительств Учреждения, в том числе на основании предложений руководителя (</w:t>
      </w:r>
      <w:proofErr w:type="gramStart"/>
      <w:r w:rsidRPr="00097CD2">
        <w:rPr>
          <w:rFonts w:ascii="Times New Roman" w:hAnsi="Times New Roman" w:cs="Times New Roman"/>
          <w:sz w:val="28"/>
          <w:szCs w:val="28"/>
        </w:rPr>
        <w:t>заведующего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реждения</w:t>
      </w:r>
      <w:proofErr w:type="gramEnd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B32D6" w:rsidRPr="00097CD2" w:rsidRDefault="00DB32D6" w:rsidP="006D599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2.9. представляет на рассмотрение Наблюдательного совета Учреждения предложения:</w:t>
      </w:r>
    </w:p>
    <w:p w:rsidR="00DB32D6" w:rsidRPr="00097CD2" w:rsidRDefault="00DB32D6" w:rsidP="006D599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2.9.1. о внесении изменений в Устав Учреждения;</w:t>
      </w:r>
    </w:p>
    <w:p w:rsidR="00DB32D6" w:rsidRPr="00097CD2" w:rsidRDefault="00DB32D6" w:rsidP="006D599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2.9.2. об изъятии имущества, закрепленного за Учреждением на праве оперативного управления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2.10. по согласованию с Департаментом утверждает перечни недвижимого, особо ценного движимого и иного движимого имущес</w:t>
      </w:r>
      <w:r w:rsidR="000F383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, передаваемого Учреждению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CD2">
        <w:rPr>
          <w:rFonts w:ascii="Times New Roman" w:hAnsi="Times New Roman" w:cs="Times New Roman"/>
          <w:sz w:val="28"/>
          <w:szCs w:val="28"/>
        </w:rPr>
        <w:t xml:space="preserve">3.2.11. </w:t>
      </w:r>
      <w:r w:rsidR="000C3538" w:rsidRPr="00097CD2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097CD2">
        <w:rPr>
          <w:rFonts w:ascii="Times New Roman" w:hAnsi="Times New Roman" w:cs="Times New Roman"/>
          <w:sz w:val="28"/>
          <w:szCs w:val="28"/>
        </w:rPr>
        <w:t>согласи</w:t>
      </w:r>
      <w:r w:rsidR="000C3538" w:rsidRPr="00097CD2">
        <w:rPr>
          <w:rFonts w:ascii="Times New Roman" w:hAnsi="Times New Roman" w:cs="Times New Roman"/>
          <w:sz w:val="28"/>
          <w:szCs w:val="28"/>
        </w:rPr>
        <w:t xml:space="preserve">е </w:t>
      </w:r>
      <w:r w:rsidRPr="00097CD2">
        <w:rPr>
          <w:rFonts w:ascii="Times New Roman" w:hAnsi="Times New Roman" w:cs="Times New Roman"/>
          <w:sz w:val="28"/>
          <w:szCs w:val="28"/>
        </w:rPr>
        <w:t xml:space="preserve">Учреждению на распоряжение недвижимым имуществом, закрепленным за ним Учредителем или приобретенным за счет средств, выделенных Учредителем на приобретение этого имущества, </w:t>
      </w:r>
      <w:r w:rsidR="00224C44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lastRenderedPageBreak/>
        <w:t xml:space="preserve">а также особо ценным движимым имуществом, закрепленным </w:t>
      </w:r>
      <w:r w:rsidR="00224C44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>за ним Учредителем или приобретенным за счет средств, выделенных Учредителем на приобретение этого имущества, на основании письменного разрешения Департамента;</w:t>
      </w:r>
      <w:proofErr w:type="gramEnd"/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 xml:space="preserve">3.2.12. дает согласие на внесение Учреждением денежных средств и иного имущества в уставный (складочный) капитал других юридических лиц </w:t>
      </w:r>
      <w:r w:rsidR="00224C44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 xml:space="preserve">или передачу этого имущества иным образом другим юридическим лицам </w:t>
      </w:r>
      <w:r w:rsidR="00224C44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>в качестве их учредителя или участника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3. направляет в Департамент предложения о закреплении </w:t>
      </w:r>
      <w:r w:rsidR="000F38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чреждением недвижимого имущества и об изъятии данного имущества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2.14. представляет в установленном порядке предложение о создании Учреждения путем изменения типа существующего Учреждения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5. готовит предложение о реорганизации или ликвидации Учреждения </w:t>
      </w:r>
      <w:r w:rsidR="00F55EE4"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действующим законодательством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2.16. назначает руководителя (</w:t>
      </w:r>
      <w:proofErr w:type="gramStart"/>
      <w:r w:rsidRPr="00097CD2">
        <w:rPr>
          <w:rFonts w:ascii="Times New Roman" w:hAnsi="Times New Roman" w:cs="Times New Roman"/>
          <w:sz w:val="28"/>
          <w:szCs w:val="28"/>
        </w:rPr>
        <w:t>заведующего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реждения</w:t>
      </w:r>
      <w:proofErr w:type="gramEnd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кращает его полномочия, в том числе по результатам аттестации на соответствие занимаемой должности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7. принимает решение об одобрении сделки с имуществом Учреждения, </w:t>
      </w:r>
      <w:r w:rsidR="00F55EE4"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ии которой имеется заинтересованность, а также сделки в отношении недвижимого имущества и особо ценного движимого имущества в случаях, </w:t>
      </w:r>
      <w:r w:rsidR="00224C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ля совершения таких сделок требуется согласие Учредителя Учреждения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8. назначает членов Наблюдательного совета Учреждения </w:t>
      </w:r>
      <w:r w:rsidR="004D05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осрочно прекращает их полномочия в порядке, определяемом действующим законодательством и настоящим Уставом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2.19. утверждает передаточный акт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мпетенции Учредителя относятся также иные полномочия, предоставленные Учредителю действующим законодательством Р</w:t>
      </w:r>
      <w:r w:rsidR="000F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Федерации 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ми правовыми актами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Единоличным исполнительным органом Учреждения является руководитель (</w:t>
      </w:r>
      <w:r w:rsidRPr="00097CD2">
        <w:rPr>
          <w:rFonts w:ascii="Times New Roman" w:hAnsi="Times New Roman" w:cs="Times New Roman"/>
          <w:sz w:val="28"/>
          <w:szCs w:val="28"/>
        </w:rPr>
        <w:t>заведующий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(</w:t>
      </w:r>
      <w:r w:rsidRPr="00097CD2">
        <w:rPr>
          <w:rFonts w:ascii="Times New Roman" w:hAnsi="Times New Roman" w:cs="Times New Roman"/>
          <w:sz w:val="28"/>
          <w:szCs w:val="28"/>
        </w:rPr>
        <w:t>заведующий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чреждения назначается и освобождается </w:t>
      </w:r>
      <w:r w:rsidR="00F55EE4"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занимаемой должности приказом начальника </w:t>
      </w:r>
      <w:proofErr w:type="gramStart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образования администрации города Перми</w:t>
      </w:r>
      <w:proofErr w:type="gramEnd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трудовым законодательством Р</w:t>
      </w:r>
      <w:r w:rsidR="000F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F383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ми правовыми актами на </w:t>
      </w:r>
      <w:r w:rsidRPr="00097CD2">
        <w:rPr>
          <w:rFonts w:ascii="Times New Roman" w:hAnsi="Times New Roman" w:cs="Times New Roman"/>
          <w:sz w:val="28"/>
          <w:szCs w:val="28"/>
        </w:rPr>
        <w:t>срок, устанавливаемый трудовым договором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32D6" w:rsidRPr="00097CD2" w:rsidRDefault="00DB32D6" w:rsidP="006D599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Руководитель (</w:t>
      </w:r>
      <w:r w:rsidRPr="00097CD2">
        <w:rPr>
          <w:rFonts w:ascii="Times New Roman" w:hAnsi="Times New Roman" w:cs="Times New Roman"/>
          <w:sz w:val="28"/>
          <w:szCs w:val="28"/>
        </w:rPr>
        <w:t>заведующий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ет непосредственное руководство Учреждением в соответствии с действующим законодательством </w:t>
      </w:r>
      <w:r w:rsidR="000F38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стоящим Уставом. 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Компетенция руководителя (</w:t>
      </w:r>
      <w:proofErr w:type="gramStart"/>
      <w:r w:rsidRPr="00097CD2">
        <w:rPr>
          <w:rFonts w:ascii="Times New Roman" w:hAnsi="Times New Roman" w:cs="Times New Roman"/>
          <w:sz w:val="28"/>
          <w:szCs w:val="28"/>
        </w:rPr>
        <w:t>заведующего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реждения</w:t>
      </w:r>
      <w:proofErr w:type="gramEnd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рганизует выполнение решений Учредителя по вопросам деятельности Учреждения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выступает от имени Учреждения, представляет Учреждение </w:t>
      </w:r>
      <w:r w:rsidR="000F38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доверенности во всех судебных, государственных и муниципальных органах, во взаимоотношениях с любыми физическими и юридическими лицами, </w:t>
      </w:r>
      <w:r w:rsidR="000F38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их объединениями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5.3. распоряжается денежными средствами, предоставленными Учредителем, в соответствии с действующим законодательством Р</w:t>
      </w:r>
      <w:r w:rsidR="000F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F383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авовыми актами и настоящим Уставом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4. заключает гражданско-правовые договоры и трудовые договоры </w:t>
      </w:r>
      <w:r w:rsidR="00224C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Учреждения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5.5. утверждает график работы Учреждения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6. утверждает план финансово-хозяйственной деятельности Учреждения </w:t>
      </w:r>
      <w:r w:rsidR="00F55EE4"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заключения, выданного Наблюдательным советом Учреждения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7. издает приказы, распоряжения и инструкции, обязательные </w:t>
      </w:r>
      <w:r w:rsidR="00224C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сполнения всеми работниками и </w:t>
      </w:r>
      <w:r w:rsidRPr="00097CD2">
        <w:rPr>
          <w:rFonts w:ascii="Times New Roman" w:hAnsi="Times New Roman" w:cs="Times New Roman"/>
          <w:sz w:val="28"/>
          <w:szCs w:val="28"/>
        </w:rPr>
        <w:t xml:space="preserve">воспитанниками 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выдает доверенности на осуществление представительства от имени Учреждения;</w:t>
      </w:r>
    </w:p>
    <w:p w:rsidR="00DB32D6" w:rsidRPr="00097CD2" w:rsidRDefault="00DB32D6" w:rsidP="006D5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 xml:space="preserve">3.5.8. утверждает штатное расписание Учреждения, осуществляет прием </w:t>
      </w:r>
      <w:r w:rsidR="00224C44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>на работу работников, заключает с ними и расторгает трудовые договоры, распределяет должностные обязанности, создает условия и организует дополнительное профессиональное образование работников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9. устанавливает заработную плату работников Учреждения, в том числе должностные оклады (базовую основную часть заработной платы), порядок </w:t>
      </w:r>
      <w:r w:rsidR="00224C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ры выплат стимулирующего, компенсационного, иного характера </w:t>
      </w:r>
      <w:r w:rsidR="00224C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имеющихся сре</w:t>
      </w:r>
      <w:proofErr w:type="gramStart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действующим законодательством Р</w:t>
      </w:r>
      <w:r w:rsidR="0022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24C4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ми правовыми актами, локальными нормативными актами Учреждения, коллективным договором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0. утверждает реализуемые в Учреждении </w:t>
      </w:r>
      <w:r w:rsidRPr="00097C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зовательные программы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разработанные в соответствии с ними рабочие программы, авторские программы, </w:t>
      </w:r>
      <w:r w:rsidRPr="00097CD2">
        <w:rPr>
          <w:rFonts w:ascii="Times New Roman" w:eastAsia="Calibri" w:hAnsi="Times New Roman" w:cs="Times New Roman"/>
          <w:sz w:val="28"/>
          <w:szCs w:val="28"/>
          <w:lang w:eastAsia="ru-RU"/>
        </w:rPr>
        <w:t>методы обучения и воспитания по результатам рассмотрения Педагогического совета в порядке, установленном локальным нормативным актом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5.11. определяет стратегию, цели, задачи развития Учреждения;</w:t>
      </w:r>
    </w:p>
    <w:p w:rsidR="00DB32D6" w:rsidRPr="00097CD2" w:rsidRDefault="00DB32D6" w:rsidP="006D599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2. обеспечивает эффективное использование бюджетных ассигнований, </w:t>
      </w:r>
      <w:r w:rsidR="00224C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средств, поступающих из других источников, представляет Учредителю </w:t>
      </w:r>
      <w:r w:rsidR="00F55EE4"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ости отчёт Учреждения о поступлении и расходовании финансовых </w:t>
      </w:r>
      <w:r w:rsidR="00F55EE4"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атериальных средств, в том числе отчет о результатах </w:t>
      </w:r>
      <w:proofErr w:type="spellStart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3. обеспечивает эффективное взаимодействие и сотрудничество </w:t>
      </w:r>
      <w:r w:rsidR="00224C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рганами местного самоуправления, предприятиями и организациями, общественностью, родителями (законными представителями) </w:t>
      </w:r>
      <w:r w:rsidRPr="00097CD2">
        <w:rPr>
          <w:rFonts w:ascii="Times New Roman" w:hAnsi="Times New Roman" w:cs="Times New Roman"/>
          <w:sz w:val="28"/>
          <w:szCs w:val="28"/>
        </w:rPr>
        <w:t>воспитанников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5.14. утверждает локальные</w:t>
      </w:r>
      <w:r w:rsidRPr="00097CD2">
        <w:rPr>
          <w:rFonts w:ascii="Times New Roman" w:eastAsia="Calibri" w:hAnsi="Times New Roman" w:cs="Times New Roman"/>
          <w:sz w:val="28"/>
          <w:szCs w:val="28"/>
        </w:rPr>
        <w:t xml:space="preserve"> нормативные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ы Учреждения с учетом мнения соответствующих коллегиальных органов Учреждения, к компетенции которых относится рассмотрение локальных нормативных актов в порядке, установленном настоящим Уставом;</w:t>
      </w:r>
    </w:p>
    <w:p w:rsidR="00DB32D6" w:rsidRPr="00097CD2" w:rsidRDefault="00DB32D6" w:rsidP="006D599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CD2">
        <w:rPr>
          <w:rFonts w:ascii="Times New Roman" w:eastAsia="Times New Roman" w:hAnsi="Times New Roman" w:cs="Times New Roman"/>
          <w:sz w:val="28"/>
          <w:szCs w:val="28"/>
        </w:rPr>
        <w:t xml:space="preserve">3.5.15. </w:t>
      </w:r>
      <w:r w:rsidRPr="00097CD2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ует научно-методическую работу, в том числе организаци</w:t>
      </w:r>
      <w:r w:rsidR="00224C44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097C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55EE4" w:rsidRPr="00097CD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97C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роведение научных и методических конференций, семинаров, </w:t>
      </w:r>
      <w:r w:rsidRPr="00097CD2">
        <w:rPr>
          <w:rFonts w:ascii="Times New Roman" w:eastAsia="Times New Roman" w:hAnsi="Times New Roman" w:cs="Times New Roman"/>
          <w:sz w:val="28"/>
          <w:szCs w:val="28"/>
        </w:rPr>
        <w:t>утверждает программы деятельности методических объединений, иные программы и планы по разным направлениям деятельности Учреждения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5.16. подписывает совместно с представителем работников Учреждения  коллективный договор</w:t>
      </w:r>
      <w:r w:rsidR="006F7051"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5.17. представляет Наблюдательному совету Учреждения годовую бухгалтерскую отчетность Учреждения, проекты отчетов о деятельности Учреждения и об использовании его имущества, об исполнении плана </w:t>
      </w:r>
      <w:r w:rsidR="00224C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финансово-хозяйственной деятельности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 xml:space="preserve">3.5.18. подписывает отчет о результатах </w:t>
      </w:r>
      <w:proofErr w:type="spellStart"/>
      <w:r w:rsidRPr="00097CD2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097CD2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Общего собрания работников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 xml:space="preserve">3.5.19. организует работу по материально-техническому обеспечению образовательной деятельности, оборудованию помещений в соответствии </w:t>
      </w:r>
      <w:r w:rsidR="00F55EE4" w:rsidRPr="00097CD2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 xml:space="preserve">с государственными и местными нормами и требованиями, в том числе </w:t>
      </w:r>
      <w:r w:rsidR="00224C44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>в соответствии с федеральными государственными образовательными стандартами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>3.5.20. организует прием воспитанников в Учреждение в порядке, установленн</w:t>
      </w:r>
      <w:r w:rsidR="00F55EE4" w:rsidRPr="00097CD2">
        <w:rPr>
          <w:rFonts w:ascii="Times New Roman" w:hAnsi="Times New Roman" w:cs="Times New Roman"/>
          <w:sz w:val="28"/>
          <w:szCs w:val="28"/>
        </w:rPr>
        <w:t>о</w:t>
      </w:r>
      <w:r w:rsidRPr="00097CD2">
        <w:rPr>
          <w:rFonts w:ascii="Times New Roman" w:hAnsi="Times New Roman" w:cs="Times New Roman"/>
          <w:sz w:val="28"/>
          <w:szCs w:val="28"/>
        </w:rPr>
        <w:t xml:space="preserve">м </w:t>
      </w:r>
      <w:r w:rsidR="00F55EE4" w:rsidRPr="00097CD2">
        <w:rPr>
          <w:rFonts w:ascii="Times New Roman" w:hAnsi="Times New Roman" w:cs="Times New Roman"/>
          <w:sz w:val="28"/>
          <w:szCs w:val="28"/>
        </w:rPr>
        <w:t xml:space="preserve">федеральным законом, муниципальным правовым актом, </w:t>
      </w:r>
      <w:r w:rsidRPr="00097CD2">
        <w:rPr>
          <w:rFonts w:ascii="Times New Roman" w:hAnsi="Times New Roman" w:cs="Times New Roman"/>
          <w:sz w:val="28"/>
          <w:szCs w:val="28"/>
        </w:rPr>
        <w:t>локальным нормативным актом Учреждения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>3.5.21. утверждает согласованную с Учредителем программу развития У</w:t>
      </w:r>
      <w:r w:rsidR="00964109">
        <w:rPr>
          <w:rFonts w:ascii="Times New Roman" w:hAnsi="Times New Roman" w:cs="Times New Roman"/>
          <w:sz w:val="28"/>
          <w:szCs w:val="28"/>
        </w:rPr>
        <w:t>чреждения</w:t>
      </w:r>
      <w:r w:rsidRPr="00097CD2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Управляющего совета;</w:t>
      </w:r>
    </w:p>
    <w:p w:rsidR="00DB32D6" w:rsidRPr="00097CD2" w:rsidRDefault="003A4AB9" w:rsidP="006D59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eastAsiaTheme="minorHAnsi" w:hAnsi="Times New Roman" w:cs="Times New Roman"/>
          <w:sz w:val="28"/>
          <w:szCs w:val="28"/>
          <w:lang w:eastAsia="en-US"/>
        </w:rPr>
        <w:t>3.5.22</w:t>
      </w:r>
      <w:r w:rsidR="00DB32D6" w:rsidRPr="00097C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рганизует работу по поощрению </w:t>
      </w:r>
      <w:r w:rsidR="00DB32D6" w:rsidRPr="00097CD2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DB32D6" w:rsidRPr="00097C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 w:rsidR="00F55EE4" w:rsidRPr="00097CD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DB32D6" w:rsidRPr="00097C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установленными локальным нормативным актом Учреждения видами </w:t>
      </w:r>
      <w:r w:rsidR="0096410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DB32D6" w:rsidRPr="00097C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условиями поощрения за успехи в учебной, физкультурной, спортивной, творческой, экспериментальной и инновационной деятельности </w:t>
      </w:r>
      <w:r w:rsidR="00DB32D6" w:rsidRPr="00097CD2">
        <w:rPr>
          <w:rFonts w:ascii="Times New Roman" w:hAnsi="Times New Roman" w:cs="Times New Roman"/>
          <w:sz w:val="28"/>
          <w:szCs w:val="28"/>
        </w:rPr>
        <w:t>и утверждает кандидатуры воспитанников для поощрения по результатам рассмотрения Педагогического совета;</w:t>
      </w:r>
    </w:p>
    <w:p w:rsidR="00DB32D6" w:rsidRPr="00097CD2" w:rsidRDefault="00DB32D6" w:rsidP="006D599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7CD2">
        <w:rPr>
          <w:rFonts w:ascii="Times New Roman" w:hAnsi="Times New Roman" w:cs="Times New Roman"/>
          <w:sz w:val="28"/>
          <w:szCs w:val="28"/>
        </w:rPr>
        <w:t>3.5.2</w:t>
      </w:r>
      <w:r w:rsidR="003A4AB9" w:rsidRPr="00097CD2">
        <w:rPr>
          <w:rFonts w:ascii="Times New Roman" w:hAnsi="Times New Roman" w:cs="Times New Roman"/>
          <w:sz w:val="28"/>
          <w:szCs w:val="28"/>
        </w:rPr>
        <w:t>3</w:t>
      </w:r>
      <w:r w:rsidRPr="00097CD2">
        <w:rPr>
          <w:rFonts w:ascii="Times New Roman" w:hAnsi="Times New Roman" w:cs="Times New Roman"/>
          <w:sz w:val="28"/>
          <w:szCs w:val="28"/>
        </w:rPr>
        <w:t xml:space="preserve">. организует </w:t>
      </w:r>
      <w:r w:rsidRPr="00097C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дивидуальный учет результатов освоения </w:t>
      </w:r>
      <w:r w:rsidRPr="00097CD2">
        <w:rPr>
          <w:rFonts w:ascii="Times New Roman" w:hAnsi="Times New Roman" w:cs="Times New Roman"/>
          <w:sz w:val="28"/>
          <w:szCs w:val="28"/>
        </w:rPr>
        <w:t xml:space="preserve">воспитанниками </w:t>
      </w:r>
      <w:r w:rsidRPr="00097C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овательных программ и поощрений </w:t>
      </w:r>
      <w:r w:rsidRPr="00097CD2">
        <w:rPr>
          <w:rFonts w:ascii="Times New Roman" w:hAnsi="Times New Roman" w:cs="Times New Roman"/>
          <w:sz w:val="28"/>
          <w:szCs w:val="28"/>
        </w:rPr>
        <w:t>воспитанников</w:t>
      </w:r>
      <w:r w:rsidRPr="00097C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DB32D6" w:rsidRPr="00097CD2" w:rsidRDefault="00DB32D6" w:rsidP="006D599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7CD2">
        <w:rPr>
          <w:rFonts w:ascii="Times New Roman" w:eastAsiaTheme="minorHAnsi" w:hAnsi="Times New Roman" w:cs="Times New Roman"/>
          <w:sz w:val="28"/>
          <w:szCs w:val="28"/>
          <w:lang w:eastAsia="en-US"/>
        </w:rPr>
        <w:t>3.5.2</w:t>
      </w:r>
      <w:r w:rsidR="003A4AB9" w:rsidRPr="00097CD2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097C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рганизует создание необходимых условий для охраны и укрепления здоровья, организации питания </w:t>
      </w:r>
      <w:r w:rsidRPr="00097CD2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Pr="00097C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работников Учреждения </w:t>
      </w:r>
      <w:r w:rsidR="0096410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37141">
        <w:rPr>
          <w:rFonts w:ascii="Times New Roman" w:hAnsi="Times New Roman" w:cs="Times New Roman"/>
          <w:sz w:val="28"/>
          <w:szCs w:val="28"/>
        </w:rPr>
        <w:t>в порядке, установленно</w:t>
      </w:r>
      <w:r w:rsidRPr="00097CD2">
        <w:rPr>
          <w:rFonts w:ascii="Times New Roman" w:hAnsi="Times New Roman" w:cs="Times New Roman"/>
          <w:sz w:val="28"/>
          <w:szCs w:val="28"/>
        </w:rPr>
        <w:t>м локальным нормативным актом Учреждения</w:t>
      </w:r>
      <w:r w:rsidRPr="00097C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DB32D6" w:rsidRPr="00097CD2" w:rsidRDefault="00DB32D6" w:rsidP="006D599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7CD2">
        <w:rPr>
          <w:rFonts w:ascii="Times New Roman" w:eastAsiaTheme="minorHAnsi" w:hAnsi="Times New Roman" w:cs="Times New Roman"/>
          <w:sz w:val="28"/>
          <w:szCs w:val="28"/>
          <w:lang w:eastAsia="en-US"/>
        </w:rPr>
        <w:t>3.5.2</w:t>
      </w:r>
      <w:r w:rsidR="003A4AB9" w:rsidRPr="00097CD2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097C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создает условия для занятия </w:t>
      </w:r>
      <w:r w:rsidRPr="00097CD2">
        <w:rPr>
          <w:rFonts w:ascii="Times New Roman" w:hAnsi="Times New Roman" w:cs="Times New Roman"/>
          <w:sz w:val="28"/>
          <w:szCs w:val="28"/>
        </w:rPr>
        <w:t xml:space="preserve">воспитанниками </w:t>
      </w:r>
      <w:r w:rsidRPr="00097CD2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ой культур</w:t>
      </w:r>
      <w:r w:rsidR="00964109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097C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55EE4" w:rsidRPr="00097CD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97CD2">
        <w:rPr>
          <w:rFonts w:ascii="Times New Roman" w:eastAsiaTheme="minorHAnsi" w:hAnsi="Times New Roman" w:cs="Times New Roman"/>
          <w:sz w:val="28"/>
          <w:szCs w:val="28"/>
          <w:lang w:eastAsia="en-US"/>
        </w:rPr>
        <w:t>и спортом;</w:t>
      </w:r>
    </w:p>
    <w:p w:rsidR="00DB32D6" w:rsidRPr="00097CD2" w:rsidRDefault="00DB32D6" w:rsidP="006D599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7CD2">
        <w:rPr>
          <w:rFonts w:ascii="Times New Roman" w:eastAsiaTheme="minorHAnsi" w:hAnsi="Times New Roman" w:cs="Times New Roman"/>
          <w:sz w:val="28"/>
          <w:szCs w:val="28"/>
          <w:lang w:eastAsia="en-US"/>
        </w:rPr>
        <w:t>3.5.2</w:t>
      </w:r>
      <w:r w:rsidR="003A4AB9" w:rsidRPr="00097CD2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097CD2">
        <w:rPr>
          <w:rFonts w:ascii="Times New Roman" w:eastAsiaTheme="minorHAnsi" w:hAnsi="Times New Roman" w:cs="Times New Roman"/>
          <w:sz w:val="28"/>
          <w:szCs w:val="28"/>
          <w:lang w:eastAsia="en-US"/>
        </w:rPr>
        <w:t>. обеспечивает создание и ведение официа</w:t>
      </w:r>
      <w:r w:rsidR="009641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ьного сайта Учреждения </w:t>
      </w:r>
      <w:r w:rsidR="0096410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в сети </w:t>
      </w:r>
      <w:r w:rsidRPr="00097CD2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;</w:t>
      </w:r>
    </w:p>
    <w:p w:rsidR="00DB32D6" w:rsidRPr="00097CD2" w:rsidRDefault="003A4AB9" w:rsidP="006D599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7CD2">
        <w:rPr>
          <w:rFonts w:ascii="Times New Roman" w:hAnsi="Times New Roman" w:cs="Times New Roman"/>
          <w:sz w:val="28"/>
          <w:szCs w:val="28"/>
        </w:rPr>
        <w:t>3.5.27</w:t>
      </w:r>
      <w:r w:rsidR="00DB32D6" w:rsidRPr="00097CD2">
        <w:rPr>
          <w:rFonts w:ascii="Times New Roman" w:hAnsi="Times New Roman" w:cs="Times New Roman"/>
          <w:sz w:val="28"/>
          <w:szCs w:val="28"/>
        </w:rPr>
        <w:t>. организует работу Комиссии по урегулированию споров между участниками образовательных отношений в порядке, установленном локальным нормативным актом, принятым по результатам рассмотрения Общ</w:t>
      </w:r>
      <w:r w:rsidR="00964109">
        <w:rPr>
          <w:rFonts w:ascii="Times New Roman" w:hAnsi="Times New Roman" w:cs="Times New Roman"/>
          <w:sz w:val="28"/>
          <w:szCs w:val="28"/>
        </w:rPr>
        <w:t>и</w:t>
      </w:r>
      <w:r w:rsidR="00DB32D6" w:rsidRPr="00097CD2">
        <w:rPr>
          <w:rFonts w:ascii="Times New Roman" w:hAnsi="Times New Roman" w:cs="Times New Roman"/>
          <w:sz w:val="28"/>
          <w:szCs w:val="28"/>
        </w:rPr>
        <w:t>м собра</w:t>
      </w:r>
      <w:r w:rsidR="00964109">
        <w:rPr>
          <w:rFonts w:ascii="Times New Roman" w:hAnsi="Times New Roman" w:cs="Times New Roman"/>
          <w:sz w:val="28"/>
          <w:szCs w:val="28"/>
        </w:rPr>
        <w:t>нием работников и Управляющего с</w:t>
      </w:r>
      <w:r w:rsidR="00DB32D6" w:rsidRPr="00097CD2">
        <w:rPr>
          <w:rFonts w:ascii="Times New Roman" w:hAnsi="Times New Roman" w:cs="Times New Roman"/>
          <w:sz w:val="28"/>
          <w:szCs w:val="28"/>
        </w:rPr>
        <w:t>овета Учреждения</w:t>
      </w:r>
      <w:r w:rsidR="00DB32D6" w:rsidRPr="00097CD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3429B" w:rsidRPr="00097CD2" w:rsidRDefault="003A4AB9" w:rsidP="006D599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7CD2">
        <w:rPr>
          <w:rFonts w:ascii="Times New Roman" w:eastAsiaTheme="minorHAnsi" w:hAnsi="Times New Roman" w:cs="Times New Roman"/>
          <w:sz w:val="28"/>
          <w:szCs w:val="28"/>
          <w:lang w:eastAsia="en-US"/>
        </w:rPr>
        <w:t>3.5.28</w:t>
      </w:r>
      <w:r w:rsidR="00E3429B" w:rsidRPr="00097C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азрабатывает и принимает меры по предупреждению коррупции </w:t>
      </w:r>
      <w:r w:rsidR="00F55EE4" w:rsidRPr="00097CD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964109">
        <w:rPr>
          <w:rFonts w:ascii="Times New Roman" w:eastAsiaTheme="minorHAnsi" w:hAnsi="Times New Roman" w:cs="Times New Roman"/>
          <w:sz w:val="28"/>
          <w:szCs w:val="28"/>
          <w:lang w:eastAsia="en-US"/>
        </w:rPr>
        <w:t>в У</w:t>
      </w:r>
      <w:r w:rsidR="00E3429B" w:rsidRPr="00097C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реждении, своевременно информирует Учредителя о фактах сообщений </w:t>
      </w:r>
      <w:r w:rsidR="00F55EE4" w:rsidRPr="00097CD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E3429B" w:rsidRPr="00097CD2">
        <w:rPr>
          <w:rFonts w:ascii="Times New Roman" w:eastAsiaTheme="minorHAnsi" w:hAnsi="Times New Roman" w:cs="Times New Roman"/>
          <w:sz w:val="28"/>
          <w:szCs w:val="28"/>
          <w:lang w:eastAsia="en-US"/>
        </w:rPr>
        <w:t>о коррупционных правонарушениях, непосредственно поступи</w:t>
      </w:r>
      <w:r w:rsidR="001973C0" w:rsidRPr="00097C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ших в отношении </w:t>
      </w:r>
      <w:r w:rsidR="00F55EE4" w:rsidRPr="00097CD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4941" w:rsidRPr="00097CD2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 работников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Руководитель (</w:t>
      </w:r>
      <w:proofErr w:type="gramStart"/>
      <w:r w:rsidRPr="00097CD2">
        <w:rPr>
          <w:rFonts w:ascii="Times New Roman" w:hAnsi="Times New Roman" w:cs="Times New Roman"/>
          <w:sz w:val="28"/>
          <w:szCs w:val="28"/>
        </w:rPr>
        <w:t>заведующий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реждения</w:t>
      </w:r>
      <w:proofErr w:type="gramEnd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тветственным лицом за организацию и полноту выполнения СанПиН, в том числе обеспечивает: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наличие в Учреждении  на бумажном носителе СанПиН и доведение </w:t>
      </w:r>
      <w:r w:rsidR="00F55EE4"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одержания до работников Учреждения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 выполнение требований СанПиН всеми работниками Учреждения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6.3. необходимые условия для соблюдения СанПиН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6.4. прием на работу лиц, имеющих допуск по состоянию здоровья, прошедших профессиональную гигиеническую подготовку и аттестацию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6.5. наличие медицинских книжек на каждого работника и своевременное прохождение ими периодических медицинских обследований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6. организацию мероприятий по дезинфекции, дезинсекции </w:t>
      </w:r>
      <w:r w:rsidR="009641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ратизации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7. наличие аптечек для оказания первой медицинской помощи </w:t>
      </w:r>
      <w:r w:rsidR="00F55EE4"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своевременное пополнение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 w:rsidRPr="00097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 собрание работников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бщее собрание) является коллегиальным органом управления Учреждением, осуществляющим полномочия работников Учреждения. Основной задачей Общего собрания является коллегиальное решение важных вопросов жизнедеятельности трудового коллектива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7.1. Общее собрание действует бессрочно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7.2.</w:t>
      </w:r>
      <w:r w:rsidR="0096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и Общего собрания являются все граждане, участвующие своим трудом в деятельности Учреждения на основе трудового </w:t>
      </w:r>
      <w:r w:rsidR="005B31C6"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лномочий члена Общего собрания: со дня заключения до дня расторжения трудового договора с Учреждением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и секретарь Общего собрания избираются из числа членов Общего собрания открытым голосованием простым большинством голосов сроком на один учебный год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организует подготовку заседаний, определяет повестку дня, контролирует выполнение решений Общего собрания. </w:t>
      </w:r>
      <w:proofErr w:type="gramStart"/>
      <w:r w:rsidRPr="00097C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bookmarkStart w:id="3" w:name="_GoBack"/>
      <w:bookmarkEnd w:id="3"/>
      <w:proofErr w:type="spellStart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етарь</w:t>
      </w:r>
      <w:proofErr w:type="spellEnd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протоколирование заседаний и ведение документации Общего собрания.</w:t>
      </w:r>
      <w:proofErr w:type="gramEnd"/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3. Общее собрание собирается не реже 2 раз в течение учебного года </w:t>
      </w:r>
      <w:r w:rsidR="00F55EE4"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ициативе руководителя (</w:t>
      </w:r>
      <w:proofErr w:type="gramStart"/>
      <w:r w:rsidRPr="00097CD2">
        <w:rPr>
          <w:rFonts w:ascii="Times New Roman" w:hAnsi="Times New Roman" w:cs="Times New Roman"/>
          <w:sz w:val="28"/>
          <w:szCs w:val="28"/>
        </w:rPr>
        <w:t>заведующего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реждения</w:t>
      </w:r>
      <w:proofErr w:type="gramEnd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</w:t>
      </w:r>
      <w:proofErr w:type="gramStart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15 дней до даты проведения Общего собрания, объявление о его проведении размещается на доске объявления, расположенной в Учреждении, </w:t>
      </w:r>
      <w:r w:rsidR="009641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знакомления всех членов Общего собрания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чередной созыв Общего собрания может произойти по инициативе руководителя (</w:t>
      </w:r>
      <w:proofErr w:type="gramStart"/>
      <w:r w:rsidRPr="00097CD2">
        <w:rPr>
          <w:rFonts w:ascii="Times New Roman" w:hAnsi="Times New Roman" w:cs="Times New Roman"/>
          <w:sz w:val="28"/>
          <w:szCs w:val="28"/>
        </w:rPr>
        <w:t>заведующего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реждения</w:t>
      </w:r>
      <w:proofErr w:type="gramEnd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 инициативе не менее </w:t>
      </w:r>
      <w:r w:rsidR="009641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1/3 членов Общего собрания, поданно</w:t>
      </w:r>
      <w:r w:rsidR="00887A6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м виде руководителю (</w:t>
      </w:r>
      <w:r w:rsidRPr="00097CD2">
        <w:rPr>
          <w:rFonts w:ascii="Times New Roman" w:hAnsi="Times New Roman" w:cs="Times New Roman"/>
          <w:sz w:val="28"/>
          <w:szCs w:val="28"/>
        </w:rPr>
        <w:t>заведующему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реждения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заседания Общего собрания и решения Общего собрания оформляются протоколом, который подписывается председателем и секретарем Общего собрания. Протоколы Общего собрания включаются в номенклатуру дел Учреждения  и хранятся в Учреждении постоянно. 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4. Общее собрание считается правомочным, если на нем присутствует </w:t>
      </w:r>
      <w:r w:rsidR="000B66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двух третей списочного состава работников Учреждения. Решение Общего собрания по всем рассматриваемым вопросам принимается открытым голосованием простым большинством голосов. Решение считается принятым, если за него проголосовало не менее 51 % присутствующих. При равном количестве голосов решающим считается голос председателя Общего собрания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5. Компетенция Общего собрания: 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7.5.1. рассматривает локальные нормативные акты Учреждения, затрагивающие права и обязанности работников Учреждения, академические права и свободы </w:t>
      </w:r>
      <w:r w:rsidR="006F7051"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работников, 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локальные нормативные акты, регламентирующие: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внутреннего трудового распорядка, 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создания, организации работы, принятия и исполнения решений Комиссии по урегулированию споров между участниками образовательных отношений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2D6" w:rsidRPr="00097CD2" w:rsidRDefault="00DB32D6" w:rsidP="006D599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7C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аттестации </w:t>
      </w:r>
      <w:proofErr w:type="gramStart"/>
      <w:r w:rsidRPr="00097CD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ов</w:t>
      </w:r>
      <w:proofErr w:type="gramEnd"/>
      <w:r w:rsidRPr="00097C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соотве</w:t>
      </w:r>
      <w:r w:rsidR="000C3538" w:rsidRPr="00097C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твие занимаемой </w:t>
      </w:r>
      <w:r w:rsidR="004D05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0C3538" w:rsidRPr="00097CD2">
        <w:rPr>
          <w:rFonts w:ascii="Times New Roman" w:eastAsiaTheme="minorHAnsi" w:hAnsi="Times New Roman" w:cs="Times New Roman"/>
          <w:sz w:val="28"/>
          <w:szCs w:val="28"/>
          <w:lang w:eastAsia="en-US"/>
        </w:rPr>
        <w:t>ими должности</w:t>
      </w:r>
      <w:r w:rsidRPr="00097CD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7.5.2. обсуждает и принимает коллективный договор Учреждения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7.5.3. рассматривает и обсуждает вопросы материально-технического обеспечения и оснащения образовательного процесса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5.4. рассматривает кандидатуры работников Учреждения </w:t>
      </w:r>
      <w:r w:rsidR="009641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ставления к награждению и (или) поощрению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5.5. рассматривает вопросы охраны и безопасности условий труда работников, охраны жизни и здоровья </w:t>
      </w:r>
      <w:r w:rsidRPr="00097CD2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7.5.6. выдвигает кандидатов</w:t>
      </w:r>
      <w:r w:rsidR="00CE6840">
        <w:rPr>
          <w:rFonts w:ascii="Times New Roman" w:hAnsi="Times New Roman" w:cs="Times New Roman"/>
          <w:sz w:val="28"/>
          <w:szCs w:val="28"/>
        </w:rPr>
        <w:t xml:space="preserve"> от </w:t>
      </w:r>
      <w:r w:rsidRPr="00097CD2">
        <w:rPr>
          <w:rFonts w:ascii="Times New Roman" w:hAnsi="Times New Roman" w:cs="Times New Roman"/>
          <w:sz w:val="28"/>
          <w:szCs w:val="28"/>
        </w:rPr>
        <w:t xml:space="preserve">представителей общественности </w:t>
      </w:r>
      <w:r w:rsidR="00964109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>и представителей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работников </w:t>
      </w:r>
      <w:r w:rsidRPr="00097CD2">
        <w:rPr>
          <w:rFonts w:ascii="Times New Roman" w:hAnsi="Times New Roman" w:cs="Times New Roman"/>
          <w:sz w:val="28"/>
          <w:szCs w:val="28"/>
        </w:rPr>
        <w:t>в состав Наблюдательного совета Учреждения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7.5.7. заслушивает отчет руководителя (</w:t>
      </w:r>
      <w:r w:rsidRPr="00097CD2">
        <w:rPr>
          <w:rFonts w:ascii="Times New Roman" w:hAnsi="Times New Roman" w:cs="Times New Roman"/>
          <w:sz w:val="28"/>
          <w:szCs w:val="28"/>
        </w:rPr>
        <w:t>заведующего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чреждения </w:t>
      </w:r>
      <w:r w:rsidR="009641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олнении коллективного договора</w:t>
      </w:r>
      <w:r w:rsidR="00801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его наличии)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 xml:space="preserve">3.7.5.8. рассматривает отчет о результатах </w:t>
      </w:r>
      <w:proofErr w:type="spellStart"/>
      <w:r w:rsidRPr="00097CD2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097CD2">
        <w:rPr>
          <w:rFonts w:ascii="Times New Roman" w:hAnsi="Times New Roman" w:cs="Times New Roman"/>
          <w:sz w:val="28"/>
          <w:szCs w:val="28"/>
        </w:rPr>
        <w:t>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>3.7.6. Общее собрание и его представители не вправе выступать от имени Учреждения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</w:t>
      </w:r>
      <w:r w:rsidRPr="00097CD2">
        <w:rPr>
          <w:rFonts w:ascii="Times New Roman" w:hAnsi="Times New Roman" w:cs="Times New Roman"/>
          <w:b/>
          <w:sz w:val="28"/>
          <w:szCs w:val="28"/>
        </w:rPr>
        <w:t>Наблюдательный совет Учреждения</w:t>
      </w:r>
      <w:r w:rsidRPr="00097CD2">
        <w:rPr>
          <w:rFonts w:ascii="Times New Roman" w:hAnsi="Times New Roman" w:cs="Times New Roman"/>
          <w:sz w:val="28"/>
          <w:szCs w:val="28"/>
        </w:rPr>
        <w:t xml:space="preserve"> создается в составе не менее </w:t>
      </w:r>
      <w:r w:rsidR="00964109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>5 и не более 11 членов. Решение о назначении членов наблюдательного совета Учреждения или доср</w:t>
      </w:r>
      <w:r w:rsidR="00E64AB4">
        <w:rPr>
          <w:rFonts w:ascii="Times New Roman" w:hAnsi="Times New Roman" w:cs="Times New Roman"/>
          <w:sz w:val="28"/>
          <w:szCs w:val="28"/>
        </w:rPr>
        <w:t>очном прекращении их полномочий</w:t>
      </w:r>
      <w:r w:rsidRPr="00097CD2">
        <w:rPr>
          <w:rFonts w:ascii="Times New Roman" w:hAnsi="Times New Roman" w:cs="Times New Roman"/>
          <w:sz w:val="28"/>
          <w:szCs w:val="28"/>
        </w:rPr>
        <w:t xml:space="preserve"> принимается Учредителем на основании представленных копий протоколов Общего собрания, родительского собрания и оформляется приказом Учредителя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>3.8.1. В состав Наблюдательного совета входят: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 xml:space="preserve">представители органов местного самоуправления в лице Департамента </w:t>
      </w:r>
      <w:r w:rsidR="00F55EE4" w:rsidRPr="00097CD2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>и Учредителя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>представители работников Учреждения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>представители общественности, к которым относятся лица, имеющие заслуги и достижения в соответствующей сфере, а также родители, чьи дети посещают данное Учреждение.</w:t>
      </w:r>
    </w:p>
    <w:p w:rsidR="00DB32D6" w:rsidRPr="00097CD2" w:rsidRDefault="00DB32D6" w:rsidP="006D599A">
      <w:pPr>
        <w:pStyle w:val="a7"/>
        <w:ind w:left="0" w:firstLine="709"/>
        <w:jc w:val="both"/>
        <w:rPr>
          <w:sz w:val="28"/>
          <w:szCs w:val="28"/>
        </w:rPr>
      </w:pPr>
      <w:r w:rsidRPr="00097CD2">
        <w:rPr>
          <w:sz w:val="28"/>
          <w:szCs w:val="28"/>
        </w:rPr>
        <w:t>Представители работников Учреждения выбираются общим собранием работников Учреждения.</w:t>
      </w:r>
    </w:p>
    <w:p w:rsidR="00DB32D6" w:rsidRPr="00097CD2" w:rsidRDefault="00DB32D6" w:rsidP="006D599A">
      <w:pPr>
        <w:pStyle w:val="a7"/>
        <w:ind w:left="0" w:firstLine="709"/>
        <w:jc w:val="both"/>
        <w:rPr>
          <w:sz w:val="28"/>
          <w:szCs w:val="28"/>
        </w:rPr>
      </w:pPr>
      <w:r w:rsidRPr="00097CD2">
        <w:rPr>
          <w:sz w:val="28"/>
          <w:szCs w:val="28"/>
        </w:rPr>
        <w:t xml:space="preserve">Представители родительской общественности выбираются родительским собранием Учреждения из числа тех родителей, которые желают безвозмездно работать в составе наблюдательного совета и проявляют заинтересованность </w:t>
      </w:r>
      <w:r w:rsidR="00964109">
        <w:rPr>
          <w:sz w:val="28"/>
          <w:szCs w:val="28"/>
        </w:rPr>
        <w:br/>
      </w:r>
      <w:r w:rsidRPr="00097CD2">
        <w:rPr>
          <w:sz w:val="28"/>
          <w:szCs w:val="28"/>
        </w:rPr>
        <w:t>в указанной работе.</w:t>
      </w:r>
    </w:p>
    <w:p w:rsidR="00DB32D6" w:rsidRPr="00097CD2" w:rsidRDefault="00DB32D6" w:rsidP="006D599A">
      <w:pPr>
        <w:pStyle w:val="a7"/>
        <w:ind w:left="0" w:firstLine="709"/>
        <w:jc w:val="both"/>
        <w:rPr>
          <w:sz w:val="28"/>
          <w:szCs w:val="28"/>
        </w:rPr>
      </w:pPr>
      <w:r w:rsidRPr="00097CD2">
        <w:rPr>
          <w:sz w:val="28"/>
          <w:szCs w:val="28"/>
        </w:rPr>
        <w:lastRenderedPageBreak/>
        <w:t>Представители общественности выбираются общим собранием работников Учреждения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>Количество представителей Департамента и Учредителя в составе Наблюдательного совета не должно превышать одну треть от общего числа членов Наблюдательного совета Учреждения. При этом не менее половины составляют представители Учредителя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 xml:space="preserve">Количество представителей работников Учреждения не может превышать одну треть от общего числа членов Наблюдательного совета Учреждения. 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>3.8.2. Срок полномочий Наблюдательного совета равен пяти годам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 xml:space="preserve">3.8.3. Полномочия члена Наблюдательного совета могут быть прекращены досрочно: 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>по просьбе члена Наблюдательного совета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>в случае невозможного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>в случае привлечения члена Наблюдательного совета к уголовной ответственности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>в случае смерти члена Наблюдательного совета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 xml:space="preserve">3.8.4. Полномочия члена Наблюдательного совета, являющегося представителем органа местного самоуправления и состоящего с этим органом </w:t>
      </w:r>
      <w:r w:rsidR="00D477F7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>в трудовых отношениях: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>прекращаются досрочно в случае прекращения трудовых отношений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>могут быть прекращены досрочно по представлению указанного органа местного самоуправления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>3.8.4.1. Полномочия члена Наблюдательного совета, являющегося представителем работников Учреждения: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 xml:space="preserve">прекращаются досрочно в случае прекращения трудовых отношений </w:t>
      </w:r>
      <w:r w:rsidR="00F55EE4" w:rsidRPr="00097CD2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>с Учреждением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8.5. Ограничения при выборе в члены Наблюдательного совета: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8.5.1. руководитель (</w:t>
      </w:r>
      <w:proofErr w:type="gramStart"/>
      <w:r w:rsidRPr="00097CD2">
        <w:rPr>
          <w:rFonts w:ascii="Times New Roman" w:hAnsi="Times New Roman" w:cs="Times New Roman"/>
          <w:sz w:val="28"/>
          <w:szCs w:val="28"/>
        </w:rPr>
        <w:t>заведующий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реждения</w:t>
      </w:r>
      <w:proofErr w:type="gramEnd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заместители не могут быть членами Наблюдательного совета. Руководитель (</w:t>
      </w:r>
      <w:proofErr w:type="gramStart"/>
      <w:r w:rsidRPr="00097CD2">
        <w:rPr>
          <w:rFonts w:ascii="Times New Roman" w:hAnsi="Times New Roman" w:cs="Times New Roman"/>
          <w:sz w:val="28"/>
          <w:szCs w:val="28"/>
        </w:rPr>
        <w:t>заведующий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реждения</w:t>
      </w:r>
      <w:proofErr w:type="gramEnd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ет в заседаниях Наблюдательного совета с правом совещательного голоса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8.5.2. членами Наблюдательного совета не могут быть лица, имеющие неснятую или непогашенную судимость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6. Члены Наблюдательного совета не получают вознаграждение </w:t>
      </w:r>
      <w:r w:rsidR="009641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ыполнение ими своих обязанностей, за исключением компенсации документально подтвержденных расходов, непосредственно связанных </w:t>
      </w:r>
      <w:r w:rsidR="009641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 в работе Наблюдательного совета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8.7. Наблюдательный совет возглавляет председатель, который избирается членами Наблюдательного совета из их числа простым большинством голосов. Председателем Наблюдательного совета не может быть избран представитель работников Учреждения. Наблюдательный совет в любое время вправе переизбрать своего председателя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8.8. Полномочия Наблюдательного совета Учреждения: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8.1. Наблюдательный совет дает рекомендации по следующим вопросам: 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предложения Учредителя или руководителя (</w:t>
      </w:r>
      <w:proofErr w:type="gramStart"/>
      <w:r w:rsidRPr="00097CD2">
        <w:rPr>
          <w:rFonts w:ascii="Times New Roman" w:hAnsi="Times New Roman" w:cs="Times New Roman"/>
          <w:sz w:val="28"/>
          <w:szCs w:val="28"/>
        </w:rPr>
        <w:t>заведующего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реждения</w:t>
      </w:r>
      <w:proofErr w:type="gramEnd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EE4"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Устав Учреждения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ложения Учредителя или руководителя (</w:t>
      </w:r>
      <w:proofErr w:type="gramStart"/>
      <w:r w:rsidRPr="00097CD2">
        <w:rPr>
          <w:rFonts w:ascii="Times New Roman" w:hAnsi="Times New Roman" w:cs="Times New Roman"/>
          <w:sz w:val="28"/>
          <w:szCs w:val="28"/>
        </w:rPr>
        <w:t>заведующего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реждения</w:t>
      </w:r>
      <w:proofErr w:type="gramEnd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EE4"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и ликвидации филиалов, об открытии и о закрытии представительств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я Учредителя или руководителя (</w:t>
      </w:r>
      <w:proofErr w:type="gramStart"/>
      <w:r w:rsidRPr="00097CD2">
        <w:rPr>
          <w:rFonts w:ascii="Times New Roman" w:hAnsi="Times New Roman" w:cs="Times New Roman"/>
          <w:sz w:val="28"/>
          <w:szCs w:val="28"/>
        </w:rPr>
        <w:t>заведующего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реждения</w:t>
      </w:r>
      <w:proofErr w:type="gramEnd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EE4"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организации Учреждения или о его ликвидации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ложения Учредителя или руководителя (</w:t>
      </w:r>
      <w:proofErr w:type="gramStart"/>
      <w:r w:rsidRPr="00097CD2">
        <w:rPr>
          <w:rFonts w:ascii="Times New Roman" w:hAnsi="Times New Roman" w:cs="Times New Roman"/>
          <w:sz w:val="28"/>
          <w:szCs w:val="28"/>
        </w:rPr>
        <w:t>заведующего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реждения</w:t>
      </w:r>
      <w:proofErr w:type="gramEnd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EE4"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ъятии имущества, закрепленного за Учреждением на праве оперативного управления;</w:t>
      </w:r>
    </w:p>
    <w:p w:rsidR="00DB32D6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ложения руководителя (</w:t>
      </w:r>
      <w:proofErr w:type="gramStart"/>
      <w:r w:rsidRPr="00097CD2">
        <w:rPr>
          <w:rFonts w:ascii="Times New Roman" w:hAnsi="Times New Roman" w:cs="Times New Roman"/>
          <w:sz w:val="28"/>
          <w:szCs w:val="28"/>
        </w:rPr>
        <w:t>заведующего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реждения</w:t>
      </w:r>
      <w:proofErr w:type="gramEnd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вершении сделок с недвижимым имуществом и особо ценным движимым имуществом, закрепленным за Учреждением Учредителем или приобретенным за счет средств, выделенных Учредителем на приобретение этого имущества. Решение </w:t>
      </w:r>
      <w:r w:rsidR="009641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несении имущества к категории особо ценного движимого им</w:t>
      </w:r>
      <w:r w:rsidR="008D7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ства </w:t>
      </w:r>
      <w:r w:rsidR="00E971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Учредителем;</w:t>
      </w:r>
    </w:p>
    <w:p w:rsidR="00E97174" w:rsidRPr="00097CD2" w:rsidRDefault="00E97174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ятельности Учреждения и об использовании его имущества, об исполнении плана его финансово-хозяйственной деятельности, годовую бухгалтерскую отчетность, Положение о закупке товаров, работ, услуг для нужд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пии указанных документов направляются Учредителю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даются большинством голосов от общего числа голосов членов Наблюдательного совета с занесением в протокол заседания Наблюдательного совета. После рассмотрения рекомендаций Наблюдательного совета Учредитель принимает по этим вопросам решение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8.8.2. Наблюдательный совет Учреждения дает заключение по следующим вопросам: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 рассмотрению проекта плана финансово-хозяйственной деятельности Учреждения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 предложению руководителя (</w:t>
      </w:r>
      <w:proofErr w:type="gramStart"/>
      <w:r w:rsidRPr="00097CD2">
        <w:rPr>
          <w:rFonts w:ascii="Times New Roman" w:hAnsi="Times New Roman" w:cs="Times New Roman"/>
          <w:sz w:val="28"/>
          <w:szCs w:val="28"/>
        </w:rPr>
        <w:t>заведующего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реждения</w:t>
      </w:r>
      <w:proofErr w:type="gramEnd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боре кредитных организаций, в которых Учреждение может открыть банковские счета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 предложению руководителя (</w:t>
      </w:r>
      <w:proofErr w:type="gramStart"/>
      <w:r w:rsidRPr="00097CD2">
        <w:rPr>
          <w:rFonts w:ascii="Times New Roman" w:hAnsi="Times New Roman" w:cs="Times New Roman"/>
          <w:sz w:val="28"/>
          <w:szCs w:val="28"/>
        </w:rPr>
        <w:t>заведующего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реждения</w:t>
      </w:r>
      <w:proofErr w:type="gramEnd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частии У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. 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даются большинством голосов от общего числа голосов членов Наблюдательного совета с занесением в протокол заседания Наблюдательного совета. Руководитель (</w:t>
      </w:r>
      <w:proofErr w:type="gramStart"/>
      <w:r w:rsidRPr="00097CD2">
        <w:rPr>
          <w:rFonts w:ascii="Times New Roman" w:hAnsi="Times New Roman" w:cs="Times New Roman"/>
          <w:sz w:val="28"/>
          <w:szCs w:val="28"/>
        </w:rPr>
        <w:t>заведующий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реждения</w:t>
      </w:r>
      <w:proofErr w:type="gramEnd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по этим вопросам решение после рассмотрения заключений Наблюдательного совета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8.3. Наблюдательный совет принимает решения, обязательные </w:t>
      </w:r>
      <w:r w:rsidR="009641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уководителя (</w:t>
      </w:r>
      <w:r w:rsidRPr="00097CD2">
        <w:rPr>
          <w:rFonts w:ascii="Times New Roman" w:hAnsi="Times New Roman" w:cs="Times New Roman"/>
          <w:sz w:val="28"/>
          <w:szCs w:val="28"/>
        </w:rPr>
        <w:t>заведующего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следующим вопросам: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оведение аудита годовой бухгалтерской отчетности Учреждения </w:t>
      </w:r>
      <w:r w:rsidR="009641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тверждения аудиторской организации. Решение принимается большинством </w:t>
      </w:r>
      <w:r w:rsidR="009641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ве трети голосов от общего числа голосов членов Наблюдательного совета </w:t>
      </w:r>
      <w:r w:rsidR="009641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несением в протокол заседания Наблюдательного совета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о совершении Учреждением крупных сделок. Решение принимается большинством в две трети голосов от общего числа голосов членов Наблюдательного совета с занесением в протокол заседания Наблюдательного совета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 совершении сделок, в совершении которых имеется заинтересованность. Решение принимается большинством голосов членов Наблюдательного совета, не заинтересованных в совершении сделки</w:t>
      </w:r>
      <w:r w:rsidR="002548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48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несением в протокол заседания Наблюдательного совета. </w:t>
      </w:r>
    </w:p>
    <w:p w:rsidR="000B66E0" w:rsidRPr="00097CD2" w:rsidRDefault="00DB32D6" w:rsidP="00A65F9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ой признается сделка, связанная с распоряжением денежными средствами, привлечением заемных денежных средств, отчуждением имущества (которым в соответствии с настоящим Уставом Учреждение вправе распоряжаться самостоятельно), а также с передачей такого имущества </w:t>
      </w:r>
      <w:r w:rsidR="00AD53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7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ьзование или залог 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, что цена такой сделки либо стоимость отчуждаемого или передаваемого имущества превышает</w:t>
      </w:r>
      <w:r w:rsidR="00992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A65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058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е</w:t>
      </w:r>
      <w:r w:rsidR="00A65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) 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109" w:rsidRPr="00AD53F8">
        <w:rPr>
          <w:rFonts w:ascii="Times New Roman" w:hAnsi="Times New Roman" w:cs="Times New Roman"/>
          <w:sz w:val="28"/>
          <w:szCs w:val="28"/>
        </w:rPr>
        <w:t xml:space="preserve"> </w:t>
      </w:r>
      <w:r w:rsidR="00A65F9C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964109" w:rsidRPr="00AD53F8">
        <w:rPr>
          <w:rFonts w:ascii="Times New Roman" w:hAnsi="Times New Roman" w:cs="Times New Roman"/>
          <w:sz w:val="28"/>
          <w:szCs w:val="28"/>
        </w:rPr>
        <w:t xml:space="preserve"> </w:t>
      </w:r>
      <w:r w:rsidR="00A65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овой стоимости активов Учреждения, определяемой по данным его бухгалтерской отчетности</w:t>
      </w:r>
      <w:proofErr w:type="gramEnd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леднюю отчетную дату. Указанный в настоящем Уставе размер крупной сделки (процент) определен в порядке, утвержденном правовым актом Учредителя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9. Вопросы, относящиеся к компетенции Наблюдательного совета, </w:t>
      </w:r>
      <w:r w:rsidR="00AD53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гут быть переданы на рассмотрение иных органов Учреждения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8.10. По требованию Наблюдательного совета или любого из его членов другие органы Учреждения обязаны предоставить информацию по вопросам, относящимся к компетенции Наблюдательного совета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8.11. Порядок проведения заседаний Наблюдательного совета: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11.1. первое заседание Наблюдательного совета после его создания, </w:t>
      </w:r>
      <w:r w:rsidR="00AD53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ервое заседание нового состава Наблюдательного совета созывается </w:t>
      </w:r>
      <w:r w:rsidR="00AD53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ебованию Учредителя. До избрания председателя Наблюдательного совета на заседании председательствует старший по возрасту член Наблюдательного совета, за исключением представителя работников Учреждения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8.11.2. Председатель избирается на первом заседании Наблюдательного совета после его создания, а также первом заседании нового состава Наблюдательного совета из числа присутствующих простым большинством голосов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8.11.3. Порядок и сроки подготовки созыва и проведения заседаний Наблюдательного совета: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8.11.3.1. заседания Наблюдательного совета проводятся не реже одного раза в квартал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11.3.2. заседание Наблюдательного совета созывается его председателем </w:t>
      </w:r>
      <w:r w:rsidR="00F55EE4"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ственной инициативе либо по требованию Учредителя, члена Наблюдательного совета или руководителя (</w:t>
      </w:r>
      <w:proofErr w:type="gramStart"/>
      <w:r w:rsidRPr="00097CD2">
        <w:rPr>
          <w:rFonts w:ascii="Times New Roman" w:hAnsi="Times New Roman" w:cs="Times New Roman"/>
          <w:sz w:val="28"/>
          <w:szCs w:val="28"/>
        </w:rPr>
        <w:t>заведующего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реждения</w:t>
      </w:r>
      <w:proofErr w:type="gramEnd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уведомления председателя Наблюдательного совета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5 дней с момента получения уведомления председатель Наблюдательного совета назначает дату проведения заседания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менее чем за 3 дня до назначенной даты заседания председатель Наблюдательного совета оповещает членов Наблюдательного совета о дате, времени, месте проведения и повестке заседания Наблюдательного совета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8.11.4. в заседании Наблюдательного совета вправе участвовать руководитель (</w:t>
      </w:r>
      <w:proofErr w:type="gramStart"/>
      <w:r w:rsidRPr="00097CD2">
        <w:rPr>
          <w:rFonts w:ascii="Times New Roman" w:hAnsi="Times New Roman" w:cs="Times New Roman"/>
          <w:sz w:val="28"/>
          <w:szCs w:val="28"/>
        </w:rPr>
        <w:t>заведующий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реждения</w:t>
      </w:r>
      <w:proofErr w:type="gramEnd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ые приглашенные председателем Наблюдательного совета, если против их присутствия не возражает более </w:t>
      </w:r>
      <w:r w:rsidR="00AD53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дна треть от общего числа членов Наблюдательного совета Учреждения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11.5. заседание Наблюдательного совета является правомочным, </w:t>
      </w:r>
      <w:r w:rsidR="00AD53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се члены Наблюдательного совета извещены о времени и месте </w:t>
      </w:r>
      <w:r w:rsidR="00AD53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роведения и на заседании присутствует более половины членов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11.6. мнение члена Наблюдательного совета Учреждения, отсутствующего на его заседании по уважительной причине учитывается в случае предоставления его в письменной форме при определении наличия кворума </w:t>
      </w:r>
      <w:r w:rsidR="00AD53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зультатов голосования, а также возможно принятие решений Наблюдательным советом путем проведения заочного голосования. Заочным голосованием не могут быть согласованы предложения руководителя (</w:t>
      </w:r>
      <w:proofErr w:type="gramStart"/>
      <w:r w:rsidRPr="00097CD2">
        <w:rPr>
          <w:rFonts w:ascii="Times New Roman" w:hAnsi="Times New Roman" w:cs="Times New Roman"/>
          <w:sz w:val="28"/>
          <w:szCs w:val="28"/>
        </w:rPr>
        <w:t>заведующего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реждения</w:t>
      </w:r>
      <w:proofErr w:type="gramEnd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вершении крупных сделок и сделок, </w:t>
      </w:r>
      <w:r w:rsidR="00F55EE4"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которых имеется заинтересованность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токоле о проведении заседания Наблюдательного совета Учреждения заочным голосованием в обязательном порядке указывается о направлении извещений и опросных листов членам Наблюдательного совета, </w:t>
      </w:r>
      <w:r w:rsidR="00AD53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йствительности и количестве опросных листов для определения кворума, результаты голосования поименно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11.7. каждый член Наблюдательного совета Учреждения имеет </w:t>
      </w:r>
      <w:r w:rsidR="00AD53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голосовании один голос. Передача членом Наблюдательного совета своего голоса другому лицу не допускается. В случае равенства голосов решающим является голос председателя Наблюдательного совета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8.11.8. на заседании Наблюдательного совета ведется протокол. Протокол заседания составляется, подписывается председателем заседания, который несет ответственность за правильность его составления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заседания Наблюдательного совета в течение 2 рабочих дней после заседания направляется Учредителю. Решения, заключения, рекомендации </w:t>
      </w:r>
      <w:r w:rsidR="00AD53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ы заседаний Наблюдательного совета включаются в номенклатуру дел Учреждения и доступны для ознакомления любым лицам, имеющим право быть избранными в члены Наблюдательного совета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11.9. организационно-техническое, документационное обеспечение заседаний Наблюдательного совета, подготовка аналитических, справочных </w:t>
      </w:r>
      <w:r w:rsidR="00AD53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материалов к заседаниям, оформление принятых им решений возлагается на администрацию Учреждения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 xml:space="preserve">3.8.12. Наблюдательный совет и его представители не вправе выступать </w:t>
      </w:r>
      <w:r w:rsidR="00AD53F8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>от имени Учреждения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</w:t>
      </w:r>
      <w:r w:rsidRPr="00097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яющий совет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ллегиальным органом управления Учреждением, в деятельности которого реализуются права участников образовательного процесса и общества на участие в управлении Учреждением.</w:t>
      </w:r>
    </w:p>
    <w:p w:rsidR="00AD53F8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1. Управляющий совет создается в составе </w:t>
      </w:r>
      <w:r w:rsidR="00A65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на срок </w:t>
      </w:r>
      <w:r w:rsidR="00A65F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сональный сост</w:t>
      </w:r>
      <w:r w:rsidR="00D021C8">
        <w:rPr>
          <w:rFonts w:ascii="Times New Roman" w:eastAsia="Times New Roman" w:hAnsi="Times New Roman" w:cs="Times New Roman"/>
          <w:sz w:val="28"/>
          <w:szCs w:val="28"/>
          <w:lang w:eastAsia="ru-RU"/>
        </w:rPr>
        <w:t>ав Управляющего совета определяе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иказом руководителя (</w:t>
      </w:r>
      <w:proofErr w:type="gramStart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) Учреждения</w:t>
      </w:r>
      <w:proofErr w:type="gramEnd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отоколов Общего собрания работников Учреждения, родительской конференции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9.2. В состав Управляющего совета входят: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9.2.1. родители (законные представители) воспитанников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Учреждения, дети которых обучаются в Учреждении, не могут быть избраны в состав Управляющего совета в качестве представителей родителей (законных представителей) воспитанников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9.2.2. работники Учреждения, из которых не менее 2/3 должны являться педагогическими работниками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(</w:t>
      </w:r>
      <w:proofErr w:type="gramStart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) Учреждения</w:t>
      </w:r>
      <w:proofErr w:type="gramEnd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избран членом Управляющего совета по должности от работников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9.3. Порядок формирования Управляющего совета следующий: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3.1. Члены Управляющего совета из числа родителей (законных представителей) воспитанников избираются на родительской конференции </w:t>
      </w:r>
      <w:r w:rsidR="009317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 делегатов от каждой группы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выборов членов Управляющего совета из числа родителей (законных представителей) воспитанников посредством родительской конференции применяются следующие правила: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гаты конференции избираются на родительских собраниях по одному от каждой группы. Решение собрания об избрании делегата на конференцию принимается большинством голосов родителей (законных представителей), присутствующих на собрании, и оформляется протоколом, подписываемым всеми участниками собрания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ается самовыдвижение кандидатов в делегаты на конференцию. 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я признается правомочной, если в ее работе принимают участие </w:t>
      </w:r>
      <w:r w:rsidR="00F55EE4"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двух третей избранных делегатов. Конференция избирает из своего состава председателя и секретаря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Управляющего совета избираются из числа делегатов, присутствующих на конференции. Предложения по кандидатурам членов Управляющего совета могут быть внесены делегатами конференции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конференции принимаются голосованием большинством голосов присутствующих делегатов при кворуме не менее 50% делегатов от групп </w:t>
      </w:r>
      <w:r w:rsidR="009317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формляются протоколом, подписываемым председателем и секретарем конференции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9.3.2. Члены Управляющего совета из числа работников Учреждени</w:t>
      </w:r>
      <w:r w:rsidR="005B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збираются на Общем собрании 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Учреждения при кворуме не ме</w:t>
      </w:r>
      <w:r w:rsidR="005B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е 50% членов Общего собрания 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открытого голосования простым большинством голосов. Предложения по кандидатурам членов Управляющего совета могут быть внесены членами Общего собрания, руководителем (</w:t>
      </w:r>
      <w:proofErr w:type="gramStart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м) Учреждения</w:t>
      </w:r>
      <w:proofErr w:type="gramEnd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4. Деятельность членов Управляющего совета основывается </w:t>
      </w:r>
      <w:r w:rsidR="009317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нципах добровольности участия в его работе, коллегиальности принятия решений, гласности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лены Управляющего совета работают на общественных началах </w:t>
      </w:r>
      <w:r w:rsidR="009317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получают вознаграждение за работу в Управляющем совете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5 Член Управляющего совета может быть исключен из состава Управляющего совета </w:t>
      </w:r>
      <w:proofErr w:type="gramStart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5.1. пропуск двух и более заседаний Управляющего совета </w:t>
      </w:r>
      <w:r w:rsidR="009317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важительной причины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9.5.2. совершение аморального поступка, противоправных действий</w:t>
      </w:r>
      <w:r w:rsidR="001211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местим</w:t>
      </w:r>
      <w:r w:rsidR="001211E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ленством в Управляющем совете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>3.9.6. Полномочия члена Управляющего совета, являющегося руководителем (</w:t>
      </w:r>
      <w:proofErr w:type="gramStart"/>
      <w:r w:rsidRPr="00097CD2">
        <w:rPr>
          <w:rFonts w:ascii="Times New Roman" w:hAnsi="Times New Roman" w:cs="Times New Roman"/>
          <w:sz w:val="28"/>
          <w:szCs w:val="28"/>
        </w:rPr>
        <w:t>заведующим) Учреждения</w:t>
      </w:r>
      <w:proofErr w:type="gramEnd"/>
      <w:r w:rsidRPr="00097CD2">
        <w:rPr>
          <w:rFonts w:ascii="Times New Roman" w:hAnsi="Times New Roman" w:cs="Times New Roman"/>
          <w:sz w:val="28"/>
          <w:szCs w:val="28"/>
        </w:rPr>
        <w:t>, представителем работников Учреждения</w:t>
      </w:r>
      <w:r w:rsidR="00821FE5">
        <w:rPr>
          <w:rFonts w:ascii="Times New Roman" w:hAnsi="Times New Roman" w:cs="Times New Roman"/>
          <w:sz w:val="28"/>
          <w:szCs w:val="28"/>
        </w:rPr>
        <w:t>,</w:t>
      </w:r>
      <w:r w:rsidRPr="00097CD2">
        <w:rPr>
          <w:rFonts w:ascii="Times New Roman" w:hAnsi="Times New Roman" w:cs="Times New Roman"/>
          <w:sz w:val="28"/>
          <w:szCs w:val="28"/>
        </w:rPr>
        <w:t xml:space="preserve"> прекращаются досрочно с момента прекращения трудовых отношений с Учреждением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9.7. После исключения из состава Управляющего совета его члена Управляющий совет принимает меры для замещения исключенного члена посредством довыборов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9.8. Управляющий совет может быть досрочно распущен на основании приказа руководителя (</w:t>
      </w:r>
      <w:proofErr w:type="gramStart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) Учреждения</w:t>
      </w:r>
      <w:proofErr w:type="gramEnd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ициативе Общего собрания работников Учреждения, родительской конференции в следующих случаях: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8.1. принятие решений, повлекших неблагоприятные последствия </w:t>
      </w:r>
      <w:r w:rsidR="00F55EE4"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реждения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9.8.2. если заседания Управляющего совета</w:t>
      </w:r>
      <w:r w:rsidR="00E30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водились два и более раз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яд по неуважительным причинам.</w:t>
      </w:r>
    </w:p>
    <w:p w:rsidR="00DB32D6" w:rsidRPr="00097CD2" w:rsidRDefault="00DB32D6" w:rsidP="006D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оспуска Управляющего совета новые выборы членов управляющего совета проводятся в порядке, установленном настоящим Уставом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9. Управляющий совет приступает к осуществлению своих полномочий со дня утверждения </w:t>
      </w:r>
      <w:r w:rsidRPr="00097CD2">
        <w:rPr>
          <w:rFonts w:ascii="Times New Roman" w:hAnsi="Times New Roman" w:cs="Times New Roman"/>
          <w:sz w:val="28"/>
          <w:szCs w:val="28"/>
        </w:rPr>
        <w:t>руководителем (</w:t>
      </w:r>
      <w:proofErr w:type="gramStart"/>
      <w:r w:rsidRPr="00097CD2">
        <w:rPr>
          <w:rFonts w:ascii="Times New Roman" w:hAnsi="Times New Roman" w:cs="Times New Roman"/>
          <w:sz w:val="28"/>
          <w:szCs w:val="28"/>
        </w:rPr>
        <w:t xml:space="preserve">заведующим) 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proofErr w:type="gramEnd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ого состава Управляющего совета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у первого заседания Управляющего совета назначает </w:t>
      </w:r>
      <w:r w:rsidRPr="00097CD2">
        <w:rPr>
          <w:rFonts w:ascii="Times New Roman" w:hAnsi="Times New Roman" w:cs="Times New Roman"/>
          <w:sz w:val="28"/>
          <w:szCs w:val="28"/>
        </w:rPr>
        <w:t>руководитель (</w:t>
      </w:r>
      <w:proofErr w:type="gramStart"/>
      <w:r w:rsidRPr="00097CD2">
        <w:rPr>
          <w:rFonts w:ascii="Times New Roman" w:hAnsi="Times New Roman" w:cs="Times New Roman"/>
          <w:sz w:val="28"/>
          <w:szCs w:val="28"/>
        </w:rPr>
        <w:t xml:space="preserve">заведующий) 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proofErr w:type="gramEnd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Pr="00097CD2">
        <w:rPr>
          <w:rFonts w:ascii="Times New Roman" w:hAnsi="Times New Roman" w:cs="Times New Roman"/>
          <w:sz w:val="28"/>
          <w:szCs w:val="28"/>
        </w:rPr>
        <w:t>уководитель (</w:t>
      </w:r>
      <w:proofErr w:type="gramStart"/>
      <w:r w:rsidRPr="00097CD2">
        <w:rPr>
          <w:rFonts w:ascii="Times New Roman" w:hAnsi="Times New Roman" w:cs="Times New Roman"/>
          <w:sz w:val="28"/>
          <w:szCs w:val="28"/>
        </w:rPr>
        <w:t xml:space="preserve">заведующий) 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proofErr w:type="gramEnd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вает первое заседание Управляющего совета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Управляющий совет возглавляет председатель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9.10. Председатель Управляющего совета избирается на первом заседании Управляющего совета открытым голосованием простым большинством голосов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(заведующий) Учреждением и работники, в том числе педагогические, не могут быть избраны председателем Управляющего совета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совет вправе в любое время переизбрать своего председателя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организует и планирует работу Управляющего совета, созывает заседания Управляющего совета и председательствует на них, организует на заседании ведение протокола, подписывает решения Управляющего совета, контролирует выполнение принятых на заседании Управляющего совета решений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отсутствия председателя Управляющего совета его функции осуществляет его заместитель, избираемый членами Управляющего совета </w:t>
      </w:r>
      <w:r w:rsidR="009317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их числа открытым голосованием простым большинством голосов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11. Для ведения текущих дел члены Управляющего совета избирают </w:t>
      </w:r>
      <w:r w:rsidR="009317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воего состава секретаря Управляющего совета, который обеспечивает протоколирование заседаний и ведение документации Управляющего совета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12. Организационной формой работы Управляющего совета являются заседания, которые проводятся по мере необходимости, но не реже одного раза </w:t>
      </w:r>
      <w:r w:rsidR="009317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и месяца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Управляющего совета созываются председателем Управляющего совета, а в его отсутствие – заместителем председателя по собственной инициативе или по инициативе одного из членов Управляющего совета. Правом созыва заседания Управляющего совета обладает также </w:t>
      </w:r>
      <w:r w:rsidRPr="00097CD2">
        <w:rPr>
          <w:rFonts w:ascii="Times New Roman" w:hAnsi="Times New Roman" w:cs="Times New Roman"/>
          <w:sz w:val="28"/>
          <w:szCs w:val="28"/>
        </w:rPr>
        <w:t>руководитель (</w:t>
      </w:r>
      <w:proofErr w:type="gramStart"/>
      <w:r w:rsidRPr="00097CD2">
        <w:rPr>
          <w:rFonts w:ascii="Times New Roman" w:hAnsi="Times New Roman" w:cs="Times New Roman"/>
          <w:sz w:val="28"/>
          <w:szCs w:val="28"/>
        </w:rPr>
        <w:t xml:space="preserve">заведующий) 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proofErr w:type="gramEnd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ую дату, время и тематику заседания Управляющего совета секретарь сообщает членам Управляющего совета не </w:t>
      </w:r>
      <w:proofErr w:type="gramStart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7 дней </w:t>
      </w:r>
      <w:r w:rsidR="009317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заседания Управляющего совета. Рабочие материалы, при необходимости, доводятся секретарем до членов Управляющего совета в те же сроки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орумом для принятия решения Управляющим советом является присутствие не менее половины его членов, из которых не менее половины – родители (законные представители) </w:t>
      </w:r>
      <w:r w:rsidR="00DD65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глашению Управляющего совета в заседании с правом совещательного голоса может принимать участие руководитель (</w:t>
      </w:r>
      <w:proofErr w:type="gramStart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) Учреждения</w:t>
      </w:r>
      <w:proofErr w:type="gramEnd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лица, не являющиеся членами Управляющего совета, могут принимать участие в его заседании с правом совещательного голоса, если против этого не возражает более половины членов Управляющего совета, присутствующих на заседании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на заседании Управляющего совета принимаются большинством голосов от списочного состава Управляющего совета, в случае равенства голосов решающим является голос председательствующего на заседании. Каждый член Управляющего совета обладает одним голосом.</w:t>
      </w:r>
    </w:p>
    <w:p w:rsidR="0093171E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Управляющего совета ведется протокол. Протокол заседания Управляющего совета составляется не позднее 5 дней после его проведения. 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токоле заседания указываются: место и время его проведения; присутствующие на заседании; повестка дня заседания; вопросы, поставленные </w:t>
      </w:r>
      <w:r w:rsidR="009317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лосование, и итоги голосования по ним; принятые решения. Протокол заседания подписывается председательствующим на заседании, который несет ответственность за правильность составления протокола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и протоколы заседаний Управляющего совета включаются </w:t>
      </w:r>
      <w:r w:rsidR="009317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енклатуру дел Учреждения и доступны для ознакомления любым лицам, имеющим право быть избранными в члены Управляющего совета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техническое, документационное обеспечение заседаний Управляющего совета, подготовка аналитических, справочных и других материалов к заседаниям, оформление принятых им решений возлагается </w:t>
      </w:r>
      <w:r w:rsidR="009317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дминистрацию Учреждения.  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9.13. Компетенция Управляющего совета: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13.1. рассматривает локальные нормативные акты Учреждения, регламентирующие финансово-хозяйственную деятельность Учреждения, </w:t>
      </w:r>
      <w:r w:rsidR="009317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привлечение и расходование средств от приносящей доход деятельности  (за исключением вопросов, рассмотрение которых отнесено </w:t>
      </w:r>
      <w:r w:rsidR="009317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сключительной компетенции Наблюдательного совета Учреждения)</w:t>
      </w:r>
      <w:r w:rsidR="008A2D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2D6" w:rsidRPr="00097CD2" w:rsidRDefault="00DB32D6" w:rsidP="006D599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9.13.2. рассматривает локальные нормативные акты Учреждения, затрагивающие права и законные интересы воспитанников, родителей (законных представителей) воспитанников, в том числе регламентирующие:</w:t>
      </w:r>
    </w:p>
    <w:p w:rsidR="00DB32D6" w:rsidRPr="00097CD2" w:rsidRDefault="00DB32D6" w:rsidP="006D599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питания в Учреждении;</w:t>
      </w:r>
    </w:p>
    <w:p w:rsidR="00DB32D6" w:rsidRPr="00097CD2" w:rsidRDefault="00DB32D6" w:rsidP="006D5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>пользование лечебно-оздоровительной инфраструктурой, объектами культуры и объектами спорта, имеющимися в Учреждении;</w:t>
      </w:r>
    </w:p>
    <w:p w:rsidR="00DB32D6" w:rsidRPr="00097CD2" w:rsidRDefault="00DB32D6" w:rsidP="006D599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;</w:t>
      </w:r>
    </w:p>
    <w:p w:rsidR="00DB32D6" w:rsidRPr="00097CD2" w:rsidRDefault="00DB32D6" w:rsidP="006D599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9.13.3. определяет основные направления развития Учреждения, повышение эффективности финансово-экономической деятельности Учреждения, стимулирования труда его работников;</w:t>
      </w:r>
    </w:p>
    <w:p w:rsidR="00DB32D6" w:rsidRPr="00097CD2" w:rsidRDefault="00DB32D6" w:rsidP="006D599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9.13.4. по представлению руководителя (</w:t>
      </w:r>
      <w:proofErr w:type="gramStart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) Учреждения</w:t>
      </w:r>
      <w:proofErr w:type="gramEnd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программу развития Учреждения, выражает мнение о ее принятии </w:t>
      </w:r>
      <w:r w:rsidRPr="0009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следующим представлением Учредителю для согласования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2D6" w:rsidRPr="00097CD2" w:rsidRDefault="00DB32D6" w:rsidP="006D599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13.5 содействует привлечению дополнительного финансирования </w:t>
      </w:r>
      <w:r w:rsidR="00F55EE4"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деятельности и развития Учреждения;</w:t>
      </w:r>
    </w:p>
    <w:p w:rsidR="00DB32D6" w:rsidRPr="00097CD2" w:rsidRDefault="00DB32D6" w:rsidP="006D599A">
      <w:pPr>
        <w:tabs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9.13.6. рассматривает отчёт Учреждения о поступлении и расходовании финансовых и материальных сре</w:t>
      </w:r>
      <w:proofErr w:type="gramStart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альнейшего его представления Учредителю и общественности;</w:t>
      </w:r>
    </w:p>
    <w:p w:rsidR="00DB32D6" w:rsidRPr="00097CD2" w:rsidRDefault="00DB32D6" w:rsidP="006D599A">
      <w:pPr>
        <w:tabs>
          <w:tab w:val="left" w:pos="1560"/>
          <w:tab w:val="left" w:pos="170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9.13.7. осуществляет контроль за здоровыми и безопасными условиями воспитания и обучения в Учреждении;</w:t>
      </w:r>
    </w:p>
    <w:p w:rsidR="00DB32D6" w:rsidRPr="00097CD2" w:rsidRDefault="00DB32D6" w:rsidP="006D599A">
      <w:pPr>
        <w:tabs>
          <w:tab w:val="left" w:pos="1560"/>
          <w:tab w:val="left" w:pos="170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13.8. участвует в распределении стимулирующей </w:t>
      </w:r>
      <w:proofErr w:type="gramStart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фонда оплаты труда Учреждения</w:t>
      </w:r>
      <w:proofErr w:type="gramEnd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соответствующим локальным нормативным актом Учреждения;</w:t>
      </w:r>
    </w:p>
    <w:p w:rsidR="00DB32D6" w:rsidRPr="00097CD2" w:rsidRDefault="00DB32D6" w:rsidP="006D599A">
      <w:pPr>
        <w:tabs>
          <w:tab w:val="left" w:pos="1560"/>
          <w:tab w:val="left" w:pos="170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9.13.9. предварительно перед вынесением на заседание Педагогического совета рассматривает проекты локальных нормативных актов Учреждения:</w:t>
      </w:r>
    </w:p>
    <w:p w:rsidR="00DB32D6" w:rsidRPr="00097CD2" w:rsidRDefault="00DB32D6" w:rsidP="006D599A">
      <w:pPr>
        <w:tabs>
          <w:tab w:val="left" w:pos="1560"/>
          <w:tab w:val="left" w:pos="170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казания в Учреждении платных образовательных услуг;</w:t>
      </w:r>
    </w:p>
    <w:p w:rsidR="003D7021" w:rsidRDefault="00DB32D6" w:rsidP="006D599A">
      <w:pPr>
        <w:tabs>
          <w:tab w:val="left" w:pos="1560"/>
          <w:tab w:val="left" w:pos="170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учения по</w:t>
      </w:r>
      <w:r w:rsidR="003F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му учебному плану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2D6" w:rsidRPr="00097CD2" w:rsidRDefault="00DB32D6" w:rsidP="006D599A">
      <w:pPr>
        <w:tabs>
          <w:tab w:val="left" w:pos="1560"/>
          <w:tab w:val="left" w:pos="170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миссии по урегулированию споров между участниками образовательных отношений;</w:t>
      </w:r>
    </w:p>
    <w:p w:rsidR="00DB32D6" w:rsidRPr="00097CD2" w:rsidRDefault="00DB32D6" w:rsidP="006D59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>нормы профессиональной этики педагогических работников;</w:t>
      </w:r>
    </w:p>
    <w:p w:rsidR="00DB32D6" w:rsidRPr="00097CD2" w:rsidRDefault="00DB32D6" w:rsidP="006D599A">
      <w:pPr>
        <w:tabs>
          <w:tab w:val="left" w:pos="1560"/>
          <w:tab w:val="left" w:pos="170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9.13.10. вносит руководителю (</w:t>
      </w:r>
      <w:proofErr w:type="gramStart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му) Учреждения</w:t>
      </w:r>
      <w:proofErr w:type="gramEnd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</w:t>
      </w:r>
      <w:r w:rsidR="00F55EE4"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смотрения:</w:t>
      </w:r>
    </w:p>
    <w:p w:rsidR="00DB32D6" w:rsidRPr="00097CD2" w:rsidRDefault="00DB32D6" w:rsidP="006D599A">
      <w:pPr>
        <w:tabs>
          <w:tab w:val="left" w:pos="1560"/>
          <w:tab w:val="left" w:pos="170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 в части материально-технического обеспечения и оснащения образовательного процесса, оборудования помещений Учреждения;</w:t>
      </w:r>
    </w:p>
    <w:p w:rsidR="00DB32D6" w:rsidRPr="00097CD2" w:rsidRDefault="00DB32D6" w:rsidP="006D599A">
      <w:pPr>
        <w:tabs>
          <w:tab w:val="left" w:pos="1560"/>
          <w:tab w:val="left" w:pos="170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 в части создания в Учреждении необходимых условий </w:t>
      </w:r>
      <w:r w:rsidR="003D70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питания, медицинского обслуживания </w:t>
      </w:r>
      <w:r w:rsidRPr="00097CD2">
        <w:rPr>
          <w:rFonts w:ascii="Times New Roman" w:hAnsi="Times New Roman" w:cs="Times New Roman"/>
          <w:sz w:val="28"/>
          <w:szCs w:val="28"/>
        </w:rPr>
        <w:t>воспитанников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2D6" w:rsidRPr="00097CD2" w:rsidRDefault="00DB32D6" w:rsidP="006D599A">
      <w:pPr>
        <w:tabs>
          <w:tab w:val="left" w:pos="1560"/>
          <w:tab w:val="left" w:pos="170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и мероприятий по охране и укреплению здоровья </w:t>
      </w:r>
      <w:r w:rsidRPr="00097CD2">
        <w:rPr>
          <w:rFonts w:ascii="Times New Roman" w:hAnsi="Times New Roman" w:cs="Times New Roman"/>
          <w:sz w:val="28"/>
          <w:szCs w:val="28"/>
        </w:rPr>
        <w:t>воспитанников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2D6" w:rsidRPr="00097CD2" w:rsidRDefault="00DB32D6" w:rsidP="006D599A">
      <w:pPr>
        <w:tabs>
          <w:tab w:val="left" w:pos="1560"/>
          <w:tab w:val="left" w:pos="170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 воспитательной работы в Учреждении;</w:t>
      </w:r>
    </w:p>
    <w:p w:rsidR="00DB32D6" w:rsidRPr="00097CD2" w:rsidRDefault="00DB32D6" w:rsidP="006D599A">
      <w:pPr>
        <w:tabs>
          <w:tab w:val="left" w:pos="1560"/>
          <w:tab w:val="left" w:pos="170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организации платных образовательных и иных платных услуг</w:t>
      </w:r>
      <w:r w:rsidR="00DD65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2D6" w:rsidRPr="00097CD2" w:rsidRDefault="00DB32D6" w:rsidP="006D599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7CD2">
        <w:rPr>
          <w:rFonts w:ascii="Times New Roman" w:eastAsia="Times New Roman" w:hAnsi="Times New Roman" w:cs="Times New Roman"/>
          <w:sz w:val="28"/>
          <w:szCs w:val="28"/>
        </w:rPr>
        <w:t>3.9.13.11. рассматривает</w:t>
      </w:r>
      <w:r w:rsidRPr="00097C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 о поступлении и расходовании финансовых </w:t>
      </w:r>
      <w:r w:rsidR="00F55EE4" w:rsidRPr="00097CD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97CD2">
        <w:rPr>
          <w:rFonts w:ascii="Times New Roman" w:eastAsiaTheme="minorHAnsi" w:hAnsi="Times New Roman" w:cs="Times New Roman"/>
          <w:sz w:val="28"/>
          <w:szCs w:val="28"/>
          <w:lang w:eastAsia="en-US"/>
        </w:rPr>
        <w:t>и материальных средств;</w:t>
      </w:r>
    </w:p>
    <w:p w:rsidR="00DB32D6" w:rsidRPr="00097CD2" w:rsidRDefault="00DB32D6" w:rsidP="006D599A">
      <w:pPr>
        <w:tabs>
          <w:tab w:val="left" w:pos="1560"/>
          <w:tab w:val="left" w:pos="170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9.13.12. ходатайствует перед Учредителем о поощрении руково</w:t>
      </w:r>
      <w:r w:rsidR="00134941"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я (</w:t>
      </w:r>
      <w:proofErr w:type="gramStart"/>
      <w:r w:rsidR="00134941"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) Учреждения</w:t>
      </w:r>
      <w:proofErr w:type="gramEnd"/>
      <w:r w:rsidR="00134941"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 xml:space="preserve">3.9.14. Управляющий совет и его представители не вправе выступать </w:t>
      </w:r>
      <w:r w:rsidR="003D7021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>от имени Учреждения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</w:t>
      </w:r>
      <w:proofErr w:type="gramStart"/>
      <w:r w:rsidRPr="00097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й совет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ллегиальным органом управления  Учреждением и создан в целях реализации права педагогических работников </w:t>
      </w:r>
      <w:r w:rsidR="003D70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управлении Учреждением, развития содержания образования, повышения качества воспитания и обучения </w:t>
      </w:r>
      <w:r w:rsidRPr="00097CD2">
        <w:rPr>
          <w:rFonts w:ascii="Times New Roman" w:hAnsi="Times New Roman" w:cs="Times New Roman"/>
          <w:sz w:val="28"/>
          <w:szCs w:val="28"/>
        </w:rPr>
        <w:t>воспитанников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енствования методической работы, рассмотрения педагогических и методических вопросов организации образовательного процесса, изучения и распространения передового педагогического опыта в Учреждении, содействия повышению квалификации работников Учреждения.</w:t>
      </w:r>
      <w:proofErr w:type="gramEnd"/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10.1. Педагогический совет Учреждения действует бессрочно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10.2. Членами Педагогического совета являются все лица, осуществляющие педагогич</w:t>
      </w:r>
      <w:r w:rsidR="00971EB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ую деятельность в Учреждении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трудовых договоров, включая совместителей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лномочий члена Педагогического совета: со дня заключения до дня расторжения  трудового договора с Учреждением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едагогического совета является руководитель (</w:t>
      </w:r>
      <w:proofErr w:type="gramStart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) Учреждения</w:t>
      </w:r>
      <w:proofErr w:type="gramEnd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цо, исполняющее его обязанности). Председатель Педагогического совета организует подготовку заседаний, определяет повестку дня, ведет заседания педагогического совета и контролирует выполнение решений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назначает своим приказом секретаря Педагогического совета, сроком на один год. Секретарь Педагогического совета ведет протоколы заседаний педагогического совета и организует делопроизводство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3. Педагогический совет собирается не реже </w:t>
      </w:r>
      <w:r w:rsidR="00694E6F"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 раз в год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0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ициативе руководителя (</w:t>
      </w:r>
      <w:proofErr w:type="gramStart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) Учреждения</w:t>
      </w:r>
      <w:proofErr w:type="gramEnd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и проведения </w:t>
      </w:r>
      <w:r w:rsidR="003D70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матика заседаний Педагогического совета определяются годовым планом работы Учреждения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, по требованию не менее 1/3 членов Педагогического совета, переданному руководителю (</w:t>
      </w:r>
      <w:proofErr w:type="gramStart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му) Учреждения</w:t>
      </w:r>
      <w:proofErr w:type="gramEnd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м виде, могут созываться внеочередные заседания Педагогического совета.</w:t>
      </w:r>
    </w:p>
    <w:p w:rsidR="00DB32D6" w:rsidRPr="00097CD2" w:rsidRDefault="00971EBF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DB32D6"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5 дней до даты проведения Педагогического совета объявление о его проведении помещается на доску объявления, расположенную </w:t>
      </w:r>
      <w:r w:rsidR="003D70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32D6"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, для ознакомления членов Педагогического совета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каждого заседания Педагогического совета создаются творческие группы, возглавляемые представителем администрации Учреждения. 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заседания Педагогического совета и решения Педагогического совета оформляются протоколом. В протоколах фиксируется ход обсуждения вопросов, выносимых на Педагогический совет, предложения и замечания членов 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дагогического совета. Протоколы подписываются председателем и секретарем Педагогического совета. Протоколы Педагогического совета включаются </w:t>
      </w:r>
      <w:r w:rsidR="003D70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енклатуру дел Учреждения и хранятся в Учреждении постоянно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4. При необходимости Педагогический совет может: 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ть для работы на свои заседания специалистов в области образования и науки, иных лиц, чья профессиональная деятельность связана </w:t>
      </w:r>
      <w:r w:rsidR="003D70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просами, входящими в компетенцию Педагогического совета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ть представителей Управляющего совета, общественных организаций, родителей </w:t>
      </w:r>
      <w:r w:rsidRPr="00097CD2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х лиц. 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приглашения лиц, указанных в настоящем пункте, </w:t>
      </w:r>
      <w:r w:rsidR="003D70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я Педагогического совета определяется председателем Педагогического совета. Лица, приглашенные на заседание Педагогического совета, пользуются правом совещательного голоса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10.5. Решение Педагогического совета по всем рассматриваемым вопросам принимается открытым голосованием простым большинством голосов. Кворумом для принятия решений является присутствие на заседании Педагогического совета не менее 2/3 его членов. Решение Педагогического совета является правомочным, если за него проголосовало не менее 1/2 присутствующих членов. При равном числе голосов решающим является голос председателя Педагогического совета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работы по выполнению решений Педагогического совета осуществляет руководитель (</w:t>
      </w:r>
      <w:proofErr w:type="gramStart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) Учреждения</w:t>
      </w:r>
      <w:proofErr w:type="gramEnd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ь Педагогического совета) и ответственные лица, указанные в решении. </w:t>
      </w:r>
      <w:r w:rsidR="003D70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м заседании председатель Педагогического совета докладывает </w:t>
      </w:r>
      <w:r w:rsidR="003D70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этой работы. 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10.6. К компетенции Педагогического совета относится: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10.6.1.  планирование образовательного процесса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10.6.2. организация и совершенствование методического обеспечения образовательного процесса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10.6.3. разработка, рассмотрение и направление на утверждение руководителю (</w:t>
      </w:r>
      <w:proofErr w:type="gramStart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му) Учреждения</w:t>
      </w:r>
      <w:proofErr w:type="gramEnd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программ, учебных планов, планов учебно-воспитательной деятельности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10.6.4. обсуждение, рассмотрение и выбор различных вариантов содержания образования, форм и методов обучения и воспитания, рассмотрение вопросов внедрения образовательных технологий, в том числе электронного обучения, обобщение педагогического опыта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6.5. заслушивание информации и отчетов педагогических работников </w:t>
      </w:r>
      <w:r w:rsidR="00F55EE4"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реализации содержания образования, применяемых технологий, повышения качества образовательного процесса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10.6.6. разработка перечня платных образовательных услуг;</w:t>
      </w:r>
    </w:p>
    <w:p w:rsidR="00DB32D6" w:rsidRPr="00097CD2" w:rsidRDefault="00DB32D6" w:rsidP="006D599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10.6.7. рассмотрение локальных нормативных актов Учреждения, затрагивающих права воспитанников, вопрос</w:t>
      </w:r>
      <w:r w:rsidR="00E538E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образовательного процесса, в том числе регламентирующих:</w:t>
      </w:r>
    </w:p>
    <w:p w:rsidR="00DB32D6" w:rsidRPr="00097CD2" w:rsidRDefault="00DB32D6" w:rsidP="006D599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нутреннего распорядка воспитанников;</w:t>
      </w:r>
    </w:p>
    <w:p w:rsidR="00DB32D6" w:rsidRPr="00097CD2" w:rsidRDefault="00DB32D6" w:rsidP="006D599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иема в Учреждение;</w:t>
      </w:r>
    </w:p>
    <w:p w:rsidR="00DB32D6" w:rsidRPr="00097CD2" w:rsidRDefault="00DB32D6" w:rsidP="006D599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жим занятий воспитанников; </w:t>
      </w:r>
    </w:p>
    <w:p w:rsidR="00DB32D6" w:rsidRPr="00097CD2" w:rsidRDefault="00DB32D6" w:rsidP="006D599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профессиональной </w:t>
      </w:r>
      <w:r w:rsidR="0091515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и педагогических работников;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2D6" w:rsidRPr="00097CD2" w:rsidRDefault="00DB32D6" w:rsidP="006D599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казания платных образовательных услуг по результатам предварительного рассмотрения Управляющим советом Учреждения</w:t>
      </w:r>
      <w:r w:rsidR="009151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2D6" w:rsidRPr="00097CD2" w:rsidRDefault="00DB32D6" w:rsidP="006D599A">
      <w:pPr>
        <w:tabs>
          <w:tab w:val="center" w:pos="496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91515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 и обязанности воспитанников;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2D6" w:rsidRPr="00097CD2" w:rsidRDefault="00DB32D6" w:rsidP="006D599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и утверждение обра</w:t>
      </w:r>
      <w:r w:rsidR="0091515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х программ Учреждения;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2D6" w:rsidRPr="00097CD2" w:rsidRDefault="00DB32D6" w:rsidP="006D599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>виды и условия поощрений за успехи в учебной, физкультурной</w:t>
      </w:r>
      <w:r w:rsidR="00915158">
        <w:rPr>
          <w:rFonts w:ascii="Times New Roman" w:hAnsi="Times New Roman" w:cs="Times New Roman"/>
          <w:sz w:val="28"/>
          <w:szCs w:val="28"/>
        </w:rPr>
        <w:t>;</w:t>
      </w:r>
      <w:r w:rsidRPr="00097CD2">
        <w:rPr>
          <w:rFonts w:ascii="Times New Roman" w:hAnsi="Times New Roman" w:cs="Times New Roman"/>
          <w:sz w:val="28"/>
          <w:szCs w:val="28"/>
        </w:rPr>
        <w:t xml:space="preserve"> спортивной, творческой, экспериментальной и инновационной деятельности;</w:t>
      </w:r>
    </w:p>
    <w:p w:rsidR="00DB32D6" w:rsidRPr="00097CD2" w:rsidRDefault="00DB32D6" w:rsidP="006D599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7CD2">
        <w:rPr>
          <w:rFonts w:ascii="Times New Roman" w:eastAsiaTheme="minorHAnsi" w:hAnsi="Times New Roman" w:cs="Times New Roman"/>
          <w:sz w:val="28"/>
          <w:szCs w:val="28"/>
          <w:lang w:eastAsia="en-US"/>
        </w:rPr>
        <w:t>внутреннюю систему оценки качества образования;</w:t>
      </w:r>
    </w:p>
    <w:p w:rsidR="00DB32D6" w:rsidRPr="00097CD2" w:rsidRDefault="00DB32D6" w:rsidP="006D5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 xml:space="preserve">оформления возникновения, приостановления и прекращения отношений между Учреждением и родителями </w:t>
      </w:r>
      <w:hyperlink r:id="rId8" w:history="1">
        <w:r w:rsidRPr="00097CD2">
          <w:rPr>
            <w:rFonts w:ascii="Times New Roman" w:hAnsi="Times New Roman" w:cs="Times New Roman"/>
            <w:sz w:val="28"/>
            <w:szCs w:val="28"/>
          </w:rPr>
          <w:t>(законными представителями)</w:t>
        </w:r>
      </w:hyperlink>
      <w:r w:rsidRPr="00097CD2">
        <w:rPr>
          <w:rFonts w:ascii="Times New Roman" w:hAnsi="Times New Roman" w:cs="Times New Roman"/>
          <w:sz w:val="28"/>
          <w:szCs w:val="28"/>
        </w:rPr>
        <w:t xml:space="preserve"> 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Pr="00097CD2">
        <w:rPr>
          <w:rFonts w:ascii="Times New Roman" w:hAnsi="Times New Roman" w:cs="Times New Roman"/>
          <w:sz w:val="28"/>
          <w:szCs w:val="28"/>
        </w:rPr>
        <w:t>;</w:t>
      </w:r>
    </w:p>
    <w:p w:rsidR="00DB32D6" w:rsidRPr="00097CD2" w:rsidRDefault="00DB32D6" w:rsidP="006D5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>соотношение учебной и другой педагогической работы в пределах рабочей</w:t>
      </w:r>
      <w:r w:rsidR="004D3FDF">
        <w:rPr>
          <w:rFonts w:ascii="Times New Roman" w:hAnsi="Times New Roman" w:cs="Times New Roman"/>
          <w:sz w:val="28"/>
          <w:szCs w:val="28"/>
        </w:rPr>
        <w:t xml:space="preserve"> недели или учебного года</w:t>
      </w:r>
      <w:r w:rsidRPr="00097CD2">
        <w:rPr>
          <w:rFonts w:ascii="Times New Roman" w:hAnsi="Times New Roman" w:cs="Times New Roman"/>
          <w:sz w:val="28"/>
          <w:szCs w:val="28"/>
        </w:rPr>
        <w:t xml:space="preserve"> с учетом количества часов по учебному плану, специальности и квалификации работника;</w:t>
      </w:r>
    </w:p>
    <w:p w:rsidR="00DB32D6" w:rsidRPr="00097CD2" w:rsidRDefault="00DB32D6" w:rsidP="006D599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;</w:t>
      </w:r>
    </w:p>
    <w:p w:rsidR="00DB32D6" w:rsidRPr="00097CD2" w:rsidRDefault="00DB32D6" w:rsidP="006D599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6.8. рассмотрение кандидатур </w:t>
      </w:r>
      <w:r w:rsidRPr="00097CD2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ощрения за успехи </w:t>
      </w:r>
      <w:r w:rsidR="003D70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ой, физкультурной, спортивной, творческой, экспериментальной </w:t>
      </w:r>
      <w:r w:rsidR="003D70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новационной деятельности в соответствии с локальным</w:t>
      </w:r>
      <w:r w:rsidRPr="00097CD2">
        <w:rPr>
          <w:rFonts w:ascii="Times New Roman" w:eastAsia="Times New Roman" w:hAnsi="Times New Roman" w:cs="Times New Roman"/>
          <w:sz w:val="28"/>
          <w:szCs w:val="28"/>
        </w:rPr>
        <w:t xml:space="preserve"> нормативным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м Учреждения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>3.10.6.9. рассмотрение и направление учебных планов на утверждение руководителю (заведующему) Учреждением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>3.10.6.10. обсуждение и выбор различных вариантов содержания образования, форм и методов обучения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>3.10.6.11. рассмотрение вопросов внедрения технологий обучения, обобщение педагогического опыта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 xml:space="preserve">3.10.7. Педагогический совет и его представители не вправе выступать </w:t>
      </w:r>
      <w:r w:rsidR="003D7021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>от имени Учреждения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В целях оперативного управления и реализации решений Педагогического совета приказом руководителя (</w:t>
      </w:r>
      <w:proofErr w:type="gramStart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) Учреждения</w:t>
      </w:r>
      <w:proofErr w:type="gramEnd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ся методические объединения. Методические объединения не являются коллегиальными органами управления Учреждением, состав и программа деятельности которых утверждается руководителем (</w:t>
      </w:r>
      <w:proofErr w:type="gramStart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м) Учреждения</w:t>
      </w:r>
      <w:proofErr w:type="gramEnd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66E0" w:rsidRPr="00097CD2" w:rsidRDefault="000B66E0" w:rsidP="009F687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2D6" w:rsidRPr="00097CD2" w:rsidRDefault="00097CD2" w:rsidP="006D599A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DB32D6" w:rsidRPr="00097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097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зработки и принятия локальных нормативных актов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proofErr w:type="gramStart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й нормативный акт Учреждения – это основанный </w:t>
      </w:r>
      <w:r w:rsidR="003D70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конодательстве официальный правовой документ, принятый Учреждением </w:t>
      </w:r>
      <w:r w:rsidR="003D70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своей компетенции, </w:t>
      </w:r>
      <w:r w:rsidRPr="00097CD2">
        <w:rPr>
          <w:rFonts w:ascii="Times New Roman" w:hAnsi="Times New Roman" w:cs="Times New Roman"/>
          <w:sz w:val="28"/>
          <w:szCs w:val="28"/>
        </w:rPr>
        <w:t xml:space="preserve">рассчитанный на неоднократное применение </w:t>
      </w:r>
      <w:r w:rsidR="003D7021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>и устанавливающий правила поведения (права и обязанности) самого Учреждения,</w:t>
      </w:r>
      <w:r w:rsidR="00B82969">
        <w:rPr>
          <w:rFonts w:ascii="Times New Roman" w:hAnsi="Times New Roman" w:cs="Times New Roman"/>
          <w:sz w:val="28"/>
          <w:szCs w:val="28"/>
        </w:rPr>
        <w:t xml:space="preserve"> всех или отдельных категорий его</w:t>
      </w:r>
      <w:r w:rsidRPr="00097CD2">
        <w:rPr>
          <w:rFonts w:ascii="Times New Roman" w:hAnsi="Times New Roman" w:cs="Times New Roman"/>
          <w:sz w:val="28"/>
          <w:szCs w:val="28"/>
        </w:rPr>
        <w:t xml:space="preserve"> работников, воспитанников </w:t>
      </w:r>
      <w:r w:rsidR="003D7021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>и их родителей (законных представителей) в части, не урегулированной законодательством Р</w:t>
      </w:r>
      <w:r w:rsidR="003D702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97CD2">
        <w:rPr>
          <w:rFonts w:ascii="Times New Roman" w:hAnsi="Times New Roman" w:cs="Times New Roman"/>
          <w:sz w:val="28"/>
          <w:szCs w:val="28"/>
        </w:rPr>
        <w:t>Ф</w:t>
      </w:r>
      <w:r w:rsidR="003D7021">
        <w:rPr>
          <w:rFonts w:ascii="Times New Roman" w:hAnsi="Times New Roman" w:cs="Times New Roman"/>
          <w:sz w:val="28"/>
          <w:szCs w:val="28"/>
        </w:rPr>
        <w:t>едерации</w:t>
      </w:r>
      <w:r w:rsidRPr="00097CD2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.</w:t>
      </w:r>
      <w:proofErr w:type="gramEnd"/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Локальный нормативный акт </w:t>
      </w:r>
      <w:r w:rsidRPr="00097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дается 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</w:t>
      </w:r>
      <w:r w:rsidRPr="00097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исьменной форме и содержит необходимые реквизиты: 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, отражающее форму 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а и его краткое содержание, дату издания, порядковый (регистрационный) номер, подпись уполномоченного должностного лица, в необходимых случаях визы согласования и печать Учреждения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одготовка проекта (разработка содержания), сроки и ответственные </w:t>
      </w:r>
      <w:r w:rsidR="00F55EE4"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азработку локального нормативного акта лица </w:t>
      </w:r>
      <w:r w:rsidR="00921A2E">
        <w:rPr>
          <w:rStyle w:val="af"/>
          <w:rFonts w:ascii="Times New Roman" w:hAnsi="Times New Roman" w:cs="Times New Roman"/>
          <w:i w:val="0"/>
          <w:sz w:val="28"/>
          <w:szCs w:val="28"/>
        </w:rPr>
        <w:t>определяю</w:t>
      </w:r>
      <w:r w:rsidRPr="00097CD2">
        <w:rPr>
          <w:rStyle w:val="af"/>
          <w:rFonts w:ascii="Times New Roman" w:hAnsi="Times New Roman" w:cs="Times New Roman"/>
          <w:i w:val="0"/>
          <w:sz w:val="28"/>
          <w:szCs w:val="28"/>
        </w:rPr>
        <w:t>тся распорядительным актом руководителя (</w:t>
      </w:r>
      <w:proofErr w:type="gramStart"/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</w:t>
      </w:r>
      <w:r w:rsidRPr="00097CD2">
        <w:rPr>
          <w:rStyle w:val="af"/>
          <w:rFonts w:ascii="Times New Roman" w:hAnsi="Times New Roman" w:cs="Times New Roman"/>
          <w:i w:val="0"/>
          <w:sz w:val="28"/>
          <w:szCs w:val="28"/>
        </w:rPr>
        <w:t>) Учреждения</w:t>
      </w:r>
      <w:proofErr w:type="gramEnd"/>
      <w:r w:rsidRPr="00097CD2">
        <w:rPr>
          <w:rStyle w:val="af"/>
          <w:rFonts w:ascii="Times New Roman" w:hAnsi="Times New Roman" w:cs="Times New Roman"/>
          <w:i w:val="0"/>
          <w:sz w:val="28"/>
          <w:szCs w:val="28"/>
        </w:rPr>
        <w:t>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Все локальные нормативные акты Учреждения принимаются </w:t>
      </w:r>
      <w:r w:rsidR="009838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едующем порядке: локальный нормативный акт утверждается единоличным исполнительным органом Учреждения – руководителем (заведующим) </w:t>
      </w:r>
      <w:r w:rsidR="009838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издания распорядительного акта по результатам рассмотрения коллегиальными органами управления Учр</w:t>
      </w:r>
      <w:r w:rsidR="00B8296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ением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="009838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мпетенцией коллегиальных органов, определённой настоящим Уставом. 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локального нормативного акта соответствующим коллегиальным органом Учреждения отражается в протоколе заседания коллегиального органа и на титульном листе локального нормативного акта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локальные нормативные акты Учреждения вносятся в порядке, аналогичном порядку утверждения локальных нормативных актов, установленному настоящим Уставом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ри принятии локальных нормативных акт</w:t>
      </w:r>
      <w:r w:rsidR="00B8296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рагивающих права </w:t>
      </w:r>
      <w:r w:rsidRPr="00097CD2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родителей (законных представителей)</w:t>
      </w:r>
      <w:r w:rsidR="006B07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ется их мнение путем предварительного рассмотрения на </w:t>
      </w:r>
      <w:r w:rsidRPr="00097CD2">
        <w:rPr>
          <w:rFonts w:ascii="Times New Roman" w:hAnsi="Times New Roman" w:cs="Times New Roman"/>
          <w:sz w:val="28"/>
          <w:szCs w:val="28"/>
        </w:rPr>
        <w:t>Управляющем совете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32D6" w:rsidRPr="00097CD2" w:rsidRDefault="00DB32D6" w:rsidP="006D599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Локальные нормативные акты Учреждения не могут противоречить действующему законодательству Р</w:t>
      </w:r>
      <w:r w:rsidR="00983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8381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 правовым актам и настоящему Уставу. Нормы локальных нормативных актов Учреждения, ухудшающие положение </w:t>
      </w:r>
      <w:r w:rsidRPr="00097CD2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работников Учреждения по сравнению с установленным законодательством об образовании, трудовым законодательством либо принятые с нарушением порядка, установленного настоящим Уставом, не применяются и подлежат отмене Учреждением. </w:t>
      </w:r>
    </w:p>
    <w:p w:rsidR="00900231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</w:t>
      </w:r>
      <w:r w:rsidR="00900231" w:rsidRPr="00097CD2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окальными нормативными актами Учреждения должны быть ознакомлены все лица, чьи права и интересы они затрагивают: работники Учреждения – под подпись, родители (законные представители) воспитанников – путем размещения локальных нормативных актов на официальном сайте Учреждения и (или) информационном стенде Учреждения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2D6" w:rsidRPr="00097CD2" w:rsidRDefault="00097CD2" w:rsidP="006D599A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DB32D6" w:rsidRPr="00097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097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ущество учреждения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 xml:space="preserve">5.1. Имущество закрепляется за Учреждением на праве оперативного управления в соответствии с Гражданским кодексом </w:t>
      </w:r>
      <w:r w:rsidR="00294A9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97CD2">
        <w:rPr>
          <w:rFonts w:ascii="Times New Roman" w:hAnsi="Times New Roman" w:cs="Times New Roman"/>
          <w:sz w:val="28"/>
          <w:szCs w:val="28"/>
        </w:rPr>
        <w:t>. Собственником имущества Учреждения явля</w:t>
      </w:r>
      <w:r w:rsidR="00983810">
        <w:rPr>
          <w:rFonts w:ascii="Times New Roman" w:hAnsi="Times New Roman" w:cs="Times New Roman"/>
          <w:sz w:val="28"/>
          <w:szCs w:val="28"/>
        </w:rPr>
        <w:t>ется муниципальное образование город Пермь</w:t>
      </w:r>
      <w:r w:rsidRPr="00097C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>Право оперативного управления на недвижимое имущество подлежит государственной регистрации в соответствии с действующим законодательством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lastRenderedPageBreak/>
        <w:t>5.2. 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>5.3. На праве оперативного управления закрепляется имущество в виде нежилых помещений, зданий, сооружений, а также оборудование, транспортные средства, инвентарь и другие материальные ценности, относимые к основным средствам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 xml:space="preserve">5.4. Закрепление муниципального имущества на праве оперативного управления осуществляется Департаментом в соответствии с его целевым назначением и оформляется распоряжением </w:t>
      </w:r>
      <w:r w:rsidR="00D02F86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Pr="00097CD2">
        <w:rPr>
          <w:rFonts w:ascii="Times New Roman" w:hAnsi="Times New Roman" w:cs="Times New Roman"/>
          <w:sz w:val="28"/>
          <w:szCs w:val="28"/>
        </w:rPr>
        <w:t>Департамента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 xml:space="preserve">5.5. Источниками формирования имущества и </w:t>
      </w:r>
      <w:r w:rsidR="00983810">
        <w:rPr>
          <w:rFonts w:ascii="Times New Roman" w:hAnsi="Times New Roman" w:cs="Times New Roman"/>
          <w:sz w:val="28"/>
          <w:szCs w:val="28"/>
        </w:rPr>
        <w:t xml:space="preserve">финансовых ресурсов Учреждения </w:t>
      </w:r>
      <w:r w:rsidRPr="00097CD2">
        <w:rPr>
          <w:rFonts w:ascii="Times New Roman" w:hAnsi="Times New Roman" w:cs="Times New Roman"/>
          <w:sz w:val="28"/>
          <w:szCs w:val="28"/>
        </w:rPr>
        <w:t>являются:</w:t>
      </w:r>
    </w:p>
    <w:p w:rsidR="00DB32D6" w:rsidRPr="00097CD2" w:rsidRDefault="00DB32D6" w:rsidP="006D5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>имущество, закрепленное за ним на праве оперативного управления;</w:t>
      </w:r>
    </w:p>
    <w:p w:rsidR="00DB32D6" w:rsidRPr="00097CD2" w:rsidRDefault="00DB32D6" w:rsidP="006D5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 xml:space="preserve">средства от сдачи в аренду имущества, закрепленного за ним на праве оперативного управления; </w:t>
      </w:r>
    </w:p>
    <w:p w:rsidR="00DB32D6" w:rsidRPr="00097CD2" w:rsidRDefault="00DB32D6" w:rsidP="006D5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 xml:space="preserve">бюджетные поступления в виде субсидий; </w:t>
      </w:r>
    </w:p>
    <w:p w:rsidR="00DB32D6" w:rsidRPr="00097CD2" w:rsidRDefault="00DB32D6" w:rsidP="006D5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 xml:space="preserve">средства от оказания платных услуг; </w:t>
      </w:r>
    </w:p>
    <w:p w:rsidR="00DB32D6" w:rsidRPr="00097CD2" w:rsidRDefault="00DB32D6" w:rsidP="006D5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 xml:space="preserve">средства спонсоров и добровольные целевые пожертвования граждан </w:t>
      </w:r>
      <w:r w:rsidR="00F55EE4" w:rsidRPr="00097CD2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 xml:space="preserve">и юридических лиц; </w:t>
      </w:r>
    </w:p>
    <w:p w:rsidR="00DB32D6" w:rsidRPr="00097CD2" w:rsidRDefault="00DB32D6" w:rsidP="006D5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>иные источники, не запрещенные действующим законодательством Российской Федерации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>5.6.</w:t>
      </w:r>
      <w:r w:rsidRPr="00097C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7CD2">
        <w:rPr>
          <w:rFonts w:ascii="Times New Roman" w:hAnsi="Times New Roman" w:cs="Times New Roman"/>
          <w:sz w:val="28"/>
          <w:szCs w:val="28"/>
        </w:rPr>
        <w:t xml:space="preserve">Учреждение отвечает по своим обязательствам находящимися </w:t>
      </w:r>
      <w:r w:rsidR="00983810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 xml:space="preserve">в его распоряжении денежными средствами, а в случаях, установленных законом, также иным имуществом. При недостаточности указанных денежных средств </w:t>
      </w:r>
      <w:r w:rsidR="000B66E0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>или имущества субсидиарную отв</w:t>
      </w:r>
      <w:r w:rsidR="00D02F86">
        <w:rPr>
          <w:rFonts w:ascii="Times New Roman" w:hAnsi="Times New Roman" w:cs="Times New Roman"/>
          <w:sz w:val="28"/>
          <w:szCs w:val="28"/>
        </w:rPr>
        <w:t>етственность по обязательствам У</w:t>
      </w:r>
      <w:r w:rsidRPr="00097CD2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983810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>в случаях, предусмотренных действующим законодательством Р</w:t>
      </w:r>
      <w:r w:rsidR="0098381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97CD2">
        <w:rPr>
          <w:rFonts w:ascii="Times New Roman" w:hAnsi="Times New Roman" w:cs="Times New Roman"/>
          <w:sz w:val="28"/>
          <w:szCs w:val="28"/>
        </w:rPr>
        <w:t>Ф</w:t>
      </w:r>
      <w:r w:rsidR="00983810">
        <w:rPr>
          <w:rFonts w:ascii="Times New Roman" w:hAnsi="Times New Roman" w:cs="Times New Roman"/>
          <w:sz w:val="28"/>
          <w:szCs w:val="28"/>
        </w:rPr>
        <w:t>едерации</w:t>
      </w:r>
      <w:r w:rsidRPr="00097CD2">
        <w:rPr>
          <w:rFonts w:ascii="Times New Roman" w:hAnsi="Times New Roman" w:cs="Times New Roman"/>
          <w:sz w:val="28"/>
          <w:szCs w:val="28"/>
        </w:rPr>
        <w:t>, несет собственник соответствующего имущества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 xml:space="preserve">5.7. Собственник имущества Учреждения не несет ответственность </w:t>
      </w:r>
      <w:r w:rsidR="00F55EE4" w:rsidRPr="00097CD2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>по обязательствам Учреждения, за исключением случаев, предусмотренных действующим законодательством Р</w:t>
      </w:r>
      <w:r w:rsidR="0098381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97CD2">
        <w:rPr>
          <w:rFonts w:ascii="Times New Roman" w:hAnsi="Times New Roman" w:cs="Times New Roman"/>
          <w:sz w:val="28"/>
          <w:szCs w:val="28"/>
        </w:rPr>
        <w:t>Ф</w:t>
      </w:r>
      <w:r w:rsidR="00983810">
        <w:rPr>
          <w:rFonts w:ascii="Times New Roman" w:hAnsi="Times New Roman" w:cs="Times New Roman"/>
          <w:sz w:val="28"/>
          <w:szCs w:val="28"/>
        </w:rPr>
        <w:t>едерации</w:t>
      </w:r>
      <w:r w:rsidRPr="00097CD2">
        <w:rPr>
          <w:rFonts w:ascii="Times New Roman" w:hAnsi="Times New Roman" w:cs="Times New Roman"/>
          <w:sz w:val="28"/>
          <w:szCs w:val="28"/>
        </w:rPr>
        <w:t xml:space="preserve">. Учреждение </w:t>
      </w:r>
      <w:r w:rsidR="00983810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>не отвечает по обязательствам собственника имущества Учреждения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 xml:space="preserve">5.8. Учреждение вправе осуществлять приносящую доходы деятельность лишь постольку, поскольку это служит достижению целей, ради которых </w:t>
      </w:r>
      <w:r w:rsidR="00983810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>оно создано, и соответствующую этим целям, при условии, что такая деятельность указана в его учредительных документах.</w:t>
      </w:r>
    </w:p>
    <w:p w:rsidR="00DB32D6" w:rsidRPr="00097CD2" w:rsidRDefault="00DB32D6" w:rsidP="006D599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 xml:space="preserve">Доходы, полученные от такой деятельности, и приобретенное за счет этих доходов имущество поступают в самостоятельное распоряжение Учреждения </w:t>
      </w:r>
      <w:r w:rsidR="00983810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 xml:space="preserve">и используются им для достижения целей, ради которых оно создано, </w:t>
      </w:r>
      <w:r w:rsidR="00983810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>если иное не предусмотр</w:t>
      </w:r>
      <w:r w:rsidR="00983810">
        <w:rPr>
          <w:rFonts w:ascii="Times New Roman" w:hAnsi="Times New Roman" w:cs="Times New Roman"/>
          <w:sz w:val="28"/>
          <w:szCs w:val="28"/>
        </w:rPr>
        <w:t xml:space="preserve">ено Федеральным законом от 03 ноября </w:t>
      </w:r>
      <w:r w:rsidRPr="00097CD2">
        <w:rPr>
          <w:rFonts w:ascii="Times New Roman" w:hAnsi="Times New Roman" w:cs="Times New Roman"/>
          <w:sz w:val="28"/>
          <w:szCs w:val="28"/>
        </w:rPr>
        <w:t>2006</w:t>
      </w:r>
      <w:r w:rsidR="00983810">
        <w:rPr>
          <w:rFonts w:ascii="Times New Roman" w:hAnsi="Times New Roman" w:cs="Times New Roman"/>
          <w:sz w:val="28"/>
          <w:szCs w:val="28"/>
        </w:rPr>
        <w:t xml:space="preserve"> </w:t>
      </w:r>
      <w:r w:rsidRPr="00097CD2">
        <w:rPr>
          <w:rFonts w:ascii="Times New Roman" w:hAnsi="Times New Roman" w:cs="Times New Roman"/>
          <w:sz w:val="28"/>
          <w:szCs w:val="28"/>
        </w:rPr>
        <w:t xml:space="preserve">г. </w:t>
      </w:r>
      <w:r w:rsidR="00983810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 xml:space="preserve">№ 174-ФЗ «Об автономных учреждениях». </w:t>
      </w:r>
    </w:p>
    <w:p w:rsidR="00DB32D6" w:rsidRPr="00097CD2" w:rsidRDefault="00DB32D6" w:rsidP="006D599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>5.9. Собственник имущества Учреждения не имеет права на получение доходов от осуществления Учрежден</w:t>
      </w:r>
      <w:r w:rsidR="00090468">
        <w:rPr>
          <w:rFonts w:ascii="Times New Roman" w:hAnsi="Times New Roman" w:cs="Times New Roman"/>
          <w:sz w:val="28"/>
          <w:szCs w:val="28"/>
        </w:rPr>
        <w:t>ием деятельности и использование</w:t>
      </w:r>
      <w:r w:rsidRPr="00097CD2">
        <w:rPr>
          <w:rFonts w:ascii="Times New Roman" w:hAnsi="Times New Roman" w:cs="Times New Roman"/>
          <w:sz w:val="28"/>
          <w:szCs w:val="28"/>
        </w:rPr>
        <w:t xml:space="preserve"> закрепленного за Учреждением имущества.</w:t>
      </w:r>
    </w:p>
    <w:p w:rsidR="00DB32D6" w:rsidRPr="00097CD2" w:rsidRDefault="00DB32D6" w:rsidP="006D599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 xml:space="preserve">5.10. </w:t>
      </w:r>
      <w:r w:rsidRPr="00097CD2">
        <w:rPr>
          <w:rFonts w:ascii="Times New Roman" w:eastAsia="Calibri" w:hAnsi="Times New Roman" w:cs="Times New Roman"/>
          <w:sz w:val="28"/>
          <w:szCs w:val="28"/>
        </w:rPr>
        <w:t xml:space="preserve">Учреждение без согласия Учредителя не вправе распоряжаться недвижимым имуществом и особо ценным движимым имуществом, </w:t>
      </w:r>
      <w:r w:rsidRPr="00097CD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крепленным за ним на праве оперативного управления Департаментом </w:t>
      </w:r>
      <w:r w:rsidR="00983810">
        <w:rPr>
          <w:rFonts w:ascii="Times New Roman" w:eastAsia="Calibri" w:hAnsi="Times New Roman" w:cs="Times New Roman"/>
          <w:sz w:val="28"/>
          <w:szCs w:val="28"/>
        </w:rPr>
        <w:br/>
      </w:r>
      <w:r w:rsidRPr="00097CD2">
        <w:rPr>
          <w:rFonts w:ascii="Times New Roman" w:eastAsia="Calibri" w:hAnsi="Times New Roman" w:cs="Times New Roman"/>
          <w:sz w:val="28"/>
          <w:szCs w:val="28"/>
        </w:rPr>
        <w:t xml:space="preserve">или приобретенным Учреждением за счет средств, выделенных ему Учредителем на приобретение такого имущества. Остальным имуществом, находящимся </w:t>
      </w:r>
      <w:r w:rsidR="00983810">
        <w:rPr>
          <w:rFonts w:ascii="Times New Roman" w:eastAsia="Calibri" w:hAnsi="Times New Roman" w:cs="Times New Roman"/>
          <w:sz w:val="28"/>
          <w:szCs w:val="28"/>
        </w:rPr>
        <w:br/>
      </w:r>
      <w:r w:rsidRPr="00097CD2">
        <w:rPr>
          <w:rFonts w:ascii="Times New Roman" w:eastAsia="Calibri" w:hAnsi="Times New Roman" w:cs="Times New Roman"/>
          <w:sz w:val="28"/>
          <w:szCs w:val="28"/>
        </w:rPr>
        <w:t xml:space="preserve">у него на праве оперативного управления и приобретенным за счет собственных средств, Учреждение вправе распоряжаться самостоятельно, если иное </w:t>
      </w:r>
      <w:r w:rsidR="00983810">
        <w:rPr>
          <w:rFonts w:ascii="Times New Roman" w:eastAsia="Calibri" w:hAnsi="Times New Roman" w:cs="Times New Roman"/>
          <w:sz w:val="28"/>
          <w:szCs w:val="28"/>
        </w:rPr>
        <w:br/>
      </w:r>
      <w:r w:rsidRPr="00097CD2">
        <w:rPr>
          <w:rFonts w:ascii="Times New Roman" w:eastAsia="Calibri" w:hAnsi="Times New Roman" w:cs="Times New Roman"/>
          <w:sz w:val="28"/>
          <w:szCs w:val="28"/>
        </w:rPr>
        <w:t>не установлено законом.</w:t>
      </w:r>
    </w:p>
    <w:p w:rsidR="00DB32D6" w:rsidRPr="00097CD2" w:rsidRDefault="00DB32D6" w:rsidP="006D599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 xml:space="preserve">Учреждение вправе сдавать имущество в аренду в случаях, </w:t>
      </w:r>
      <w:r w:rsidR="000B66E0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 xml:space="preserve">когда распоряжение имуществом путем его передачи в аренду осуществляется </w:t>
      </w:r>
      <w:r w:rsidR="000B66E0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>в целях обеспечения более эффективной организации основной деятельности Учреждения, для которой оно создано, рационального</w:t>
      </w:r>
      <w:r w:rsidR="009F4275">
        <w:rPr>
          <w:rFonts w:ascii="Times New Roman" w:hAnsi="Times New Roman" w:cs="Times New Roman"/>
          <w:sz w:val="28"/>
          <w:szCs w:val="28"/>
        </w:rPr>
        <w:t xml:space="preserve"> использования такого имущества</w:t>
      </w:r>
      <w:r w:rsidRPr="00097CD2">
        <w:rPr>
          <w:rFonts w:ascii="Times New Roman" w:hAnsi="Times New Roman" w:cs="Times New Roman"/>
          <w:sz w:val="28"/>
          <w:szCs w:val="28"/>
        </w:rPr>
        <w:t xml:space="preserve"> с согласия Департамента и Учредителя.</w:t>
      </w:r>
    </w:p>
    <w:p w:rsidR="00DB32D6" w:rsidRPr="00097CD2" w:rsidRDefault="00DB32D6" w:rsidP="006D599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 xml:space="preserve">Имущество Учреждения может быть передано в безвозмездное пользование </w:t>
      </w:r>
      <w:r w:rsidR="00983810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 xml:space="preserve">в соответствии с его функциональным назначением с согласия Учредителя </w:t>
      </w:r>
      <w:r w:rsidR="00983810">
        <w:rPr>
          <w:rFonts w:ascii="Times New Roman" w:hAnsi="Times New Roman" w:cs="Times New Roman"/>
          <w:sz w:val="28"/>
          <w:szCs w:val="28"/>
        </w:rPr>
        <w:br/>
        <w:t>и Департамента</w:t>
      </w:r>
      <w:r w:rsidRPr="00097CD2">
        <w:rPr>
          <w:rFonts w:ascii="Times New Roman" w:hAnsi="Times New Roman" w:cs="Times New Roman"/>
          <w:sz w:val="28"/>
          <w:szCs w:val="28"/>
        </w:rPr>
        <w:t xml:space="preserve"> в порядке, предусмотренном действующим законодательством.</w:t>
      </w:r>
    </w:p>
    <w:p w:rsidR="00DB32D6" w:rsidRPr="00097CD2" w:rsidRDefault="00DB32D6" w:rsidP="006D599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 xml:space="preserve">5.11. Недвижимое имущество, закрепленное за Учреждением </w:t>
      </w:r>
      <w:r w:rsidR="00983810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>или приобретенное Учреждением за счет средств, выделенных ему Учредителем на приобретение этого имущества, а также находящееся у Учреждения особо ценное движимое имущество подлежит обособленному учету в установленном порядке.</w:t>
      </w:r>
    </w:p>
    <w:p w:rsidR="00DB32D6" w:rsidRPr="00097CD2" w:rsidRDefault="00DB32D6" w:rsidP="006D599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>5.12. Имущество, переданное в оперативное управление, подлежит переоценке в установленном порядке.</w:t>
      </w:r>
    </w:p>
    <w:p w:rsidR="00DB32D6" w:rsidRPr="00097CD2" w:rsidRDefault="00DB32D6" w:rsidP="006D599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 xml:space="preserve">5.13. Под особо ценным движимым имуществом понимается имущество, </w:t>
      </w:r>
      <w:r w:rsidR="00F55EE4" w:rsidRPr="00097CD2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 xml:space="preserve">без которого осуществление Учреждением своей уставной деятельности будет </w:t>
      </w:r>
      <w:proofErr w:type="gramStart"/>
      <w:r w:rsidRPr="00097CD2">
        <w:rPr>
          <w:rFonts w:ascii="Times New Roman" w:hAnsi="Times New Roman" w:cs="Times New Roman"/>
          <w:sz w:val="28"/>
          <w:szCs w:val="28"/>
        </w:rPr>
        <w:t>существенно затруднено</w:t>
      </w:r>
      <w:proofErr w:type="gramEnd"/>
      <w:r w:rsidRPr="00097C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32D6" w:rsidRPr="00097CD2" w:rsidRDefault="00DB32D6" w:rsidP="006D599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>Порядок отнесения имущества к категории особо ценного движимого имущества устанавливается Правительством Российской Федерации. Виды такого имущества определяются в по</w:t>
      </w:r>
      <w:r w:rsidR="00B82969">
        <w:rPr>
          <w:rFonts w:ascii="Times New Roman" w:hAnsi="Times New Roman" w:cs="Times New Roman"/>
          <w:sz w:val="28"/>
          <w:szCs w:val="28"/>
        </w:rPr>
        <w:t>рядке, установленном нормативно-</w:t>
      </w:r>
      <w:r w:rsidRPr="00097CD2">
        <w:rPr>
          <w:rFonts w:ascii="Times New Roman" w:hAnsi="Times New Roman" w:cs="Times New Roman"/>
          <w:sz w:val="28"/>
          <w:szCs w:val="28"/>
        </w:rPr>
        <w:t xml:space="preserve">правовыми актами города Перми в отношении автономных учреждений, которые созданы </w:t>
      </w:r>
      <w:r w:rsidR="00983810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>на базе имущества, находящегося в муниципальной собственности.</w:t>
      </w:r>
    </w:p>
    <w:p w:rsidR="00DB32D6" w:rsidRPr="00097CD2" w:rsidRDefault="00DB32D6" w:rsidP="006D599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>5.14. 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его приобретение.</w:t>
      </w:r>
    </w:p>
    <w:p w:rsidR="00DB32D6" w:rsidRPr="00097CD2" w:rsidRDefault="00DB32D6" w:rsidP="006D599A">
      <w:pPr>
        <w:pStyle w:val="a6"/>
        <w:ind w:right="-1" w:firstLine="709"/>
        <w:jc w:val="both"/>
        <w:rPr>
          <w:sz w:val="28"/>
          <w:szCs w:val="28"/>
        </w:rPr>
      </w:pPr>
      <w:r w:rsidRPr="00097CD2">
        <w:rPr>
          <w:sz w:val="28"/>
          <w:szCs w:val="28"/>
        </w:rPr>
        <w:t xml:space="preserve">5.15. </w:t>
      </w:r>
      <w:proofErr w:type="gramStart"/>
      <w:r w:rsidRPr="00097CD2">
        <w:rPr>
          <w:sz w:val="28"/>
          <w:szCs w:val="28"/>
        </w:rPr>
        <w:t>Учреждение вправе с согласия Учредителя и Департамента вносить имущество, указанное в п</w:t>
      </w:r>
      <w:r w:rsidR="00983810">
        <w:rPr>
          <w:sz w:val="28"/>
          <w:szCs w:val="28"/>
        </w:rPr>
        <w:t>ункте</w:t>
      </w:r>
      <w:r w:rsidRPr="00097CD2">
        <w:rPr>
          <w:sz w:val="28"/>
          <w:szCs w:val="28"/>
        </w:rPr>
        <w:t xml:space="preserve"> 5.11, в уставный (складочный) капитал других юридических лиц или иным образом передавать это имущество другим юридическим лицам в качестве их учредителя или участника (за исключением объектов культурного наследия народов Российской Федерации, предметов </w:t>
      </w:r>
      <w:r w:rsidR="00983810">
        <w:rPr>
          <w:sz w:val="28"/>
          <w:szCs w:val="28"/>
        </w:rPr>
        <w:br/>
      </w:r>
      <w:r w:rsidRPr="00097CD2">
        <w:rPr>
          <w:sz w:val="28"/>
          <w:szCs w:val="28"/>
        </w:rPr>
        <w:t>и документов, входящих в состав Музейного фонда Российской Федерации, Архивного фонда Российской Федерации, национального библиотечного фонда).</w:t>
      </w:r>
      <w:proofErr w:type="gramEnd"/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>5.16. При осуществлении права оперативного управления имуществом Учреждение обязано: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>5.16.1. эффективно использовать имущество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>5.16.2. использовать имущество строго в соответствии с целями создания Учреждения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lastRenderedPageBreak/>
        <w:t>5.16.3. вести бухгалтерский учет, бухгалтерскую и статистическую отчетность в установленном порядке, обеспечить сохранность имущества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 xml:space="preserve">5.16.4. не допускать ухудшения технического состояния имущества, </w:t>
      </w:r>
      <w:r w:rsidR="00983810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>это требование не распространяется на ухудшения, связанные с нормальным износом этого имущества в процессе эксплуатации;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 xml:space="preserve">5.16.5. осуществлять текущий и капитальный ремонт имущества, при этом любые произведенные улучшения имущества возмещению собственником </w:t>
      </w:r>
      <w:r w:rsidR="00983810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>не подлежат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 xml:space="preserve">5.17. Ежегодно Учреждение обязано опубликовывать отчеты о своей деятельности и об использовании закрепленного за ним имущества </w:t>
      </w:r>
      <w:r w:rsidR="00983810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>в определенных Учредителем Учреждения средствах массовой информации. Порядок опубликования отчетов, а также перечень сведений, которые должны содержаться в отчетах, устанавлива</w:t>
      </w:r>
      <w:r w:rsidR="00D477F7">
        <w:rPr>
          <w:rFonts w:ascii="Times New Roman" w:hAnsi="Times New Roman" w:cs="Times New Roman"/>
          <w:sz w:val="28"/>
          <w:szCs w:val="28"/>
        </w:rPr>
        <w:t>ю</w:t>
      </w:r>
      <w:r w:rsidRPr="00097CD2">
        <w:rPr>
          <w:rFonts w:ascii="Times New Roman" w:hAnsi="Times New Roman" w:cs="Times New Roman"/>
          <w:sz w:val="28"/>
          <w:szCs w:val="28"/>
        </w:rPr>
        <w:t>тся Правительством Российской Федерации, нормативно-правовыми актами города Перми</w:t>
      </w:r>
      <w:r w:rsidR="00F96D2F">
        <w:rPr>
          <w:rFonts w:ascii="Times New Roman" w:hAnsi="Times New Roman" w:cs="Times New Roman"/>
          <w:sz w:val="28"/>
          <w:szCs w:val="28"/>
        </w:rPr>
        <w:t>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>5.18. Учреждение обязано вести бухгалтерский учет, представлять бухгалтерскую отчетность и статистическую отчетность в порядке, установленном законодательством Российской Федерации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 xml:space="preserve">5.19. Ответственность за сохранность муниципального имущества </w:t>
      </w:r>
      <w:r w:rsidR="00983810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>и использование его по назначению несет руководитель (</w:t>
      </w:r>
      <w:proofErr w:type="gramStart"/>
      <w:r w:rsidRPr="00097CD2">
        <w:rPr>
          <w:rFonts w:ascii="Times New Roman" w:hAnsi="Times New Roman" w:cs="Times New Roman"/>
          <w:sz w:val="28"/>
          <w:szCs w:val="28"/>
        </w:rPr>
        <w:t>заведующий) Учреждения</w:t>
      </w:r>
      <w:proofErr w:type="gramEnd"/>
      <w:r w:rsidRPr="00097CD2">
        <w:rPr>
          <w:rFonts w:ascii="Times New Roman" w:hAnsi="Times New Roman" w:cs="Times New Roman"/>
          <w:sz w:val="28"/>
          <w:szCs w:val="28"/>
        </w:rPr>
        <w:t>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 xml:space="preserve">5.20. Право оперативного управления на имущество прекращается </w:t>
      </w:r>
      <w:r w:rsidR="00983810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>по основаниям</w:t>
      </w:r>
      <w:r w:rsidR="00004A84">
        <w:rPr>
          <w:rFonts w:ascii="Times New Roman" w:hAnsi="Times New Roman" w:cs="Times New Roman"/>
          <w:sz w:val="28"/>
          <w:szCs w:val="28"/>
        </w:rPr>
        <w:t xml:space="preserve"> и</w:t>
      </w:r>
      <w:r w:rsidR="00004A84" w:rsidRPr="00004A84">
        <w:rPr>
          <w:rFonts w:ascii="Times New Roman" w:hAnsi="Times New Roman" w:cs="Times New Roman"/>
          <w:sz w:val="28"/>
          <w:szCs w:val="28"/>
        </w:rPr>
        <w:t xml:space="preserve"> </w:t>
      </w:r>
      <w:r w:rsidR="00004A84" w:rsidRPr="00097CD2">
        <w:rPr>
          <w:rFonts w:ascii="Times New Roman" w:hAnsi="Times New Roman" w:cs="Times New Roman"/>
          <w:sz w:val="28"/>
          <w:szCs w:val="28"/>
        </w:rPr>
        <w:t>в порядке</w:t>
      </w:r>
      <w:r w:rsidRPr="00097CD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97CD2">
        <w:rPr>
          <w:rFonts w:ascii="Times New Roman" w:hAnsi="Times New Roman" w:cs="Times New Roman"/>
          <w:sz w:val="28"/>
          <w:szCs w:val="28"/>
        </w:rPr>
        <w:t>предусмотренн</w:t>
      </w:r>
      <w:r w:rsidR="00004A84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097CD2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 xml:space="preserve">5.21. Департамент по согласованию с Учредителем вправе изъять излишнее, неиспользуемое или используемое не по назначению имущество, закрепленное </w:t>
      </w:r>
      <w:r w:rsidR="00F55EE4" w:rsidRPr="00097CD2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 xml:space="preserve">им за Учреждением либо приобретенное Учреждением за счет средств, выделенных ему </w:t>
      </w:r>
      <w:r w:rsidR="00983810" w:rsidRPr="00983810">
        <w:rPr>
          <w:rFonts w:ascii="Times New Roman" w:eastAsia="Calibri" w:hAnsi="Times New Roman" w:cs="Times New Roman"/>
          <w:sz w:val="28"/>
          <w:szCs w:val="28"/>
        </w:rPr>
        <w:t>Учредителем</w:t>
      </w:r>
      <w:r w:rsidR="009838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7CD2">
        <w:rPr>
          <w:rFonts w:ascii="Times New Roman" w:hAnsi="Times New Roman" w:cs="Times New Roman"/>
          <w:sz w:val="28"/>
          <w:szCs w:val="28"/>
        </w:rPr>
        <w:t>на приобретение такого имущества.</w:t>
      </w:r>
    </w:p>
    <w:p w:rsidR="00DB32D6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 xml:space="preserve">Имуществом, изъятым у Учреждения, Департамент вправе распорядиться </w:t>
      </w:r>
      <w:r w:rsidR="00B82969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 xml:space="preserve">по своему усмотрению. </w:t>
      </w:r>
    </w:p>
    <w:p w:rsidR="00D02F86" w:rsidRDefault="00D02F86" w:rsidP="00D02F86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465">
        <w:rPr>
          <w:rFonts w:ascii="Times New Roman" w:hAnsi="Times New Roman" w:cs="Times New Roman"/>
          <w:sz w:val="28"/>
          <w:szCs w:val="28"/>
        </w:rPr>
        <w:t xml:space="preserve">5.22. Имущество ликвидированного Учреждения, оставшееся после удовлетворения требований кредиторов, а также имущество Учреждения, </w:t>
      </w:r>
      <w:r>
        <w:rPr>
          <w:rFonts w:ascii="Times New Roman" w:hAnsi="Times New Roman" w:cs="Times New Roman"/>
          <w:sz w:val="28"/>
          <w:szCs w:val="28"/>
        </w:rPr>
        <w:br/>
      </w:r>
      <w:r w:rsidRPr="005F0465">
        <w:rPr>
          <w:rFonts w:ascii="Times New Roman" w:hAnsi="Times New Roman" w:cs="Times New Roman"/>
          <w:sz w:val="28"/>
          <w:szCs w:val="28"/>
        </w:rPr>
        <w:t xml:space="preserve">на которое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и законами </w:t>
      </w:r>
      <w:r w:rsidRPr="005F0465">
        <w:rPr>
          <w:rFonts w:ascii="Times New Roman" w:hAnsi="Times New Roman" w:cs="Times New Roman"/>
          <w:sz w:val="28"/>
          <w:szCs w:val="28"/>
        </w:rPr>
        <w:t>не может быть обращено взыскание</w:t>
      </w:r>
      <w:r>
        <w:rPr>
          <w:rFonts w:ascii="Times New Roman" w:hAnsi="Times New Roman" w:cs="Times New Roman"/>
          <w:sz w:val="28"/>
          <w:szCs w:val="28"/>
        </w:rPr>
        <w:t xml:space="preserve"> по обязательствам Учреждения,</w:t>
      </w:r>
      <w:r w:rsidRPr="005F0465">
        <w:rPr>
          <w:rFonts w:ascii="Times New Roman" w:hAnsi="Times New Roman" w:cs="Times New Roman"/>
          <w:sz w:val="28"/>
          <w:szCs w:val="28"/>
        </w:rPr>
        <w:t xml:space="preserve"> передается ликвидационной комиссией Учредителю Учреждения.</w:t>
      </w:r>
    </w:p>
    <w:p w:rsidR="00D02F86" w:rsidRPr="00097CD2" w:rsidRDefault="00D02F86" w:rsidP="00D02F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B4C">
        <w:rPr>
          <w:rFonts w:ascii="Times New Roman" w:hAnsi="Times New Roman" w:cs="Times New Roman"/>
          <w:sz w:val="28"/>
          <w:szCs w:val="28"/>
        </w:rPr>
        <w:t xml:space="preserve">5.23. При ликвидаци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710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710B4C">
        <w:rPr>
          <w:rFonts w:ascii="Times New Roman" w:hAnsi="Times New Roman" w:cs="Times New Roman"/>
          <w:sz w:val="28"/>
          <w:szCs w:val="28"/>
        </w:rPr>
        <w:t xml:space="preserve"> имущество после удовлетворения требований кредиторов направляется на цели развития образования в соответствии с уставом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710B4C">
        <w:rPr>
          <w:rFonts w:ascii="Times New Roman" w:hAnsi="Times New Roman" w:cs="Times New Roman"/>
          <w:sz w:val="28"/>
          <w:szCs w:val="28"/>
        </w:rPr>
        <w:t>.</w:t>
      </w:r>
    </w:p>
    <w:p w:rsidR="00DB32D6" w:rsidRDefault="00D02F8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4</w:t>
      </w:r>
      <w:r w:rsidR="00DB32D6" w:rsidRPr="00097CD2">
        <w:rPr>
          <w:rFonts w:ascii="Times New Roman" w:hAnsi="Times New Roman" w:cs="Times New Roman"/>
          <w:sz w:val="28"/>
          <w:szCs w:val="28"/>
        </w:rPr>
        <w:t xml:space="preserve">. Учреждение вправе направлять в Департамент предложения </w:t>
      </w:r>
      <w:r w:rsidR="000B66E0">
        <w:rPr>
          <w:rFonts w:ascii="Times New Roman" w:hAnsi="Times New Roman" w:cs="Times New Roman"/>
          <w:sz w:val="28"/>
          <w:szCs w:val="28"/>
        </w:rPr>
        <w:br/>
      </w:r>
      <w:r w:rsidR="00DB32D6" w:rsidRPr="00097CD2">
        <w:rPr>
          <w:rFonts w:ascii="Times New Roman" w:hAnsi="Times New Roman" w:cs="Times New Roman"/>
          <w:sz w:val="28"/>
          <w:szCs w:val="28"/>
        </w:rPr>
        <w:t>по изъятию у него имущества, закрепленного за Учреждением на праве оперативного управления.</w:t>
      </w:r>
    </w:p>
    <w:p w:rsidR="00F0628E" w:rsidRPr="00097CD2" w:rsidRDefault="00F0628E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2D6" w:rsidRPr="00097CD2" w:rsidRDefault="00097CD2" w:rsidP="006D599A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="00DB32D6" w:rsidRPr="00097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C2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е изменений в устав.</w:t>
      </w:r>
    </w:p>
    <w:p w:rsidR="00DB32D6" w:rsidRPr="00097CD2" w:rsidRDefault="00097CD2" w:rsidP="006D599A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организация и ликвидация учреждения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 xml:space="preserve">6.1. Устав Учреждения, а </w:t>
      </w:r>
      <w:r w:rsidR="00DC6E30">
        <w:rPr>
          <w:rFonts w:ascii="Times New Roman" w:hAnsi="Times New Roman" w:cs="Times New Roman"/>
          <w:sz w:val="28"/>
          <w:szCs w:val="28"/>
        </w:rPr>
        <w:t>также вносимые в него изменения</w:t>
      </w:r>
      <w:r w:rsidRPr="00097CD2">
        <w:rPr>
          <w:rFonts w:ascii="Times New Roman" w:hAnsi="Times New Roman" w:cs="Times New Roman"/>
          <w:sz w:val="28"/>
          <w:szCs w:val="28"/>
        </w:rPr>
        <w:t xml:space="preserve"> утверждаются распоряжением Учредителя Учреждения по согласованию в части, касающ</w:t>
      </w:r>
      <w:r w:rsidR="00544128">
        <w:rPr>
          <w:rFonts w:ascii="Times New Roman" w:hAnsi="Times New Roman" w:cs="Times New Roman"/>
          <w:sz w:val="28"/>
          <w:szCs w:val="28"/>
        </w:rPr>
        <w:t xml:space="preserve">ейся </w:t>
      </w:r>
      <w:r w:rsidR="00544128">
        <w:rPr>
          <w:rFonts w:ascii="Times New Roman" w:hAnsi="Times New Roman" w:cs="Times New Roman"/>
          <w:sz w:val="28"/>
          <w:szCs w:val="28"/>
        </w:rPr>
        <w:lastRenderedPageBreak/>
        <w:t>имущества, с Департаментом</w:t>
      </w:r>
      <w:r w:rsidRPr="00097CD2">
        <w:rPr>
          <w:rFonts w:ascii="Times New Roman" w:hAnsi="Times New Roman" w:cs="Times New Roman"/>
          <w:sz w:val="28"/>
          <w:szCs w:val="28"/>
        </w:rPr>
        <w:t xml:space="preserve"> и регистрируются в установленном законодательством порядке. Изменения к Уставу становятся действительными </w:t>
      </w:r>
      <w:r w:rsidR="00B82969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>с момента их регистрации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>Изменения в Устав Учреждения предлагаются Учредителем</w:t>
      </w:r>
      <w:r w:rsidR="00576E44">
        <w:rPr>
          <w:rFonts w:ascii="Times New Roman" w:hAnsi="Times New Roman" w:cs="Times New Roman"/>
          <w:sz w:val="28"/>
          <w:szCs w:val="28"/>
        </w:rPr>
        <w:t xml:space="preserve"> </w:t>
      </w:r>
      <w:r w:rsidRPr="00097CD2">
        <w:rPr>
          <w:rFonts w:ascii="Times New Roman" w:hAnsi="Times New Roman" w:cs="Times New Roman"/>
          <w:sz w:val="28"/>
          <w:szCs w:val="28"/>
        </w:rPr>
        <w:t>или руководителем (</w:t>
      </w:r>
      <w:proofErr w:type="gramStart"/>
      <w:r w:rsidRPr="00097CD2">
        <w:rPr>
          <w:rFonts w:ascii="Times New Roman" w:hAnsi="Times New Roman" w:cs="Times New Roman"/>
          <w:sz w:val="28"/>
          <w:szCs w:val="28"/>
        </w:rPr>
        <w:t>заведующ</w:t>
      </w:r>
      <w:r w:rsidR="00F96D2F">
        <w:rPr>
          <w:rFonts w:ascii="Times New Roman" w:hAnsi="Times New Roman" w:cs="Times New Roman"/>
          <w:sz w:val="28"/>
          <w:szCs w:val="28"/>
        </w:rPr>
        <w:t xml:space="preserve">им) </w:t>
      </w:r>
      <w:proofErr w:type="gramEnd"/>
      <w:r w:rsidR="00F96D2F">
        <w:rPr>
          <w:rFonts w:ascii="Times New Roman" w:hAnsi="Times New Roman" w:cs="Times New Roman"/>
          <w:sz w:val="28"/>
          <w:szCs w:val="28"/>
        </w:rPr>
        <w:t xml:space="preserve">Учреждения, рассматриваются </w:t>
      </w:r>
      <w:r w:rsidR="00096716">
        <w:rPr>
          <w:rFonts w:ascii="Times New Roman" w:hAnsi="Times New Roman" w:cs="Times New Roman"/>
          <w:sz w:val="28"/>
          <w:szCs w:val="28"/>
        </w:rPr>
        <w:t>Н</w:t>
      </w:r>
      <w:r w:rsidRPr="00097CD2">
        <w:rPr>
          <w:rFonts w:ascii="Times New Roman" w:hAnsi="Times New Roman" w:cs="Times New Roman"/>
          <w:sz w:val="28"/>
          <w:szCs w:val="28"/>
        </w:rPr>
        <w:t xml:space="preserve">аблюдательным советом, который дает по ним рекомендации, утверждаются </w:t>
      </w:r>
      <w:r w:rsidR="002704E1">
        <w:rPr>
          <w:rFonts w:ascii="Times New Roman" w:hAnsi="Times New Roman" w:cs="Times New Roman"/>
          <w:sz w:val="28"/>
          <w:szCs w:val="28"/>
        </w:rPr>
        <w:t>Учредителем</w:t>
      </w:r>
      <w:r w:rsidR="00EE6791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>в порядке, установленном настоящим Уставом.</w:t>
      </w:r>
    </w:p>
    <w:p w:rsidR="00DB32D6" w:rsidRPr="00097CD2" w:rsidRDefault="00DB32D6" w:rsidP="006D599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 xml:space="preserve">6.2. Реорганизация Учреждения (слияние, присоединение, разделение, выделение, преобразование) может быть осуществлена по решению Учредителя </w:t>
      </w:r>
      <w:r w:rsidR="00D477F7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>в порядке, установленном гражданским законодательством</w:t>
      </w:r>
      <w:r w:rsidR="007D62B9">
        <w:rPr>
          <w:rFonts w:ascii="Times New Roman" w:hAnsi="Times New Roman" w:cs="Times New Roman"/>
          <w:sz w:val="28"/>
          <w:szCs w:val="28"/>
        </w:rPr>
        <w:t>,</w:t>
      </w:r>
      <w:r w:rsidRPr="00097CD2">
        <w:rPr>
          <w:rFonts w:ascii="Times New Roman" w:hAnsi="Times New Roman" w:cs="Times New Roman"/>
          <w:sz w:val="28"/>
          <w:szCs w:val="28"/>
        </w:rPr>
        <w:t xml:space="preserve"> и на основании положительного заключения комиссии по оценке последствий такого решения. Порядок создания комиссии по проведению оценки последствий принятия решения о реорганизации Учреждения, порядок ее проведения, включая критерии оценки, устанавливаются нормативными правовыми актами Пермского края. 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>6.3. При реорганизации Учреждения лицензия Учреждения переоформляется в порядке, установленном действующим законодательством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 xml:space="preserve">6.4. Учреждение может быть ликвидировано в случаях и порядке, установленных действующим законодательством Российской Федерации, </w:t>
      </w:r>
      <w:r w:rsidR="00B82969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>а также по решению суда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 xml:space="preserve">6.5. Решение о ликвидации Учреждения  принимается администрацией города Перми и утверждается постановлением администрации города Перми </w:t>
      </w:r>
      <w:r w:rsidR="00B82969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>на основании положительного заключения комиссии по оценке последствий такого решения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CD2">
        <w:rPr>
          <w:rFonts w:ascii="Times New Roman" w:eastAsia="Calibri" w:hAnsi="Times New Roman" w:cs="Times New Roman"/>
          <w:sz w:val="28"/>
          <w:szCs w:val="28"/>
        </w:rPr>
        <w:t xml:space="preserve">6.6. При ликвидации Учреждения, при прекращении его деятельности </w:t>
      </w:r>
      <w:r w:rsidR="00B82969">
        <w:rPr>
          <w:rFonts w:ascii="Times New Roman" w:eastAsia="Calibri" w:hAnsi="Times New Roman" w:cs="Times New Roman"/>
          <w:sz w:val="28"/>
          <w:szCs w:val="28"/>
        </w:rPr>
        <w:br/>
      </w:r>
      <w:r w:rsidRPr="00097CD2">
        <w:rPr>
          <w:rFonts w:ascii="Times New Roman" w:eastAsia="Calibri" w:hAnsi="Times New Roman" w:cs="Times New Roman"/>
          <w:sz w:val="28"/>
          <w:szCs w:val="28"/>
        </w:rPr>
        <w:t xml:space="preserve">в результате реорганизации в форме разделения действие лицензии прекращается со дня внесения в единый государственный реестр юридических лиц записи соответственно о ликвидации юридического лица, о прекращении </w:t>
      </w:r>
      <w:r w:rsidR="00B82969">
        <w:rPr>
          <w:rFonts w:ascii="Times New Roman" w:eastAsia="Calibri" w:hAnsi="Times New Roman" w:cs="Times New Roman"/>
          <w:sz w:val="28"/>
          <w:szCs w:val="28"/>
        </w:rPr>
        <w:br/>
      </w:r>
      <w:r w:rsidRPr="00097CD2">
        <w:rPr>
          <w:rFonts w:ascii="Times New Roman" w:eastAsia="Calibri" w:hAnsi="Times New Roman" w:cs="Times New Roman"/>
          <w:sz w:val="28"/>
          <w:szCs w:val="28"/>
        </w:rPr>
        <w:t>его деятельности в результате реорганизации.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 xml:space="preserve">6.7. При ликвидации Учреждения денежные средства за вычетом платежей </w:t>
      </w:r>
      <w:r w:rsidR="00F55EE4" w:rsidRPr="00097CD2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>по покрытию своих обязательств направляются на цели развития системы образования г. Перми.</w:t>
      </w:r>
      <w:r w:rsidRPr="00097CD2">
        <w:rPr>
          <w:rFonts w:ascii="Times New Roman" w:eastAsia="Calibri" w:hAnsi="Times New Roman" w:cs="Times New Roman"/>
          <w:sz w:val="28"/>
          <w:szCs w:val="28"/>
        </w:rPr>
        <w:t xml:space="preserve"> Имущество Учреждения, оставшееся после удовлетворения требований кредиторов, а также имущество, на которое в соответствии </w:t>
      </w:r>
      <w:r w:rsidR="00D477F7">
        <w:rPr>
          <w:rFonts w:ascii="Times New Roman" w:eastAsia="Calibri" w:hAnsi="Times New Roman" w:cs="Times New Roman"/>
          <w:sz w:val="28"/>
          <w:szCs w:val="28"/>
        </w:rPr>
        <w:br/>
      </w:r>
      <w:r w:rsidRPr="00097CD2">
        <w:rPr>
          <w:rFonts w:ascii="Times New Roman" w:eastAsia="Calibri" w:hAnsi="Times New Roman" w:cs="Times New Roman"/>
          <w:sz w:val="28"/>
          <w:szCs w:val="28"/>
        </w:rPr>
        <w:t xml:space="preserve">с федеральными законами не может быть обращено взыскание по обязательствам Учреждения, передается ликвидационной комиссией Учредителю. </w:t>
      </w:r>
    </w:p>
    <w:p w:rsidR="00DB32D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 xml:space="preserve">6.8. В случае реорганизации, ликвидации Учреждения Учредитель обеспечивает перевод детей с согласия их родителей в другие муниципальные образовательные учреждения города Перми соответствующего типа. </w:t>
      </w:r>
    </w:p>
    <w:p w:rsidR="00ED2536" w:rsidRPr="00097CD2" w:rsidRDefault="00DB32D6" w:rsidP="006D59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CD2">
        <w:rPr>
          <w:rFonts w:ascii="Times New Roman" w:hAnsi="Times New Roman" w:cs="Times New Roman"/>
          <w:sz w:val="28"/>
          <w:szCs w:val="28"/>
        </w:rPr>
        <w:t xml:space="preserve">6.9. Учреждение  гарантирует учет и обеспечивает сохранность документов </w:t>
      </w:r>
      <w:r w:rsidR="00F55EE4" w:rsidRPr="00097CD2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 xml:space="preserve">по личному составу. В случае реорганизации Учреждение передает документы </w:t>
      </w:r>
      <w:r w:rsidR="00F55EE4" w:rsidRPr="00097CD2">
        <w:rPr>
          <w:rFonts w:ascii="Times New Roman" w:hAnsi="Times New Roman" w:cs="Times New Roman"/>
          <w:sz w:val="28"/>
          <w:szCs w:val="28"/>
        </w:rPr>
        <w:br/>
      </w:r>
      <w:r w:rsidRPr="00097CD2">
        <w:rPr>
          <w:rFonts w:ascii="Times New Roman" w:hAnsi="Times New Roman" w:cs="Times New Roman"/>
          <w:sz w:val="28"/>
          <w:szCs w:val="28"/>
        </w:rPr>
        <w:t>по личному составу правопреемнику, при отсутствии правопреемника Учреждение передает документы по личному составу на государственное хранение, иные документы сдаются на хранение в архив.</w:t>
      </w:r>
    </w:p>
    <w:sectPr w:rsidR="00ED2536" w:rsidRPr="00097CD2" w:rsidSect="00097CD2">
      <w:footerReference w:type="even" r:id="rId9"/>
      <w:footerReference w:type="default" r:id="rId10"/>
      <w:pgSz w:w="11906" w:h="16838"/>
      <w:pgMar w:top="1134" w:right="567" w:bottom="1134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06B" w:rsidRDefault="002C006B">
      <w:pPr>
        <w:spacing w:after="0" w:line="240" w:lineRule="auto"/>
      </w:pPr>
      <w:r>
        <w:separator/>
      </w:r>
    </w:p>
  </w:endnote>
  <w:endnote w:type="continuationSeparator" w:id="0">
    <w:p w:rsidR="002C006B" w:rsidRDefault="002C0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109" w:rsidRDefault="00772E04" w:rsidP="00ED25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641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4109" w:rsidRDefault="00964109" w:rsidP="00ED253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9441"/>
    </w:sdtPr>
    <w:sdtContent>
      <w:p w:rsidR="00964109" w:rsidRDefault="00772E04">
        <w:pPr>
          <w:pStyle w:val="a3"/>
          <w:jc w:val="center"/>
        </w:pPr>
        <w:fldSimple w:instr=" PAGE   \* MERGEFORMAT ">
          <w:r w:rsidR="00D8682E">
            <w:rPr>
              <w:noProof/>
            </w:rPr>
            <w:t>2</w:t>
          </w:r>
        </w:fldSimple>
      </w:p>
    </w:sdtContent>
  </w:sdt>
  <w:p w:rsidR="00964109" w:rsidRDefault="00964109" w:rsidP="00ED253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06B" w:rsidRDefault="002C006B">
      <w:pPr>
        <w:spacing w:after="0" w:line="240" w:lineRule="auto"/>
      </w:pPr>
      <w:r>
        <w:separator/>
      </w:r>
    </w:p>
  </w:footnote>
  <w:footnote w:type="continuationSeparator" w:id="0">
    <w:p w:rsidR="002C006B" w:rsidRDefault="002C0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D6D"/>
    <w:multiLevelType w:val="multilevel"/>
    <w:tmpl w:val="876244F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07CF3D26"/>
    <w:multiLevelType w:val="multilevel"/>
    <w:tmpl w:val="16D2DCE8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">
    <w:nsid w:val="0FB36AE7"/>
    <w:multiLevelType w:val="hybridMultilevel"/>
    <w:tmpl w:val="C4FEEA1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A2F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E9A32A2"/>
    <w:multiLevelType w:val="multilevel"/>
    <w:tmpl w:val="3962AC9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5">
    <w:nsid w:val="1EAB31CC"/>
    <w:multiLevelType w:val="hybridMultilevel"/>
    <w:tmpl w:val="218EBE8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F0A7B1A"/>
    <w:multiLevelType w:val="multilevel"/>
    <w:tmpl w:val="F072E49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7">
    <w:nsid w:val="21527E60"/>
    <w:multiLevelType w:val="hybridMultilevel"/>
    <w:tmpl w:val="D7AA4F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1A32AA3"/>
    <w:multiLevelType w:val="hybridMultilevel"/>
    <w:tmpl w:val="EED886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2A144BB"/>
    <w:multiLevelType w:val="multilevel"/>
    <w:tmpl w:val="E82E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010FF5"/>
    <w:multiLevelType w:val="hybridMultilevel"/>
    <w:tmpl w:val="C4660360"/>
    <w:lvl w:ilvl="0" w:tplc="56403B0C">
      <w:start w:val="2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39372AA"/>
    <w:multiLevelType w:val="multilevel"/>
    <w:tmpl w:val="1062C234"/>
    <w:lvl w:ilvl="0">
      <w:start w:val="6"/>
      <w:numFmt w:val="decimal"/>
      <w:lvlText w:val="%1."/>
      <w:lvlJc w:val="left"/>
      <w:pPr>
        <w:ind w:left="660" w:hanging="660"/>
      </w:pPr>
    </w:lvl>
    <w:lvl w:ilvl="1">
      <w:start w:val="17"/>
      <w:numFmt w:val="decimal"/>
      <w:lvlText w:val="%1.%2."/>
      <w:lvlJc w:val="left"/>
      <w:pPr>
        <w:ind w:left="1020" w:hanging="66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>
    <w:nsid w:val="27964FBA"/>
    <w:multiLevelType w:val="hybridMultilevel"/>
    <w:tmpl w:val="947AAC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85923BB"/>
    <w:multiLevelType w:val="hybridMultilevel"/>
    <w:tmpl w:val="EB5A6E3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>
    <w:nsid w:val="2C12757E"/>
    <w:multiLevelType w:val="hybridMultilevel"/>
    <w:tmpl w:val="58F635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E970062"/>
    <w:multiLevelType w:val="hybridMultilevel"/>
    <w:tmpl w:val="796460BE"/>
    <w:lvl w:ilvl="0" w:tplc="9C841F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BA0411"/>
    <w:multiLevelType w:val="multilevel"/>
    <w:tmpl w:val="6F20B12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66329F2"/>
    <w:multiLevelType w:val="hybridMultilevel"/>
    <w:tmpl w:val="DD3001B8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>
    <w:nsid w:val="3EC5478C"/>
    <w:multiLevelType w:val="multilevel"/>
    <w:tmpl w:val="F9F25F0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>
    <w:nsid w:val="453E1672"/>
    <w:multiLevelType w:val="hybridMultilevel"/>
    <w:tmpl w:val="70ACF1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0824E52"/>
    <w:multiLevelType w:val="hybridMultilevel"/>
    <w:tmpl w:val="6DACDC6C"/>
    <w:lvl w:ilvl="0" w:tplc="E5463570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5E61501"/>
    <w:multiLevelType w:val="hybridMultilevel"/>
    <w:tmpl w:val="71764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EA4442">
      <w:numFmt w:val="bullet"/>
      <w:lvlText w:val="•"/>
      <w:lvlJc w:val="left"/>
      <w:pPr>
        <w:ind w:left="2205" w:hanging="11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CC0230"/>
    <w:multiLevelType w:val="multilevel"/>
    <w:tmpl w:val="227EB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2"/>
      <w:numFmt w:val="decimal"/>
      <w:lvlText w:val="%1.%2."/>
      <w:lvlJc w:val="left"/>
      <w:pPr>
        <w:tabs>
          <w:tab w:val="num" w:pos="1550"/>
        </w:tabs>
        <w:ind w:left="1550" w:hanging="840"/>
      </w:p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840"/>
      </w:pPr>
    </w:lvl>
    <w:lvl w:ilvl="3">
      <w:start w:val="1"/>
      <w:numFmt w:val="decimal"/>
      <w:lvlText w:val="%1.%2.%3.%4."/>
      <w:lvlJc w:val="left"/>
      <w:pPr>
        <w:tabs>
          <w:tab w:val="num" w:pos="3000"/>
        </w:tabs>
        <w:ind w:left="3000" w:hanging="84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3">
    <w:nsid w:val="5AB81D61"/>
    <w:multiLevelType w:val="hybridMultilevel"/>
    <w:tmpl w:val="6CD6AC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BD24052"/>
    <w:multiLevelType w:val="hybridMultilevel"/>
    <w:tmpl w:val="9F307B1A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>
    <w:nsid w:val="5BEA78DE"/>
    <w:multiLevelType w:val="multilevel"/>
    <w:tmpl w:val="ECDEC36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6">
    <w:nsid w:val="5D8D32C3"/>
    <w:multiLevelType w:val="hybridMultilevel"/>
    <w:tmpl w:val="35CC36A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F6C7BF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20A5E72"/>
    <w:multiLevelType w:val="multilevel"/>
    <w:tmpl w:val="FF1ED66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9">
    <w:nsid w:val="62D6730F"/>
    <w:multiLevelType w:val="hybridMultilevel"/>
    <w:tmpl w:val="CBC4AF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3741F9E"/>
    <w:multiLevelType w:val="multilevel"/>
    <w:tmpl w:val="51ACCB7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1">
    <w:nsid w:val="6543094D"/>
    <w:multiLevelType w:val="multilevel"/>
    <w:tmpl w:val="F240107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32">
    <w:nsid w:val="686B1534"/>
    <w:multiLevelType w:val="multilevel"/>
    <w:tmpl w:val="39CE1AF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8886BB9"/>
    <w:multiLevelType w:val="multilevel"/>
    <w:tmpl w:val="61EC1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34">
    <w:nsid w:val="69692FFF"/>
    <w:multiLevelType w:val="hybridMultilevel"/>
    <w:tmpl w:val="027224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C5A1812"/>
    <w:multiLevelType w:val="multilevel"/>
    <w:tmpl w:val="209AFD0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1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6">
    <w:nsid w:val="6C665F9A"/>
    <w:multiLevelType w:val="hybridMultilevel"/>
    <w:tmpl w:val="44827FA0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7">
    <w:nsid w:val="75CD1CB7"/>
    <w:multiLevelType w:val="multilevel"/>
    <w:tmpl w:val="394A44F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78B5365"/>
    <w:multiLevelType w:val="multilevel"/>
    <w:tmpl w:val="227EB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2"/>
      <w:numFmt w:val="decimal"/>
      <w:lvlText w:val="%1.%2."/>
      <w:lvlJc w:val="left"/>
      <w:pPr>
        <w:tabs>
          <w:tab w:val="num" w:pos="1691"/>
        </w:tabs>
        <w:ind w:left="1691" w:hanging="840"/>
      </w:p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840"/>
      </w:pPr>
    </w:lvl>
    <w:lvl w:ilvl="3">
      <w:start w:val="1"/>
      <w:numFmt w:val="decimal"/>
      <w:lvlText w:val="%1.%2.%3.%4."/>
      <w:lvlJc w:val="left"/>
      <w:pPr>
        <w:tabs>
          <w:tab w:val="num" w:pos="3000"/>
        </w:tabs>
        <w:ind w:left="3000" w:hanging="84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9">
    <w:nsid w:val="7BF77E7E"/>
    <w:multiLevelType w:val="hybridMultilevel"/>
    <w:tmpl w:val="66B6E0EC"/>
    <w:lvl w:ilvl="0" w:tplc="65606D78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D72604F"/>
    <w:multiLevelType w:val="hybridMultilevel"/>
    <w:tmpl w:val="172065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DD953EE"/>
    <w:multiLevelType w:val="hybridMultilevel"/>
    <w:tmpl w:val="2610A7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7"/>
  </w:num>
  <w:num w:numId="6">
    <w:abstractNumId w:val="5"/>
  </w:num>
  <w:num w:numId="7">
    <w:abstractNumId w:val="8"/>
  </w:num>
  <w:num w:numId="8">
    <w:abstractNumId w:val="40"/>
  </w:num>
  <w:num w:numId="9">
    <w:abstractNumId w:val="19"/>
  </w:num>
  <w:num w:numId="10">
    <w:abstractNumId w:val="3"/>
  </w:num>
  <w:num w:numId="11">
    <w:abstractNumId w:val="21"/>
  </w:num>
  <w:num w:numId="12">
    <w:abstractNumId w:val="32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</w:num>
  <w:num w:numId="18">
    <w:abstractNumId w:val="0"/>
  </w:num>
  <w:num w:numId="19">
    <w:abstractNumId w:val="30"/>
  </w:num>
  <w:num w:numId="20">
    <w:abstractNumId w:val="25"/>
  </w:num>
  <w:num w:numId="21">
    <w:abstractNumId w:val="31"/>
  </w:num>
  <w:num w:numId="22">
    <w:abstractNumId w:val="6"/>
  </w:num>
  <w:num w:numId="23">
    <w:abstractNumId w:val="35"/>
  </w:num>
  <w:num w:numId="24">
    <w:abstractNumId w:val="37"/>
  </w:num>
  <w:num w:numId="25">
    <w:abstractNumId w:val="11"/>
    <w:lvlOverride w:ilvl="0">
      <w:startOverride w:val="6"/>
    </w:lvlOverride>
    <w:lvlOverride w:ilvl="1">
      <w:startOverride w:val="1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6"/>
  </w:num>
  <w:num w:numId="29">
    <w:abstractNumId w:val="24"/>
  </w:num>
  <w:num w:numId="30">
    <w:abstractNumId w:val="17"/>
  </w:num>
  <w:num w:numId="31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3"/>
  </w:num>
  <w:num w:numId="34">
    <w:abstractNumId w:val="18"/>
  </w:num>
  <w:num w:numId="35">
    <w:abstractNumId w:val="9"/>
  </w:num>
  <w:num w:numId="36">
    <w:abstractNumId w:val="28"/>
  </w:num>
  <w:num w:numId="37">
    <w:abstractNumId w:val="4"/>
  </w:num>
  <w:num w:numId="38">
    <w:abstractNumId w:val="22"/>
  </w:num>
  <w:num w:numId="39">
    <w:abstractNumId w:val="33"/>
  </w:num>
  <w:num w:numId="40">
    <w:abstractNumId w:val="27"/>
  </w:num>
  <w:num w:numId="41">
    <w:abstractNumId w:val="39"/>
  </w:num>
  <w:num w:numId="42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20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C38"/>
    <w:rsid w:val="00004A84"/>
    <w:rsid w:val="00017F29"/>
    <w:rsid w:val="00030F49"/>
    <w:rsid w:val="00032879"/>
    <w:rsid w:val="00035303"/>
    <w:rsid w:val="00035B71"/>
    <w:rsid w:val="0003677E"/>
    <w:rsid w:val="00036F13"/>
    <w:rsid w:val="0003788E"/>
    <w:rsid w:val="00053DF0"/>
    <w:rsid w:val="0005649F"/>
    <w:rsid w:val="00061C03"/>
    <w:rsid w:val="00062C20"/>
    <w:rsid w:val="00072B22"/>
    <w:rsid w:val="00081D0E"/>
    <w:rsid w:val="00081E10"/>
    <w:rsid w:val="00090468"/>
    <w:rsid w:val="00095BCD"/>
    <w:rsid w:val="00096716"/>
    <w:rsid w:val="00097CD2"/>
    <w:rsid w:val="000A0A94"/>
    <w:rsid w:val="000A59C3"/>
    <w:rsid w:val="000B66E0"/>
    <w:rsid w:val="000C3538"/>
    <w:rsid w:val="000D0206"/>
    <w:rsid w:val="000D4AFC"/>
    <w:rsid w:val="000F3833"/>
    <w:rsid w:val="000F623A"/>
    <w:rsid w:val="000F75D7"/>
    <w:rsid w:val="001001FA"/>
    <w:rsid w:val="00102993"/>
    <w:rsid w:val="00106CED"/>
    <w:rsid w:val="0012050A"/>
    <w:rsid w:val="001211E2"/>
    <w:rsid w:val="00122311"/>
    <w:rsid w:val="0012758D"/>
    <w:rsid w:val="00134941"/>
    <w:rsid w:val="00137F0E"/>
    <w:rsid w:val="001567F6"/>
    <w:rsid w:val="00162628"/>
    <w:rsid w:val="00171BB1"/>
    <w:rsid w:val="00175C6B"/>
    <w:rsid w:val="00195507"/>
    <w:rsid w:val="001973C0"/>
    <w:rsid w:val="001A3E00"/>
    <w:rsid w:val="001B05BF"/>
    <w:rsid w:val="001C65F7"/>
    <w:rsid w:val="001D5F72"/>
    <w:rsid w:val="001E54EF"/>
    <w:rsid w:val="001F6611"/>
    <w:rsid w:val="00201275"/>
    <w:rsid w:val="00206128"/>
    <w:rsid w:val="00220BC1"/>
    <w:rsid w:val="00224C44"/>
    <w:rsid w:val="00225A97"/>
    <w:rsid w:val="0022754D"/>
    <w:rsid w:val="00242693"/>
    <w:rsid w:val="00243FFB"/>
    <w:rsid w:val="002539E9"/>
    <w:rsid w:val="00254815"/>
    <w:rsid w:val="0026614B"/>
    <w:rsid w:val="00267BC6"/>
    <w:rsid w:val="002704E1"/>
    <w:rsid w:val="00290284"/>
    <w:rsid w:val="00294A94"/>
    <w:rsid w:val="002A1075"/>
    <w:rsid w:val="002B3A5F"/>
    <w:rsid w:val="002C006B"/>
    <w:rsid w:val="002C1221"/>
    <w:rsid w:val="002D2113"/>
    <w:rsid w:val="002D4BDE"/>
    <w:rsid w:val="002F1D36"/>
    <w:rsid w:val="0030004E"/>
    <w:rsid w:val="003104BE"/>
    <w:rsid w:val="00322E66"/>
    <w:rsid w:val="00325C38"/>
    <w:rsid w:val="00330DE9"/>
    <w:rsid w:val="0033583B"/>
    <w:rsid w:val="00352E3D"/>
    <w:rsid w:val="00364CA4"/>
    <w:rsid w:val="00367871"/>
    <w:rsid w:val="00372DAC"/>
    <w:rsid w:val="003827FA"/>
    <w:rsid w:val="00384BE7"/>
    <w:rsid w:val="003A10B3"/>
    <w:rsid w:val="003A4989"/>
    <w:rsid w:val="003A4AB9"/>
    <w:rsid w:val="003A52F5"/>
    <w:rsid w:val="003C3D32"/>
    <w:rsid w:val="003C6771"/>
    <w:rsid w:val="003C7BD0"/>
    <w:rsid w:val="003D1D05"/>
    <w:rsid w:val="003D3CD0"/>
    <w:rsid w:val="003D7021"/>
    <w:rsid w:val="003F0181"/>
    <w:rsid w:val="003F018E"/>
    <w:rsid w:val="004040D2"/>
    <w:rsid w:val="00406593"/>
    <w:rsid w:val="00407C2F"/>
    <w:rsid w:val="0041657C"/>
    <w:rsid w:val="00420D7F"/>
    <w:rsid w:val="0042547E"/>
    <w:rsid w:val="00432E78"/>
    <w:rsid w:val="00435EFA"/>
    <w:rsid w:val="00436CE1"/>
    <w:rsid w:val="0044421F"/>
    <w:rsid w:val="00453147"/>
    <w:rsid w:val="00453A5B"/>
    <w:rsid w:val="00453B05"/>
    <w:rsid w:val="0045779D"/>
    <w:rsid w:val="00461A5A"/>
    <w:rsid w:val="004731AF"/>
    <w:rsid w:val="00481CF4"/>
    <w:rsid w:val="00496391"/>
    <w:rsid w:val="00496A2B"/>
    <w:rsid w:val="004A299B"/>
    <w:rsid w:val="004A3456"/>
    <w:rsid w:val="004A5064"/>
    <w:rsid w:val="004B3862"/>
    <w:rsid w:val="004B5125"/>
    <w:rsid w:val="004C7907"/>
    <w:rsid w:val="004D053C"/>
    <w:rsid w:val="004D3636"/>
    <w:rsid w:val="004D3FDF"/>
    <w:rsid w:val="004D415C"/>
    <w:rsid w:val="004D5C25"/>
    <w:rsid w:val="004E01BB"/>
    <w:rsid w:val="004E4FD2"/>
    <w:rsid w:val="004F0D8E"/>
    <w:rsid w:val="004F5E1A"/>
    <w:rsid w:val="004F7692"/>
    <w:rsid w:val="00502BD1"/>
    <w:rsid w:val="00502D28"/>
    <w:rsid w:val="005066DC"/>
    <w:rsid w:val="00513EB5"/>
    <w:rsid w:val="005141FF"/>
    <w:rsid w:val="0051442C"/>
    <w:rsid w:val="005212CA"/>
    <w:rsid w:val="00526706"/>
    <w:rsid w:val="00535118"/>
    <w:rsid w:val="00535505"/>
    <w:rsid w:val="005362B7"/>
    <w:rsid w:val="005376E6"/>
    <w:rsid w:val="00544128"/>
    <w:rsid w:val="00557909"/>
    <w:rsid w:val="00574E22"/>
    <w:rsid w:val="00576E44"/>
    <w:rsid w:val="00580A32"/>
    <w:rsid w:val="00583738"/>
    <w:rsid w:val="00584868"/>
    <w:rsid w:val="005A79E9"/>
    <w:rsid w:val="005B31C6"/>
    <w:rsid w:val="005B6B48"/>
    <w:rsid w:val="005C0C38"/>
    <w:rsid w:val="005D057F"/>
    <w:rsid w:val="005D29A3"/>
    <w:rsid w:val="005D56A4"/>
    <w:rsid w:val="005D6818"/>
    <w:rsid w:val="005D702D"/>
    <w:rsid w:val="005E2274"/>
    <w:rsid w:val="005E291C"/>
    <w:rsid w:val="005F13B8"/>
    <w:rsid w:val="005F57A5"/>
    <w:rsid w:val="00610CE4"/>
    <w:rsid w:val="00621E13"/>
    <w:rsid w:val="00622A6F"/>
    <w:rsid w:val="00626DC1"/>
    <w:rsid w:val="00632AF1"/>
    <w:rsid w:val="006354BB"/>
    <w:rsid w:val="00635B8D"/>
    <w:rsid w:val="00636A44"/>
    <w:rsid w:val="00637141"/>
    <w:rsid w:val="006421D5"/>
    <w:rsid w:val="00646CC7"/>
    <w:rsid w:val="0065060B"/>
    <w:rsid w:val="006517CD"/>
    <w:rsid w:val="00652CC9"/>
    <w:rsid w:val="0066030E"/>
    <w:rsid w:val="0066379E"/>
    <w:rsid w:val="00666674"/>
    <w:rsid w:val="00675014"/>
    <w:rsid w:val="00675D9F"/>
    <w:rsid w:val="006764AA"/>
    <w:rsid w:val="00694158"/>
    <w:rsid w:val="0069471E"/>
    <w:rsid w:val="00694E6F"/>
    <w:rsid w:val="00697943"/>
    <w:rsid w:val="006B07CA"/>
    <w:rsid w:val="006B30B4"/>
    <w:rsid w:val="006B3BD9"/>
    <w:rsid w:val="006B4B59"/>
    <w:rsid w:val="006D599A"/>
    <w:rsid w:val="006D7363"/>
    <w:rsid w:val="006E08FE"/>
    <w:rsid w:val="006E458D"/>
    <w:rsid w:val="006E6221"/>
    <w:rsid w:val="006E67B6"/>
    <w:rsid w:val="006F7051"/>
    <w:rsid w:val="00700CCE"/>
    <w:rsid w:val="00704B3D"/>
    <w:rsid w:val="00707F03"/>
    <w:rsid w:val="0071098D"/>
    <w:rsid w:val="00712A1A"/>
    <w:rsid w:val="00714D02"/>
    <w:rsid w:val="00715F99"/>
    <w:rsid w:val="00721405"/>
    <w:rsid w:val="0072189B"/>
    <w:rsid w:val="007235CF"/>
    <w:rsid w:val="007271CD"/>
    <w:rsid w:val="007272A2"/>
    <w:rsid w:val="00732696"/>
    <w:rsid w:val="00737785"/>
    <w:rsid w:val="00737C10"/>
    <w:rsid w:val="007454EB"/>
    <w:rsid w:val="00745F4A"/>
    <w:rsid w:val="00753CE0"/>
    <w:rsid w:val="0076047B"/>
    <w:rsid w:val="007618AC"/>
    <w:rsid w:val="00764BEE"/>
    <w:rsid w:val="00766BD4"/>
    <w:rsid w:val="00772085"/>
    <w:rsid w:val="00772DBA"/>
    <w:rsid w:val="00772E04"/>
    <w:rsid w:val="00777D7D"/>
    <w:rsid w:val="00785C1D"/>
    <w:rsid w:val="0078727B"/>
    <w:rsid w:val="00791D85"/>
    <w:rsid w:val="007B70F4"/>
    <w:rsid w:val="007B74F5"/>
    <w:rsid w:val="007C2D6A"/>
    <w:rsid w:val="007D2DAF"/>
    <w:rsid w:val="007D62B9"/>
    <w:rsid w:val="007E2BAD"/>
    <w:rsid w:val="007E37DB"/>
    <w:rsid w:val="007E5C27"/>
    <w:rsid w:val="007F0AA3"/>
    <w:rsid w:val="007F3B13"/>
    <w:rsid w:val="008012E4"/>
    <w:rsid w:val="00801AD0"/>
    <w:rsid w:val="00801E77"/>
    <w:rsid w:val="00812B9F"/>
    <w:rsid w:val="008167F2"/>
    <w:rsid w:val="00816B1D"/>
    <w:rsid w:val="00821FE5"/>
    <w:rsid w:val="00825012"/>
    <w:rsid w:val="0083264D"/>
    <w:rsid w:val="00835708"/>
    <w:rsid w:val="008372EC"/>
    <w:rsid w:val="00842E71"/>
    <w:rsid w:val="008530A5"/>
    <w:rsid w:val="00871C2C"/>
    <w:rsid w:val="008722D5"/>
    <w:rsid w:val="00880315"/>
    <w:rsid w:val="00882439"/>
    <w:rsid w:val="008827F4"/>
    <w:rsid w:val="00887A65"/>
    <w:rsid w:val="00887ACC"/>
    <w:rsid w:val="008938F3"/>
    <w:rsid w:val="00893ECB"/>
    <w:rsid w:val="00897F6D"/>
    <w:rsid w:val="008A11F4"/>
    <w:rsid w:val="008A2D55"/>
    <w:rsid w:val="008A4060"/>
    <w:rsid w:val="008A722C"/>
    <w:rsid w:val="008B02E1"/>
    <w:rsid w:val="008B12C6"/>
    <w:rsid w:val="008B23C3"/>
    <w:rsid w:val="008B79B0"/>
    <w:rsid w:val="008D773C"/>
    <w:rsid w:val="008D77B4"/>
    <w:rsid w:val="008E3300"/>
    <w:rsid w:val="008E5682"/>
    <w:rsid w:val="008F0B98"/>
    <w:rsid w:val="00900231"/>
    <w:rsid w:val="0091509C"/>
    <w:rsid w:val="00915158"/>
    <w:rsid w:val="0091596E"/>
    <w:rsid w:val="009174C6"/>
    <w:rsid w:val="00921A2E"/>
    <w:rsid w:val="0092366B"/>
    <w:rsid w:val="009258E5"/>
    <w:rsid w:val="0093171E"/>
    <w:rsid w:val="009424E3"/>
    <w:rsid w:val="00944A62"/>
    <w:rsid w:val="00945AF9"/>
    <w:rsid w:val="00956238"/>
    <w:rsid w:val="00962083"/>
    <w:rsid w:val="00964109"/>
    <w:rsid w:val="00970466"/>
    <w:rsid w:val="009714B7"/>
    <w:rsid w:val="00971EBF"/>
    <w:rsid w:val="00972913"/>
    <w:rsid w:val="009810C9"/>
    <w:rsid w:val="00983810"/>
    <w:rsid w:val="00992058"/>
    <w:rsid w:val="009A16AB"/>
    <w:rsid w:val="009A53B2"/>
    <w:rsid w:val="009B42E3"/>
    <w:rsid w:val="009C4DEB"/>
    <w:rsid w:val="009C6ABD"/>
    <w:rsid w:val="009D0FC0"/>
    <w:rsid w:val="009D625B"/>
    <w:rsid w:val="009D7DF5"/>
    <w:rsid w:val="009E0345"/>
    <w:rsid w:val="009E2203"/>
    <w:rsid w:val="009E2B99"/>
    <w:rsid w:val="009E5F87"/>
    <w:rsid w:val="009E6C91"/>
    <w:rsid w:val="009F075A"/>
    <w:rsid w:val="009F3B14"/>
    <w:rsid w:val="009F4275"/>
    <w:rsid w:val="009F687E"/>
    <w:rsid w:val="00A0068D"/>
    <w:rsid w:val="00A175AE"/>
    <w:rsid w:val="00A2059E"/>
    <w:rsid w:val="00A26877"/>
    <w:rsid w:val="00A30807"/>
    <w:rsid w:val="00A44152"/>
    <w:rsid w:val="00A64061"/>
    <w:rsid w:val="00A657B6"/>
    <w:rsid w:val="00A65F9C"/>
    <w:rsid w:val="00A665C2"/>
    <w:rsid w:val="00A7088E"/>
    <w:rsid w:val="00A80CA9"/>
    <w:rsid w:val="00A946B7"/>
    <w:rsid w:val="00AA2511"/>
    <w:rsid w:val="00AB19F2"/>
    <w:rsid w:val="00AC289C"/>
    <w:rsid w:val="00AC3889"/>
    <w:rsid w:val="00AC463A"/>
    <w:rsid w:val="00AD2704"/>
    <w:rsid w:val="00AD53F8"/>
    <w:rsid w:val="00AE58C9"/>
    <w:rsid w:val="00AF3C79"/>
    <w:rsid w:val="00AF52CE"/>
    <w:rsid w:val="00AF55A6"/>
    <w:rsid w:val="00B0016E"/>
    <w:rsid w:val="00B015E5"/>
    <w:rsid w:val="00B16536"/>
    <w:rsid w:val="00B20E34"/>
    <w:rsid w:val="00B34D99"/>
    <w:rsid w:val="00B476BC"/>
    <w:rsid w:val="00B54069"/>
    <w:rsid w:val="00B543AD"/>
    <w:rsid w:val="00B62034"/>
    <w:rsid w:val="00B6247A"/>
    <w:rsid w:val="00B63996"/>
    <w:rsid w:val="00B658F3"/>
    <w:rsid w:val="00B701EE"/>
    <w:rsid w:val="00B715D1"/>
    <w:rsid w:val="00B73A03"/>
    <w:rsid w:val="00B802ED"/>
    <w:rsid w:val="00B80D84"/>
    <w:rsid w:val="00B82969"/>
    <w:rsid w:val="00B830D1"/>
    <w:rsid w:val="00B86537"/>
    <w:rsid w:val="00B87D91"/>
    <w:rsid w:val="00B90513"/>
    <w:rsid w:val="00B93284"/>
    <w:rsid w:val="00BA2D33"/>
    <w:rsid w:val="00BA3B2B"/>
    <w:rsid w:val="00BB1BB3"/>
    <w:rsid w:val="00BB3C14"/>
    <w:rsid w:val="00BB6E0E"/>
    <w:rsid w:val="00BB7387"/>
    <w:rsid w:val="00BC79F9"/>
    <w:rsid w:val="00BE671D"/>
    <w:rsid w:val="00BF5DE1"/>
    <w:rsid w:val="00C00EFA"/>
    <w:rsid w:val="00C04607"/>
    <w:rsid w:val="00C13241"/>
    <w:rsid w:val="00C1542D"/>
    <w:rsid w:val="00C31715"/>
    <w:rsid w:val="00C4259D"/>
    <w:rsid w:val="00C47C19"/>
    <w:rsid w:val="00C542EB"/>
    <w:rsid w:val="00C60BC1"/>
    <w:rsid w:val="00C74D52"/>
    <w:rsid w:val="00C808A2"/>
    <w:rsid w:val="00C8240A"/>
    <w:rsid w:val="00C96E9D"/>
    <w:rsid w:val="00CA3079"/>
    <w:rsid w:val="00CA31ED"/>
    <w:rsid w:val="00CA36E9"/>
    <w:rsid w:val="00CA4C61"/>
    <w:rsid w:val="00CB7523"/>
    <w:rsid w:val="00CC144D"/>
    <w:rsid w:val="00CC30BA"/>
    <w:rsid w:val="00CC4950"/>
    <w:rsid w:val="00CD2BE1"/>
    <w:rsid w:val="00CE6840"/>
    <w:rsid w:val="00CE7844"/>
    <w:rsid w:val="00CF404F"/>
    <w:rsid w:val="00CF7131"/>
    <w:rsid w:val="00D021C8"/>
    <w:rsid w:val="00D02F86"/>
    <w:rsid w:val="00D252E2"/>
    <w:rsid w:val="00D315E7"/>
    <w:rsid w:val="00D40561"/>
    <w:rsid w:val="00D42E55"/>
    <w:rsid w:val="00D477F7"/>
    <w:rsid w:val="00D57FE7"/>
    <w:rsid w:val="00D61FCF"/>
    <w:rsid w:val="00D67F95"/>
    <w:rsid w:val="00D724B9"/>
    <w:rsid w:val="00D73267"/>
    <w:rsid w:val="00D73A5D"/>
    <w:rsid w:val="00D74005"/>
    <w:rsid w:val="00D8682E"/>
    <w:rsid w:val="00D87527"/>
    <w:rsid w:val="00DA193E"/>
    <w:rsid w:val="00DA2430"/>
    <w:rsid w:val="00DA483F"/>
    <w:rsid w:val="00DA4D98"/>
    <w:rsid w:val="00DA53D5"/>
    <w:rsid w:val="00DB32D6"/>
    <w:rsid w:val="00DC0259"/>
    <w:rsid w:val="00DC23C2"/>
    <w:rsid w:val="00DC28F5"/>
    <w:rsid w:val="00DC63FA"/>
    <w:rsid w:val="00DC6894"/>
    <w:rsid w:val="00DC6E30"/>
    <w:rsid w:val="00DC74E1"/>
    <w:rsid w:val="00DD1812"/>
    <w:rsid w:val="00DD284F"/>
    <w:rsid w:val="00DD4F21"/>
    <w:rsid w:val="00DD65A3"/>
    <w:rsid w:val="00DE5AC2"/>
    <w:rsid w:val="00DF263C"/>
    <w:rsid w:val="00DF334E"/>
    <w:rsid w:val="00DF73FE"/>
    <w:rsid w:val="00E003FE"/>
    <w:rsid w:val="00E02371"/>
    <w:rsid w:val="00E03B5A"/>
    <w:rsid w:val="00E16968"/>
    <w:rsid w:val="00E300AD"/>
    <w:rsid w:val="00E31F9D"/>
    <w:rsid w:val="00E3429B"/>
    <w:rsid w:val="00E3666B"/>
    <w:rsid w:val="00E461AC"/>
    <w:rsid w:val="00E467AF"/>
    <w:rsid w:val="00E50F1F"/>
    <w:rsid w:val="00E538E7"/>
    <w:rsid w:val="00E63777"/>
    <w:rsid w:val="00E64AB4"/>
    <w:rsid w:val="00E64FA2"/>
    <w:rsid w:val="00E66434"/>
    <w:rsid w:val="00E73491"/>
    <w:rsid w:val="00E77359"/>
    <w:rsid w:val="00E81580"/>
    <w:rsid w:val="00E97174"/>
    <w:rsid w:val="00EA0CD2"/>
    <w:rsid w:val="00EA480E"/>
    <w:rsid w:val="00EA79CF"/>
    <w:rsid w:val="00EC796C"/>
    <w:rsid w:val="00EC7B4B"/>
    <w:rsid w:val="00ED2536"/>
    <w:rsid w:val="00ED394B"/>
    <w:rsid w:val="00ED3A7E"/>
    <w:rsid w:val="00ED53D5"/>
    <w:rsid w:val="00ED7436"/>
    <w:rsid w:val="00EE21D1"/>
    <w:rsid w:val="00EE2C51"/>
    <w:rsid w:val="00EE6791"/>
    <w:rsid w:val="00EF1056"/>
    <w:rsid w:val="00F00694"/>
    <w:rsid w:val="00F0479C"/>
    <w:rsid w:val="00F0628E"/>
    <w:rsid w:val="00F12EA8"/>
    <w:rsid w:val="00F213DC"/>
    <w:rsid w:val="00F2663E"/>
    <w:rsid w:val="00F54C42"/>
    <w:rsid w:val="00F55EE4"/>
    <w:rsid w:val="00F65789"/>
    <w:rsid w:val="00F759AF"/>
    <w:rsid w:val="00F765B3"/>
    <w:rsid w:val="00F765EB"/>
    <w:rsid w:val="00F82AE2"/>
    <w:rsid w:val="00F92683"/>
    <w:rsid w:val="00F96D2F"/>
    <w:rsid w:val="00FA30FB"/>
    <w:rsid w:val="00FA5776"/>
    <w:rsid w:val="00FA7747"/>
    <w:rsid w:val="00FB58ED"/>
    <w:rsid w:val="00FB6CCC"/>
    <w:rsid w:val="00FC6908"/>
    <w:rsid w:val="00FD0D28"/>
    <w:rsid w:val="00FD18B2"/>
    <w:rsid w:val="00FD1C71"/>
    <w:rsid w:val="00FD3F41"/>
    <w:rsid w:val="00FD5066"/>
    <w:rsid w:val="00FD727B"/>
    <w:rsid w:val="00FF2A38"/>
    <w:rsid w:val="00FF3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D6"/>
  </w:style>
  <w:style w:type="paragraph" w:styleId="1">
    <w:name w:val="heading 1"/>
    <w:basedOn w:val="a"/>
    <w:next w:val="a"/>
    <w:link w:val="10"/>
    <w:qFormat/>
    <w:rsid w:val="00325C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325C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5C38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325C38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325C38"/>
  </w:style>
  <w:style w:type="paragraph" w:styleId="a3">
    <w:name w:val="footer"/>
    <w:basedOn w:val="a"/>
    <w:link w:val="a4"/>
    <w:uiPriority w:val="99"/>
    <w:rsid w:val="00325C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25C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325C38"/>
  </w:style>
  <w:style w:type="paragraph" w:styleId="2">
    <w:name w:val="Body Text 2"/>
    <w:basedOn w:val="a"/>
    <w:link w:val="20"/>
    <w:rsid w:val="00325C38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32"/>
      <w:szCs w:val="20"/>
    </w:rPr>
  </w:style>
  <w:style w:type="character" w:customStyle="1" w:styleId="20">
    <w:name w:val="Основной текст 2 Знак"/>
    <w:basedOn w:val="a0"/>
    <w:link w:val="2"/>
    <w:rsid w:val="00325C38"/>
    <w:rPr>
      <w:rFonts w:ascii="Times New Roman" w:eastAsia="Times New Roman" w:hAnsi="Times New Roman" w:cs="Times New Roman"/>
      <w:i/>
      <w:sz w:val="32"/>
      <w:szCs w:val="20"/>
    </w:rPr>
  </w:style>
  <w:style w:type="paragraph" w:customStyle="1" w:styleId="a6">
    <w:name w:val="Стиль"/>
    <w:rsid w:val="00325C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25C3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25C38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325C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rsid w:val="00325C3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rsid w:val="00325C38"/>
    <w:rPr>
      <w:rFonts w:ascii="Tahoma" w:eastAsia="Times New Roman" w:hAnsi="Tahoma" w:cs="Times New Roman"/>
      <w:sz w:val="16"/>
      <w:szCs w:val="16"/>
    </w:rPr>
  </w:style>
  <w:style w:type="paragraph" w:customStyle="1" w:styleId="ConsNormal">
    <w:name w:val="ConsNormal"/>
    <w:rsid w:val="00325C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325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325C38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325C38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325C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25C38"/>
  </w:style>
  <w:style w:type="paragraph" w:styleId="ad">
    <w:name w:val="No Spacing"/>
    <w:uiPriority w:val="1"/>
    <w:qFormat/>
    <w:rsid w:val="00325C38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Strong"/>
    <w:uiPriority w:val="22"/>
    <w:qFormat/>
    <w:rsid w:val="00325C38"/>
    <w:rPr>
      <w:b/>
      <w:bCs/>
    </w:rPr>
  </w:style>
  <w:style w:type="paragraph" w:styleId="21">
    <w:name w:val="Body Text Indent 2"/>
    <w:basedOn w:val="a"/>
    <w:link w:val="22"/>
    <w:rsid w:val="00325C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325C38"/>
    <w:rPr>
      <w:rFonts w:ascii="Times New Roman" w:eastAsia="Times New Roman" w:hAnsi="Times New Roman" w:cs="Times New Roman"/>
      <w:sz w:val="24"/>
      <w:szCs w:val="20"/>
    </w:rPr>
  </w:style>
  <w:style w:type="character" w:styleId="af">
    <w:name w:val="Emphasis"/>
    <w:qFormat/>
    <w:rsid w:val="00325C38"/>
    <w:rPr>
      <w:i/>
      <w:iCs/>
    </w:rPr>
  </w:style>
  <w:style w:type="character" w:styleId="af0">
    <w:name w:val="Hyperlink"/>
    <w:uiPriority w:val="99"/>
    <w:unhideWhenUsed/>
    <w:rsid w:val="00325C38"/>
    <w:rPr>
      <w:color w:val="0000FF"/>
      <w:u w:val="single"/>
    </w:rPr>
  </w:style>
  <w:style w:type="character" w:styleId="af1">
    <w:name w:val="annotation reference"/>
    <w:rsid w:val="00325C38"/>
    <w:rPr>
      <w:sz w:val="16"/>
      <w:szCs w:val="16"/>
    </w:rPr>
  </w:style>
  <w:style w:type="paragraph" w:styleId="af2">
    <w:name w:val="annotation text"/>
    <w:basedOn w:val="a"/>
    <w:link w:val="af3"/>
    <w:rsid w:val="00325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rsid w:val="00325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rsid w:val="00325C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rsid w:val="00325C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"/>
    <w:link w:val="af7"/>
    <w:rsid w:val="00325C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325C3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8">
    <w:name w:val="Table Grid"/>
    <w:basedOn w:val="a1"/>
    <w:uiPriority w:val="59"/>
    <w:rsid w:val="000B66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490DF036B9D564796010B1ACBF6D72C1582B7B498AD96788F943DF09D7616E6F6AA26FB884FDv7k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FE33-09B5-4286-8F3E-6FFFA764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9770</Words>
  <Characters>55694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ьга</cp:lastModifiedBy>
  <cp:revision>69</cp:revision>
  <cp:lastPrinted>2018-07-31T11:49:00Z</cp:lastPrinted>
  <dcterms:created xsi:type="dcterms:W3CDTF">2017-10-04T09:08:00Z</dcterms:created>
  <dcterms:modified xsi:type="dcterms:W3CDTF">2018-07-31T12:28:00Z</dcterms:modified>
</cp:coreProperties>
</file>